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C3F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0E47E234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14B58DE0" w14:textId="4B253C30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</w:t>
      </w:r>
      <w:r w:rsidR="0014738C">
        <w:rPr>
          <w:b/>
          <w:i/>
          <w:noProof/>
          <w:sz w:val="44"/>
          <w:szCs w:val="44"/>
        </w:rPr>
        <w:t>5</w:t>
      </w:r>
      <w:r w:rsidR="00F909E6">
        <w:rPr>
          <w:b/>
          <w:i/>
          <w:noProof/>
          <w:sz w:val="44"/>
          <w:szCs w:val="44"/>
        </w:rPr>
        <w:t xml:space="preserve"> </w:t>
      </w:r>
      <w:r w:rsidR="00896F27">
        <w:rPr>
          <w:b/>
          <w:i/>
          <w:noProof/>
          <w:sz w:val="44"/>
          <w:szCs w:val="44"/>
        </w:rPr>
        <w:t>B</w:t>
      </w:r>
      <w:r w:rsidR="001C4966">
        <w:rPr>
          <w:b/>
          <w:i/>
          <w:noProof/>
          <w:sz w:val="44"/>
          <w:szCs w:val="44"/>
        </w:rPr>
        <w:t>2</w:t>
      </w:r>
      <w:r w:rsidR="0014738C">
        <w:rPr>
          <w:b/>
          <w:i/>
          <w:noProof/>
          <w:sz w:val="44"/>
          <w:szCs w:val="44"/>
        </w:rPr>
        <w:t>+/C1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10E79DBF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="009B3FEF">
        <w:rPr>
          <w:rFonts w:ascii="Calibri" w:hAnsi="Calibri"/>
          <w:b w:val="0"/>
          <w:i/>
          <w:sz w:val="22"/>
          <w:szCs w:val="22"/>
        </w:rPr>
        <w:t xml:space="preserve">Impulse </w:t>
      </w:r>
      <w:r w:rsidR="0014738C">
        <w:rPr>
          <w:rFonts w:ascii="Calibri" w:hAnsi="Calibri"/>
          <w:b w:val="0"/>
          <w:i/>
          <w:sz w:val="22"/>
          <w:szCs w:val="22"/>
        </w:rPr>
        <w:t>5</w:t>
      </w:r>
      <w:r w:rsidR="00F909E6">
        <w:rPr>
          <w:rFonts w:ascii="Calibri" w:hAnsi="Calibri"/>
          <w:b w:val="0"/>
          <w:i/>
          <w:sz w:val="22"/>
          <w:szCs w:val="22"/>
        </w:rPr>
        <w:t xml:space="preserve"> </w:t>
      </w:r>
      <w:r w:rsidR="00896F27">
        <w:rPr>
          <w:rFonts w:ascii="Calibri" w:hAnsi="Calibri"/>
          <w:b w:val="0"/>
          <w:i/>
          <w:sz w:val="22"/>
          <w:szCs w:val="22"/>
        </w:rPr>
        <w:t>B</w:t>
      </w:r>
      <w:r w:rsidR="001C4966">
        <w:rPr>
          <w:rFonts w:ascii="Calibri" w:hAnsi="Calibri"/>
          <w:b w:val="0"/>
          <w:i/>
          <w:sz w:val="22"/>
          <w:szCs w:val="22"/>
        </w:rPr>
        <w:t>2</w:t>
      </w:r>
      <w:r w:rsidR="0014738C">
        <w:rPr>
          <w:rFonts w:ascii="Calibri" w:hAnsi="Calibri"/>
          <w:b w:val="0"/>
          <w:i/>
          <w:sz w:val="22"/>
          <w:szCs w:val="22"/>
        </w:rPr>
        <w:t>+/C1</w:t>
      </w:r>
      <w:r w:rsidRPr="000C7F37">
        <w:rPr>
          <w:rFonts w:ascii="Calibri" w:hAnsi="Calibri"/>
          <w:b w:val="0"/>
          <w:sz w:val="22"/>
          <w:szCs w:val="22"/>
        </w:rPr>
        <w:t xml:space="preserve">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2D1D0EE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2E68C05" w14:textId="77777777" w:rsidR="009B3FEF" w:rsidRDefault="009B3FEF">
      <w:pPr>
        <w:rPr>
          <w:b/>
          <w:i/>
          <w:sz w:val="40"/>
          <w:szCs w:val="40"/>
        </w:rPr>
      </w:pP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A1266C">
        <w:tc>
          <w:tcPr>
            <w:tcW w:w="13994" w:type="dxa"/>
            <w:gridSpan w:val="7"/>
            <w:shd w:val="clear" w:color="auto" w:fill="FFC000"/>
          </w:tcPr>
          <w:p w14:paraId="1D448618" w14:textId="3293446D" w:rsidR="009B3FEF" w:rsidRPr="003205B6" w:rsidRDefault="009B3FEF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0 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66C104CF" w14:textId="77777777" w:rsidR="009B3FEF" w:rsidRPr="000C7F37" w:rsidRDefault="009B3FEF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gridSpan w:val="2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02CF8295" w:rsidR="009B3FEF" w:rsidRPr="000C7F37" w:rsidRDefault="0014738C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77" w:type="dxa"/>
          </w:tcPr>
          <w:p w14:paraId="014CC2EE" w14:textId="0FC8E93F" w:rsidR="009B3FEF" w:rsidRPr="000C7F37" w:rsidRDefault="0014738C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3" w:type="dxa"/>
          </w:tcPr>
          <w:p w14:paraId="17C1475B" w14:textId="4A225364" w:rsidR="009B3FEF" w:rsidRPr="000C7F37" w:rsidRDefault="0014738C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42" w:type="dxa"/>
          </w:tcPr>
          <w:p w14:paraId="2EBC09C5" w14:textId="0DA17E25" w:rsidR="009B3FEF" w:rsidRPr="000C7F37" w:rsidRDefault="0014738C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14738C">
        <w:trPr>
          <w:trHeight w:val="504"/>
        </w:trPr>
        <w:tc>
          <w:tcPr>
            <w:tcW w:w="823" w:type="dxa"/>
            <w:gridSpan w:val="2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356B95B" w14:textId="0021F7A1" w:rsidR="009B3FEF" w:rsidRPr="0014738C" w:rsidRDefault="0014738C" w:rsidP="0014738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77" w:type="dxa"/>
          </w:tcPr>
          <w:p w14:paraId="6AC05F27" w14:textId="68FB8344" w:rsidR="009B3FEF" w:rsidRPr="0014738C" w:rsidRDefault="0014738C" w:rsidP="0014738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3" w:type="dxa"/>
          </w:tcPr>
          <w:p w14:paraId="3A5F5B51" w14:textId="6DA95CAA" w:rsidR="009B3FEF" w:rsidRPr="0014738C" w:rsidRDefault="0014738C" w:rsidP="0014738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42" w:type="dxa"/>
          </w:tcPr>
          <w:p w14:paraId="082AA6E7" w14:textId="6DEC3575" w:rsidR="009B3FEF" w:rsidRPr="0014738C" w:rsidRDefault="0014738C" w:rsidP="0014738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B3FEF" w:rsidRPr="000C7F37" w14:paraId="3B433591" w14:textId="77777777" w:rsidTr="00F909E6">
        <w:trPr>
          <w:trHeight w:val="791"/>
        </w:trPr>
        <w:tc>
          <w:tcPr>
            <w:tcW w:w="823" w:type="dxa"/>
            <w:gridSpan w:val="2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A64E5E2" w14:textId="47882111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2BD3DF0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7A20C84A" w14:textId="00B25185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6B0C587" w14:textId="77777777" w:rsidR="009B3FEF" w:rsidRPr="000C7F37" w:rsidRDefault="009B3FEF" w:rsidP="00A1266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696B59E" w14:textId="6D6A028C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EC2459D" w14:textId="77777777" w:rsidR="009B3FEF" w:rsidRPr="000C7F37" w:rsidRDefault="009B3FEF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F5825C" w14:textId="2A8A4222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E96D3AC" w14:textId="77777777" w:rsidR="009B3FEF" w:rsidRPr="000C7F37" w:rsidRDefault="009B3FEF" w:rsidP="00A1266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9B3FEF" w:rsidRPr="000C7F37" w14:paraId="09118E74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F57E42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F418ABE" w14:textId="06F96DB7" w:rsidR="009B3FEF" w:rsidRPr="007A4D84" w:rsidRDefault="00CD08DE" w:rsidP="00CD08D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B43CCC4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72D66EF" w14:textId="53135FAE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1D98B80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AFBC9BD" w14:textId="61C972CF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D82B85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9FD64D1" w14:textId="6E0A5997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gridSpan w:val="2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572EE006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30DB23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</w:t>
            </w:r>
            <w:r w:rsidR="00CD08DE" w:rsidRPr="000C36DE">
              <w:rPr>
                <w:bCs/>
                <w:sz w:val="18"/>
                <w:szCs w:val="18"/>
              </w:rPr>
              <w:t xml:space="preserve"> wyszukuje 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209241E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263692FB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gridSpan w:val="2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15F844" w14:textId="137FBF64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0273"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</w:p>
          <w:p w14:paraId="57E1F596" w14:textId="5A3ECB4A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53686"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5E2971FC" w14:textId="77777777" w:rsidR="00792DCA" w:rsidRPr="008E39FF" w:rsidRDefault="00CD08DE" w:rsidP="00792D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792DCA"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47C64EAA" w14:textId="77777777" w:rsidR="004E5949" w:rsidRPr="008E39FF" w:rsidRDefault="004E5949" w:rsidP="004E59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E5949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6DF327E1" w14:textId="27D4375E" w:rsidR="00E7796F" w:rsidRPr="00E7796F" w:rsidRDefault="00E7796F" w:rsidP="00506FF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796F"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7796F">
              <w:rPr>
                <w:noProof/>
                <w:sz w:val="18"/>
                <w:szCs w:val="18"/>
              </w:rPr>
              <w:t>składa skargę</w:t>
            </w:r>
          </w:p>
          <w:p w14:paraId="698E1B1A" w14:textId="77777777" w:rsidR="00750A68" w:rsidRPr="008E39FF" w:rsidRDefault="00750A68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68"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7A4986A7" w14:textId="77777777" w:rsidR="00CD08DE" w:rsidRPr="00750A68" w:rsidRDefault="00CD08DE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68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750A68">
              <w:rPr>
                <w:noProof/>
                <w:sz w:val="18"/>
                <w:szCs w:val="18"/>
              </w:rPr>
              <w:t>wyraża i uzasadnia swoje opinie</w:t>
            </w:r>
          </w:p>
          <w:p w14:paraId="09FC611C" w14:textId="77777777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604C1598" w14:textId="50DEAF6A" w:rsidR="009B3FEF" w:rsidRP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 xml:space="preserve">przekazuje w języku angielskim informacje sformułowane w języku polskimi obcym </w:t>
            </w:r>
          </w:p>
        </w:tc>
        <w:tc>
          <w:tcPr>
            <w:tcW w:w="2977" w:type="dxa"/>
          </w:tcPr>
          <w:p w14:paraId="61E5477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199065" w14:textId="502E5557" w:rsidR="00CD08DE" w:rsidRDefault="008E0273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lastRenderedPageBreak/>
              <w:t>odpowiada na pytania związane z uczeniem się języka angielskieg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10847AF" w14:textId="15B2FFFC" w:rsidR="00253686" w:rsidRPr="00873624" w:rsidRDefault="00253686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2F5F37DB" w14:textId="77777777" w:rsidR="00792DCA" w:rsidRPr="008E39FF" w:rsidRDefault="00792DCA" w:rsidP="00792D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4F3EDA21" w14:textId="77777777" w:rsidR="004E5949" w:rsidRPr="008E39FF" w:rsidRDefault="004E5949" w:rsidP="004E59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4C4442DA" w14:textId="77777777" w:rsidR="00E7796F" w:rsidRPr="008E39FF" w:rsidRDefault="00E7796F" w:rsidP="00E779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składa skargę</w:t>
            </w:r>
          </w:p>
          <w:p w14:paraId="3F228CC6" w14:textId="77777777" w:rsidR="00750A68" w:rsidRPr="008E39FF" w:rsidRDefault="00750A68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2BA8666F" w14:textId="7568A94D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766E8DC2" w14:textId="4F5DF578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C2CAB61" w14:textId="629EE75D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  <w:tc>
          <w:tcPr>
            <w:tcW w:w="2693" w:type="dxa"/>
          </w:tcPr>
          <w:p w14:paraId="68B78BB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F5F82D" w14:textId="73CA55B3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0273" w:rsidRPr="008E39FF">
              <w:rPr>
                <w:noProof/>
                <w:sz w:val="18"/>
                <w:szCs w:val="18"/>
              </w:rPr>
              <w:t xml:space="preserve">odpowiada na pytania związane z </w:t>
            </w:r>
            <w:r w:rsidR="008E0273" w:rsidRPr="008E39FF">
              <w:rPr>
                <w:noProof/>
                <w:sz w:val="18"/>
                <w:szCs w:val="18"/>
              </w:rPr>
              <w:lastRenderedPageBreak/>
              <w:t>uczeniem się języka angielskiego</w:t>
            </w:r>
          </w:p>
          <w:p w14:paraId="533E919D" w14:textId="7AA3C060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53686"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62218B37" w14:textId="77777777" w:rsidR="00792DCA" w:rsidRPr="008E39FF" w:rsidRDefault="00CD08DE" w:rsidP="00792D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</w:t>
            </w:r>
            <w:r w:rsidR="00792DCA"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6B2215C5" w14:textId="77777777" w:rsidR="00812043" w:rsidRPr="008E39FF" w:rsidRDefault="00CD08DE" w:rsidP="008120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12043"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1D5A647D" w14:textId="77777777" w:rsidR="00E7796F" w:rsidRPr="008E39FF" w:rsidRDefault="00E7796F" w:rsidP="00E779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796F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składa skargę</w:t>
            </w:r>
          </w:p>
          <w:p w14:paraId="60E3E91C" w14:textId="77777777" w:rsidR="00750A68" w:rsidRPr="008E39FF" w:rsidRDefault="00750A68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68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25FC59D0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D0E3755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73DF11F8" w14:textId="4FE7420C" w:rsidR="009B3FEF" w:rsidRP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D55852" w14:textId="6921DF28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0273"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</w:p>
          <w:p w14:paraId="35A9F198" w14:textId="3825C63E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53686"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09C650F9" w14:textId="77777777" w:rsidR="00792DCA" w:rsidRPr="008E39FF" w:rsidRDefault="00CD08DE" w:rsidP="00792D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792DCA"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2AD7B3B6" w14:textId="4AB3C8C4" w:rsidR="00812043" w:rsidRPr="008E39FF" w:rsidRDefault="00CD08DE" w:rsidP="008120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12043" w:rsidRPr="008E39FF">
              <w:rPr>
                <w:noProof/>
                <w:sz w:val="18"/>
                <w:szCs w:val="18"/>
              </w:rPr>
              <w:t xml:space="preserve"> </w:t>
            </w:r>
            <w:r w:rsidR="00812043"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1376301B" w14:textId="238C7D11" w:rsidR="00E7796F" w:rsidRPr="008E39FF" w:rsidRDefault="00E7796F" w:rsidP="00E779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796F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składa skargę</w:t>
            </w:r>
          </w:p>
          <w:p w14:paraId="60BB89D1" w14:textId="2C84AE67" w:rsidR="00750A68" w:rsidRPr="008E39FF" w:rsidRDefault="00750A68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68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5F8CCBFE" w14:textId="339D086C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wyraża i uzasadnia swoje opinie</w:t>
            </w:r>
          </w:p>
          <w:p w14:paraId="377AAE22" w14:textId="2FF1B0EA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171DD895" w14:textId="2240AEDF" w:rsidR="009B3FEF" w:rsidRPr="00BB1A3C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9D4828" w:rsidRPr="009D4828">
              <w:rPr>
                <w:b/>
                <w:bCs/>
                <w:sz w:val="18"/>
                <w:szCs w:val="18"/>
              </w:rPr>
              <w:t>niektóre</w:t>
            </w:r>
            <w:r w:rsidR="009D4828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gridSpan w:val="2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gridSpan w:val="2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6706D49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901AB2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0C169C25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901AB2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5A70F182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>stosuje strategie komunikacyjne i kompensacyjne, w przypadku gdy</w:t>
            </w:r>
            <w:r w:rsidR="00901AB2">
              <w:rPr>
                <w:color w:val="000000"/>
                <w:sz w:val="18"/>
                <w:szCs w:val="18"/>
              </w:rPr>
              <w:t>,</w:t>
            </w:r>
            <w:r w:rsidR="0041512C" w:rsidRPr="00CF49F8">
              <w:rPr>
                <w:color w:val="000000"/>
                <w:sz w:val="18"/>
                <w:szCs w:val="18"/>
              </w:rPr>
              <w:t xml:space="preserve"> 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39EDFFAA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</w:t>
            </w:r>
            <w:r w:rsidR="00901AB2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01AB2" w:rsidRPr="00901AB2" w14:paraId="0FBDE5A8" w14:textId="77777777" w:rsidTr="00A1266C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5802ABCB" w14:textId="0EBFFBED" w:rsidR="009B3FEF" w:rsidRPr="004C3DA5" w:rsidRDefault="00751A7C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C3DA5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901AB2" w:rsidRPr="004C3DA5">
              <w:rPr>
                <w:rFonts w:eastAsia="Calibri"/>
                <w:b/>
                <w:sz w:val="28"/>
                <w:szCs w:val="28"/>
                <w:lang w:eastAsia="en-US"/>
              </w:rPr>
              <w:t>Get Creative</w:t>
            </w:r>
          </w:p>
          <w:p w14:paraId="798573F1" w14:textId="77777777" w:rsidR="009B3FEF" w:rsidRPr="00901AB2" w:rsidRDefault="009B3FEF" w:rsidP="00BB1A3C">
            <w:pPr>
              <w:pStyle w:val="Bezodstpw"/>
              <w:ind w:left="36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702B4F09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CZŁOWIEK, KULTURA, NAUKA I TECHNIKA</w:t>
            </w:r>
            <w:r w:rsidR="001817D3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43BA113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CZŁOWIEK, KULTURA, NAUKA I TECHNIKA</w:t>
            </w:r>
            <w:r w:rsidR="001817D3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48957F23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CZŁOWIEK, KULTURA, NAUKA I TECHNIKA</w:t>
            </w:r>
            <w:r w:rsidR="001817D3">
              <w:rPr>
                <w:sz w:val="18"/>
                <w:szCs w:val="18"/>
              </w:rPr>
              <w:t xml:space="preserve"> </w:t>
            </w:r>
            <w:r w:rsidR="00C86E94">
              <w:rPr>
                <w:sz w:val="18"/>
                <w:szCs w:val="18"/>
              </w:rPr>
              <w:t xml:space="preserve">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3345464D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CZŁOWIEK, KULTURA, NAUKA I TECHNIKA</w:t>
            </w:r>
            <w:r w:rsidR="001817D3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3D95EED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A10CC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10CCF"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C86E94" w:rsidRPr="00C86E94">
              <w:rPr>
                <w:i/>
                <w:iCs/>
                <w:sz w:val="18"/>
                <w:szCs w:val="18"/>
              </w:rPr>
              <w:t xml:space="preserve">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r w:rsidR="00C86E94" w:rsidRPr="00C86E94">
              <w:rPr>
                <w:i/>
                <w:iCs/>
                <w:sz w:val="18"/>
                <w:szCs w:val="18"/>
              </w:rPr>
              <w:t xml:space="preserve">Simple, 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r w:rsidR="00C86E94" w:rsidRPr="00C86E94">
              <w:rPr>
                <w:i/>
                <w:iCs/>
                <w:sz w:val="18"/>
                <w:szCs w:val="18"/>
              </w:rPr>
              <w:t>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A18B420" w14:textId="34DE1549" w:rsidR="00C86E94" w:rsidRPr="00C86E94" w:rsidRDefault="00A10CCF" w:rsidP="00C86E9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C86E9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Pr="00C86E9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stosuje inwersję stylistyczną</w:t>
            </w:r>
          </w:p>
          <w:p w14:paraId="69DB93AB" w14:textId="60DCCDB5" w:rsidR="009B3FEF" w:rsidRPr="00A10CCF" w:rsidRDefault="009B3FEF" w:rsidP="00C86E9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479F6D2F" w14:textId="3F9F04E0" w:rsidR="00A10CCF" w:rsidRDefault="009B3FE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1817D3" w:rsidRPr="00C86E94">
              <w:rPr>
                <w:i/>
                <w:iCs/>
                <w:sz w:val="18"/>
                <w:szCs w:val="18"/>
              </w:rPr>
              <w:t xml:space="preserve">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r w:rsidR="001817D3" w:rsidRPr="00C86E94">
              <w:rPr>
                <w:i/>
                <w:iCs/>
                <w:sz w:val="18"/>
                <w:szCs w:val="18"/>
              </w:rPr>
              <w:t xml:space="preserve">Simple, 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r w:rsidR="001817D3" w:rsidRPr="00C86E94">
              <w:rPr>
                <w:i/>
                <w:iCs/>
                <w:sz w:val="18"/>
                <w:szCs w:val="18"/>
              </w:rPr>
              <w:t>Continuous</w:t>
            </w:r>
          </w:p>
          <w:p w14:paraId="6DF3FD2E" w14:textId="77777777" w:rsidR="00D915DD" w:rsidRPr="00C86E94" w:rsidRDefault="009B3FEF" w:rsidP="00D915DD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</w:t>
            </w:r>
            <w:r w:rsidR="00D915DD">
              <w:rPr>
                <w:rFonts w:eastAsia="Calibri"/>
                <w:sz w:val="18"/>
                <w:szCs w:val="18"/>
                <w:lang w:eastAsia="en-US"/>
              </w:rPr>
              <w:t>inwersję stylistyczną</w:t>
            </w:r>
          </w:p>
          <w:p w14:paraId="2CDAD7CC" w14:textId="4444C5D2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599A27E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1817D3" w:rsidRPr="00C86E94">
              <w:rPr>
                <w:i/>
                <w:iCs/>
                <w:sz w:val="18"/>
                <w:szCs w:val="18"/>
              </w:rPr>
              <w:t xml:space="preserve">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r w:rsidR="001817D3" w:rsidRPr="00C86E94">
              <w:rPr>
                <w:i/>
                <w:iCs/>
                <w:sz w:val="18"/>
                <w:szCs w:val="18"/>
              </w:rPr>
              <w:t xml:space="preserve">Simple, 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r w:rsidR="001817D3" w:rsidRPr="00C86E94">
              <w:rPr>
                <w:i/>
                <w:iCs/>
                <w:sz w:val="18"/>
                <w:szCs w:val="18"/>
              </w:rPr>
              <w:t>Continuous</w:t>
            </w:r>
            <w:r w:rsidR="00D915DD" w:rsidRPr="00D915DD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915D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582F5620" w:rsidR="00A10CCF" w:rsidRPr="00D915DD" w:rsidRDefault="009B3FEF" w:rsidP="00D915DD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86E94">
              <w:rPr>
                <w:sz w:val="18"/>
                <w:szCs w:val="18"/>
              </w:rPr>
              <w:t xml:space="preserve">zna </w:t>
            </w:r>
            <w:r w:rsidR="00D915DD">
              <w:rPr>
                <w:rFonts w:eastAsia="Calibri"/>
                <w:sz w:val="18"/>
                <w:szCs w:val="18"/>
                <w:lang w:eastAsia="en-US"/>
              </w:rPr>
              <w:t>inwersję stylistyczną</w:t>
            </w:r>
            <w:r w:rsidRPr="00D915DD">
              <w:rPr>
                <w:sz w:val="18"/>
                <w:szCs w:val="18"/>
              </w:rPr>
              <w:t xml:space="preserve">, </w:t>
            </w:r>
            <w:r w:rsidRPr="00D915DD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D915DD">
              <w:rPr>
                <w:sz w:val="18"/>
                <w:szCs w:val="18"/>
              </w:rPr>
              <w:t xml:space="preserve"> potrafi j</w:t>
            </w:r>
            <w:r w:rsidR="00D915DD">
              <w:rPr>
                <w:sz w:val="18"/>
                <w:szCs w:val="18"/>
              </w:rPr>
              <w:t>ą</w:t>
            </w:r>
            <w:r w:rsidRPr="00D915D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915DD">
              <w:rPr>
                <w:sz w:val="18"/>
                <w:szCs w:val="18"/>
              </w:rPr>
              <w:t xml:space="preserve">stosować w praktyce, </w:t>
            </w:r>
            <w:r w:rsidRPr="00D915DD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22E156A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10CCF"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="00A10CCF">
              <w:rPr>
                <w:rFonts w:eastAsia="Calibri"/>
                <w:b/>
                <w:sz w:val="18"/>
                <w:szCs w:val="18"/>
                <w:lang w:eastAsia="en-US"/>
              </w:rPr>
              <w:t xml:space="preserve"> 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D915DD" w:rsidRPr="00C86E94">
              <w:rPr>
                <w:i/>
                <w:iCs/>
                <w:sz w:val="18"/>
                <w:szCs w:val="18"/>
              </w:rPr>
              <w:t xml:space="preserve">Past </w:t>
            </w:r>
            <w:r w:rsidR="00D915DD">
              <w:rPr>
                <w:i/>
                <w:iCs/>
                <w:sz w:val="18"/>
                <w:szCs w:val="18"/>
              </w:rPr>
              <w:t xml:space="preserve">Perfect </w:t>
            </w:r>
            <w:r w:rsidR="00D915DD" w:rsidRPr="00C86E94">
              <w:rPr>
                <w:i/>
                <w:iCs/>
                <w:sz w:val="18"/>
                <w:szCs w:val="18"/>
              </w:rPr>
              <w:t xml:space="preserve">Simple, Past </w:t>
            </w:r>
            <w:r w:rsidR="00D915DD">
              <w:rPr>
                <w:i/>
                <w:iCs/>
                <w:sz w:val="18"/>
                <w:szCs w:val="18"/>
              </w:rPr>
              <w:t xml:space="preserve">Perfect </w:t>
            </w:r>
            <w:r w:rsidR="00D915DD" w:rsidRPr="00C86E94">
              <w:rPr>
                <w:i/>
                <w:iCs/>
                <w:sz w:val="18"/>
                <w:szCs w:val="18"/>
              </w:rPr>
              <w:t>Continuous</w:t>
            </w:r>
            <w:r w:rsidR="00D915DD">
              <w:rPr>
                <w:i/>
                <w:iCs/>
                <w:sz w:val="18"/>
                <w:szCs w:val="18"/>
              </w:rPr>
              <w:t>,</w:t>
            </w:r>
            <w:r w:rsidR="00D915DD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0B329BDD" w:rsidR="00A10CCF" w:rsidRPr="00D915DD" w:rsidRDefault="009B3FEF" w:rsidP="00D915DD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DC3A43">
              <w:rPr>
                <w:sz w:val="18"/>
                <w:szCs w:val="18"/>
              </w:rPr>
              <w:t xml:space="preserve">zna </w:t>
            </w:r>
            <w:r w:rsidR="00D915DD">
              <w:rPr>
                <w:rFonts w:eastAsia="Calibri"/>
                <w:sz w:val="18"/>
                <w:szCs w:val="18"/>
                <w:lang w:eastAsia="en-US"/>
              </w:rPr>
              <w:t>inwersję stylistyczną</w:t>
            </w:r>
            <w:r w:rsidRPr="00D915DD">
              <w:rPr>
                <w:sz w:val="18"/>
                <w:szCs w:val="18"/>
              </w:rPr>
              <w:t xml:space="preserve">, </w:t>
            </w:r>
            <w:r w:rsidRPr="00D915DD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D915DD">
              <w:rPr>
                <w:sz w:val="18"/>
                <w:szCs w:val="18"/>
              </w:rPr>
              <w:t>potrafi j</w:t>
            </w:r>
            <w:r w:rsidR="00D915DD">
              <w:rPr>
                <w:sz w:val="18"/>
                <w:szCs w:val="18"/>
              </w:rPr>
              <w:t>ą</w:t>
            </w:r>
            <w:r w:rsidRPr="00D915D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915DD">
              <w:rPr>
                <w:sz w:val="18"/>
                <w:szCs w:val="18"/>
              </w:rPr>
              <w:t xml:space="preserve">stosować w praktyce, </w:t>
            </w:r>
            <w:r w:rsidRPr="00D915DD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50F99A1B" w:rsidR="009B3FEF" w:rsidRPr="000C7F37" w:rsidRDefault="009B3FEF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8E1F36D" w14:textId="43F23FC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F445B17" w14:textId="2AA7F9DE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C674790" w14:textId="0813678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1A596A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89075B5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C841CA7" w14:textId="4900702D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4A4D2DF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23A9B1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F5CE8C0" w14:textId="2D5B9DCA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AF53BD4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7D04E5FD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09B263" w14:textId="3FF82108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FDC95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1921068A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33C5255" w14:textId="23049501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D55A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3707EC4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7DBBFA18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2F766334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0C51221" w14:textId="6BC89EB9" w:rsidR="009B3FEF" w:rsidRPr="00FC4979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D55A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31DDD68B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267C6119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0CA5C451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2F5C3AF4" w14:textId="4E690ECC" w:rsidR="009B3FEF" w:rsidRPr="00FC4979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D55A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A538646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51531C32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7C6D9229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342C36A" w14:textId="128D3398" w:rsidR="009B3FEF" w:rsidRPr="00FC4979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D55A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D530DA1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563ECC47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422FA41F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E00A444" w14:textId="38B81B6B" w:rsidR="009B3FEF" w:rsidRPr="00FC4979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4BEB700" w14:textId="1EB1A25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D35D8B" w:rsidRPr="008E39FF">
              <w:rPr>
                <w:noProof/>
                <w:sz w:val="18"/>
                <w:szCs w:val="18"/>
              </w:rPr>
              <w:t>wypowiada się na temat kreatywności</w:t>
            </w:r>
          </w:p>
          <w:p w14:paraId="7B21F81C" w14:textId="77777777" w:rsidR="009C45BB" w:rsidRPr="008E39FF" w:rsidRDefault="009B48A4" w:rsidP="009C45B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C45BB"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39D65A60" w14:textId="77777777" w:rsidR="00FC30D4" w:rsidRPr="008E39FF" w:rsidRDefault="009B48A4" w:rsidP="00FC30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C30D4"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3CC03D1F" w14:textId="22B25FA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262DD9" w:rsidRPr="008E39FF">
              <w:rPr>
                <w:noProof/>
                <w:sz w:val="18"/>
                <w:szCs w:val="18"/>
              </w:rPr>
              <w:t>opisuje wynalazki, które chciałby żeby zostały wynalezione</w:t>
            </w:r>
          </w:p>
          <w:p w14:paraId="17ED41CB" w14:textId="1535C809" w:rsidR="00262DD9" w:rsidRDefault="00856FE5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56FE5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35F59AFD" w14:textId="13CDEA0D" w:rsidR="009B48A4" w:rsidRDefault="00395F2D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wobodnie </w:t>
            </w:r>
            <w:r w:rsidR="007079E0" w:rsidRPr="008E39FF">
              <w:rPr>
                <w:noProof/>
                <w:sz w:val="18"/>
                <w:szCs w:val="18"/>
              </w:rPr>
              <w:t>przedstawia argumenty za i przeciw wystawiania dzieł sztuki na widok publiczny, a nie trzymania ich w rękach przywatnych kolekcjonerów</w:t>
            </w:r>
          </w:p>
          <w:p w14:paraId="50172CAF" w14:textId="77777777" w:rsidR="00924D85" w:rsidRPr="008E39FF" w:rsidRDefault="009B48A4" w:rsidP="00924D8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24D85"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6E4B2B1D" w14:textId="77777777" w:rsidR="00864918" w:rsidRPr="008E39FF" w:rsidRDefault="009B48A4" w:rsidP="0086491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864918"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756912EB" w14:textId="78A8FA27" w:rsidR="00F50BDD" w:rsidRDefault="009B48A4" w:rsidP="00F50BD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50BDD" w:rsidRPr="008E39FF">
              <w:rPr>
                <w:noProof/>
                <w:sz w:val="18"/>
                <w:szCs w:val="18"/>
              </w:rPr>
              <w:t>opowiada na pytania dotyczące praw autorskich</w:t>
            </w:r>
          </w:p>
          <w:p w14:paraId="7CD1C859" w14:textId="4035933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="00922E32" w:rsidRPr="008E39FF">
              <w:rPr>
                <w:noProof/>
                <w:sz w:val="18"/>
                <w:szCs w:val="18"/>
              </w:rPr>
              <w:t>opowiada o sutuacji, w której całkowicie pochłonął go proces twórczy</w:t>
            </w:r>
          </w:p>
          <w:p w14:paraId="6BCD2C62" w14:textId="0FC27859" w:rsidR="00922E32" w:rsidRDefault="00750A93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93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dpowiada o sutuacji, w której całkowicie pochłonął go proces twórczy</w:t>
            </w:r>
          </w:p>
          <w:p w14:paraId="16FFF073" w14:textId="5655568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3B837D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7D42A7DD" w14:textId="6ED9016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297C9E73" w14:textId="77777777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D747C79" w14:textId="2CD76F54" w:rsidR="009B3FEF" w:rsidRPr="000C7F37" w:rsidRDefault="009B48A4" w:rsidP="009B48A4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2F4CC45" w14:textId="77777777" w:rsidR="00D35D8B" w:rsidRDefault="00D35D8B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kreatywności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1594355" w14:textId="77777777" w:rsidR="009C45BB" w:rsidRPr="008E39FF" w:rsidRDefault="009C45BB" w:rsidP="009C45B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21876F91" w14:textId="77777777" w:rsidR="00FC30D4" w:rsidRPr="008E39FF" w:rsidRDefault="00FC30D4" w:rsidP="00FC30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69D2634A" w14:textId="0401C511" w:rsidR="00FC30D4" w:rsidRDefault="00262DD9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isuje wynalazki, które chciałby żeby zostały wynalezione</w:t>
            </w:r>
          </w:p>
          <w:p w14:paraId="030FDEB9" w14:textId="57BEC3ED" w:rsidR="00262DD9" w:rsidRDefault="00856FE5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36A645A5" w14:textId="11D71898" w:rsidR="00856FE5" w:rsidRDefault="007079E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 xml:space="preserve">przedstawia argumenty za i przeciw wystawiania dzieł sztuki na widok publiczny, a nie </w:t>
            </w:r>
            <w:r w:rsidRPr="008E39FF">
              <w:rPr>
                <w:noProof/>
                <w:sz w:val="18"/>
                <w:szCs w:val="18"/>
              </w:rPr>
              <w:lastRenderedPageBreak/>
              <w:t>trzymania ich w rękach przywatnych kolekcjonerów</w:t>
            </w:r>
          </w:p>
          <w:p w14:paraId="13FC2A74" w14:textId="77777777" w:rsidR="00924D85" w:rsidRPr="008E39FF" w:rsidRDefault="00924D85" w:rsidP="00924D8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69AA00B0" w14:textId="77777777" w:rsidR="00864918" w:rsidRPr="008E39FF" w:rsidRDefault="00864918" w:rsidP="0086491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2549F6AB" w14:textId="4FE9FAB0" w:rsidR="00F50BDD" w:rsidRPr="008E39FF" w:rsidRDefault="00F50BDD" w:rsidP="00F50BD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na pytania dotyczące praw autorskich</w:t>
            </w:r>
          </w:p>
          <w:p w14:paraId="12E0C012" w14:textId="625E1F77" w:rsidR="007079E0" w:rsidRDefault="00922E32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sutuacji, w której całkowicie pochłonął go proces twórczy</w:t>
            </w:r>
          </w:p>
          <w:p w14:paraId="725BE4AE" w14:textId="0EBD2B70" w:rsidR="00922E32" w:rsidRDefault="00C07516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dpowiada o sutuacji, w której całkowicie pochłonął go proces twórczy</w:t>
            </w:r>
          </w:p>
          <w:p w14:paraId="2DA34C57" w14:textId="1173902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B46345" w14:textId="0A2E3196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5F513AB6" w14:textId="1618EE4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7687B9CE" w14:textId="4968A6F6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5CB6F2C" w14:textId="4EDA16F7" w:rsidR="009B3FEF" w:rsidRPr="001B04C5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874C87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5F76964" w14:textId="2F3859F6" w:rsidR="00D35D8B" w:rsidRDefault="00D35D8B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kreatywności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257FCCE8" w14:textId="77777777" w:rsidR="009C45BB" w:rsidRPr="008E39FF" w:rsidRDefault="00D35D8B" w:rsidP="009C45B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C45BB"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0B44E0F7" w14:textId="77777777" w:rsidR="00FC30D4" w:rsidRPr="008E39FF" w:rsidRDefault="009B48A4" w:rsidP="00FC30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30D4"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659C63CF" w14:textId="47DEF02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62DD9" w:rsidRPr="008E39FF">
              <w:rPr>
                <w:noProof/>
                <w:sz w:val="18"/>
                <w:szCs w:val="18"/>
              </w:rPr>
              <w:t>opisuje wynalazki, które chciałby żeby zostały wynalezione</w:t>
            </w:r>
          </w:p>
          <w:p w14:paraId="008E039D" w14:textId="6BC2F11C" w:rsidR="00262DD9" w:rsidRDefault="00856FE5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56FE5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626D23B3" w14:textId="36AC7CE7" w:rsidR="00856FE5" w:rsidRDefault="007079E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079E0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przedstawia argumenty za i przeciw wystawiania dzieł sztuki na widok publiczny, a nie trzymania ich w rękach przywatnych kolekcjonerów</w:t>
            </w:r>
          </w:p>
          <w:p w14:paraId="3D2AB414" w14:textId="77777777" w:rsidR="00924D85" w:rsidRPr="008E39FF" w:rsidRDefault="00924D85" w:rsidP="00924D8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24D85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691762F5" w14:textId="77777777" w:rsidR="00864918" w:rsidRPr="008E39FF" w:rsidRDefault="00864918" w:rsidP="0086491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64918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5DC92EED" w14:textId="5E42FF56" w:rsidR="00F50BDD" w:rsidRPr="008E39FF" w:rsidRDefault="00F50BDD" w:rsidP="00F50BD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50BD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na pytania dotyczące praw autorskich</w:t>
            </w:r>
          </w:p>
          <w:p w14:paraId="5D01409A" w14:textId="4B4A786F" w:rsidR="007079E0" w:rsidRDefault="00922E32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22E32">
              <w:rPr>
                <w:b/>
                <w:bCs/>
                <w:noProof/>
                <w:sz w:val="18"/>
                <w:szCs w:val="18"/>
              </w:rPr>
              <w:t>w kilku zd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utuacji, w której całkowicie pochłonął go proces twórczy</w:t>
            </w:r>
          </w:p>
          <w:p w14:paraId="66981CCB" w14:textId="1939418B" w:rsidR="00922E32" w:rsidRDefault="00C07516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07516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dpowiada o sutuacji, w której całkowicie pochłonął go proces twórczy</w:t>
            </w:r>
          </w:p>
          <w:p w14:paraId="0E4C2DA7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B8021D5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1D9EAAC5" w14:textId="557A8D89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2A1737E7" w14:textId="77777777" w:rsidR="00FC6F72" w:rsidRPr="00FC6F72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1A93F5" w14:textId="4C531346" w:rsidR="009B3FEF" w:rsidRPr="00FC6F72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FC6F72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3AAFED0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7D7B1FC" w14:textId="41D7B388" w:rsidR="00722A70" w:rsidRPr="00722A70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35D8B" w:rsidRPr="008E39FF">
              <w:rPr>
                <w:noProof/>
                <w:sz w:val="18"/>
                <w:szCs w:val="18"/>
              </w:rPr>
              <w:t>wypowiada się na temat kreatywności</w:t>
            </w:r>
          </w:p>
          <w:p w14:paraId="6A4056BA" w14:textId="77777777" w:rsidR="009C45BB" w:rsidRPr="008E39FF" w:rsidRDefault="009D4828" w:rsidP="009C45B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C45BB"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1B583070" w14:textId="77777777" w:rsidR="00FC30D4" w:rsidRPr="008E39FF" w:rsidRDefault="009D4828" w:rsidP="00FC30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FC30D4"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4DC1A4EB" w14:textId="09D3085A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262DD9" w:rsidRPr="008E39FF">
              <w:rPr>
                <w:noProof/>
                <w:sz w:val="18"/>
                <w:szCs w:val="18"/>
              </w:rPr>
              <w:t>opisuje wynalazki, które chciałby żeby zostały wynalezione</w:t>
            </w:r>
          </w:p>
          <w:p w14:paraId="18E0A284" w14:textId="0AC6B823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56FE5"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4D8BC049" w14:textId="254F95EE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079E0" w:rsidRPr="008E39FF">
              <w:rPr>
                <w:noProof/>
                <w:sz w:val="18"/>
                <w:szCs w:val="18"/>
              </w:rPr>
              <w:t xml:space="preserve">przedstawia argumenty za i przeciw </w:t>
            </w:r>
            <w:r w:rsidR="007079E0" w:rsidRPr="008E39FF">
              <w:rPr>
                <w:noProof/>
                <w:sz w:val="18"/>
                <w:szCs w:val="18"/>
              </w:rPr>
              <w:lastRenderedPageBreak/>
              <w:t>wystawiania dzieł sztuki na widok publiczny, a nie trzymania ich w rękach przywatnych kolekcjonerów</w:t>
            </w:r>
          </w:p>
          <w:p w14:paraId="2E3D7831" w14:textId="77777777" w:rsidR="00924D85" w:rsidRPr="008E39FF" w:rsidRDefault="009D4828" w:rsidP="00924D8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24D85"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5D49A02A" w14:textId="77777777" w:rsidR="00864918" w:rsidRPr="008E39FF" w:rsidRDefault="009D4828" w:rsidP="0086491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864918"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6999B972" w14:textId="7438ECD3" w:rsidR="002D2A91" w:rsidRPr="008E39FF" w:rsidRDefault="009D4828" w:rsidP="002D2A9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D2A91" w:rsidRPr="008E39FF">
              <w:rPr>
                <w:noProof/>
                <w:sz w:val="18"/>
                <w:szCs w:val="18"/>
              </w:rPr>
              <w:t>opowiada na pytania dotyczące praw autorskich</w:t>
            </w:r>
          </w:p>
          <w:p w14:paraId="1F419142" w14:textId="02FB0D46" w:rsidR="009B48A4" w:rsidRDefault="00922E32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</w:t>
            </w:r>
            <w:r w:rsidR="009D4828" w:rsidRPr="009D4828">
              <w:rPr>
                <w:b/>
                <w:bCs/>
                <w:noProof/>
                <w:sz w:val="18"/>
                <w:szCs w:val="18"/>
              </w:rPr>
              <w:t>dawkowo</w:t>
            </w:r>
            <w:r w:rsidR="009D4828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utuacji, w której całkowicie pochłonął go proces twórczy</w:t>
            </w:r>
          </w:p>
          <w:p w14:paraId="09FF4A39" w14:textId="43A0901D" w:rsidR="00922E32" w:rsidRDefault="00C07516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dpowiada o sutuacji, w której całkowicie pochłonął go proces twórczy</w:t>
            </w:r>
          </w:p>
          <w:p w14:paraId="54B63DA4" w14:textId="77777777" w:rsidR="00C90344" w:rsidRDefault="00C90344" w:rsidP="00C9034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C90344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16E552A" w14:textId="49D3E670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propozycje</w:t>
            </w:r>
          </w:p>
          <w:p w14:paraId="70C5EAF8" w14:textId="57C859B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478078C3" w14:textId="613C3818" w:rsidR="009B48A4" w:rsidRPr="00BA0D6B" w:rsidRDefault="009D4828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90C61AB" w14:textId="44783237" w:rsidR="009B3FEF" w:rsidRPr="000C7F37" w:rsidRDefault="009B3FEF" w:rsidP="009B48A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710BF1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7EF2B12" w14:textId="77777777" w:rsidR="009B3FEF" w:rsidRPr="000C7F37" w:rsidRDefault="009B3FEF" w:rsidP="00710BF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77777777" w:rsidR="009B3FEF" w:rsidRPr="000C7F37" w:rsidRDefault="009B3FEF" w:rsidP="00710B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6A15E8" w14:textId="26F4171B" w:rsidR="009B3FEF" w:rsidRDefault="009B3FEF" w:rsidP="00710BF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792101" w:rsidRPr="008E39FF">
              <w:rPr>
                <w:noProof/>
                <w:sz w:val="18"/>
                <w:szCs w:val="18"/>
              </w:rPr>
              <w:t xml:space="preserve">wpis na blogu, w którym </w:t>
            </w:r>
            <w:r w:rsidR="00792101" w:rsidRPr="00792101">
              <w:rPr>
                <w:b/>
                <w:bCs/>
                <w:noProof/>
                <w:sz w:val="18"/>
                <w:szCs w:val="18"/>
              </w:rPr>
              <w:t>szczegółowo</w:t>
            </w:r>
            <w:r w:rsidR="00792101">
              <w:rPr>
                <w:noProof/>
                <w:sz w:val="18"/>
                <w:szCs w:val="18"/>
              </w:rPr>
              <w:t xml:space="preserve"> </w:t>
            </w:r>
            <w:r w:rsidR="00792101" w:rsidRPr="008E39FF">
              <w:rPr>
                <w:noProof/>
                <w:sz w:val="18"/>
                <w:szCs w:val="18"/>
              </w:rPr>
              <w:t xml:space="preserve">opisuje wystawę dzieł sztuki, </w:t>
            </w:r>
            <w:r w:rsidR="00792101" w:rsidRPr="008E39FF">
              <w:rPr>
                <w:noProof/>
                <w:sz w:val="18"/>
                <w:szCs w:val="18"/>
              </w:rPr>
              <w:lastRenderedPageBreak/>
              <w:t>która według niego może podobać się szerszej publiczności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7D9E93DD" w14:textId="016FA317" w:rsidR="00927467" w:rsidRDefault="00927467" w:rsidP="00710BF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A07F31" w:rsidRPr="008E39FF">
              <w:rPr>
                <w:noProof/>
                <w:sz w:val="18"/>
                <w:szCs w:val="18"/>
              </w:rPr>
              <w:t>artykuł, w którym recenzuje wystawę fotograficzną, której tematem przewodnim były nowoczesne technologie w sztuce,</w:t>
            </w:r>
            <w:r w:rsidR="00A07F31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0E7D527" w14:textId="4979FC91" w:rsidR="00927467" w:rsidRDefault="00927467" w:rsidP="00710BF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42513" w:rsidRPr="008E39FF">
              <w:rPr>
                <w:noProof/>
                <w:sz w:val="18"/>
                <w:szCs w:val="18"/>
              </w:rPr>
              <w:t>artykuł, w którym recenzuje aplikację do edycji zdjęć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046FE8E" w14:textId="7018A348" w:rsidR="00F7152E" w:rsidRDefault="00F7152E" w:rsidP="00710BF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DD70BA5" w14:textId="2D8DC674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710B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5017649F" w:rsidR="009B3FEF" w:rsidRPr="00C3033F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C17F28" w:rsidRPr="008E39FF">
              <w:rPr>
                <w:noProof/>
                <w:sz w:val="18"/>
                <w:szCs w:val="18"/>
              </w:rPr>
              <w:t xml:space="preserve">wpis na blogu, w którym opisuje wystawę dzieł </w:t>
            </w:r>
            <w:r w:rsidR="00C17F28" w:rsidRPr="008E39FF">
              <w:rPr>
                <w:noProof/>
                <w:sz w:val="18"/>
                <w:szCs w:val="18"/>
              </w:rPr>
              <w:lastRenderedPageBreak/>
              <w:t>sztuki, która według niego może podobać się szerszej publiczności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2DB676E0" w14:textId="61C3682D" w:rsidR="00442513" w:rsidRPr="00C3033F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B3339F" w:rsidRPr="008E39FF">
              <w:rPr>
                <w:noProof/>
                <w:sz w:val="18"/>
                <w:szCs w:val="18"/>
              </w:rPr>
              <w:t>artykuł, w którym recenzuje wystawę fotograficzną, której tematem przewodnim były nowoczesne technologie w sztuce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17675027" w14:textId="7E795EE9" w:rsidR="00442513" w:rsidRPr="00C3033F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710BF1" w:rsidRPr="008E39FF">
              <w:rPr>
                <w:noProof/>
                <w:sz w:val="18"/>
                <w:szCs w:val="18"/>
              </w:rPr>
              <w:t>artykuł, w którym recenzuje aplikację do edycji zdjęć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53EACA8D" w:rsidR="00CC6ECA" w:rsidRDefault="00CC6ECA" w:rsidP="00710BF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772B401D" w14:textId="3EE83365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710B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465C7029" w:rsidR="009B3FEF" w:rsidRPr="00CC6ECA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C17F28" w:rsidRPr="008E39FF">
              <w:rPr>
                <w:noProof/>
                <w:sz w:val="18"/>
                <w:szCs w:val="18"/>
              </w:rPr>
              <w:t xml:space="preserve">wpis na blogu, w którym opisuje wystawę </w:t>
            </w:r>
            <w:r w:rsidR="00C17F28" w:rsidRPr="008E39FF">
              <w:rPr>
                <w:noProof/>
                <w:sz w:val="18"/>
                <w:szCs w:val="18"/>
              </w:rPr>
              <w:lastRenderedPageBreak/>
              <w:t>dzieł sztuki, która według niego może podobać się szerszej publiczności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7981CB05" w14:textId="6D68674E" w:rsidR="00442513" w:rsidRPr="00CC6ECA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7326EA" w:rsidRPr="008E39FF">
              <w:rPr>
                <w:noProof/>
                <w:sz w:val="18"/>
                <w:szCs w:val="18"/>
              </w:rPr>
              <w:t>artykuł, w którym recenzuje wystawę fotograficzną, której tematem przewodnim były nowoczesne technologie w sztuce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4378E7F8" w14:textId="35FA2E29" w:rsidR="00442513" w:rsidRPr="00CC6ECA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710BF1" w:rsidRPr="008E39FF">
              <w:rPr>
                <w:noProof/>
                <w:sz w:val="18"/>
                <w:szCs w:val="18"/>
              </w:rPr>
              <w:t>artykuł, w którym recenzuje aplikację do edycji zdjęć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77777777" w:rsidR="00CC6ECA" w:rsidRDefault="00CC6ECA" w:rsidP="00710BF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B04F7C" w14:textId="7AB8C1FA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77777777" w:rsidR="009B3FEF" w:rsidRPr="000C7F37" w:rsidRDefault="009B3FEF" w:rsidP="00710B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44B2084D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C17F28" w:rsidRPr="008E39FF">
              <w:rPr>
                <w:noProof/>
                <w:sz w:val="18"/>
                <w:szCs w:val="18"/>
              </w:rPr>
              <w:t>wpis na blogu, w którym</w:t>
            </w:r>
            <w:r w:rsidR="00C17F28">
              <w:rPr>
                <w:noProof/>
                <w:sz w:val="18"/>
                <w:szCs w:val="18"/>
              </w:rPr>
              <w:t xml:space="preserve"> zdawkowo</w:t>
            </w:r>
            <w:r w:rsidR="00C17F28" w:rsidRPr="008E39FF">
              <w:rPr>
                <w:noProof/>
                <w:sz w:val="18"/>
                <w:szCs w:val="18"/>
              </w:rPr>
              <w:t xml:space="preserve"> </w:t>
            </w:r>
            <w:r w:rsidR="00C17F28" w:rsidRPr="008E39FF">
              <w:rPr>
                <w:noProof/>
                <w:sz w:val="18"/>
                <w:szCs w:val="18"/>
              </w:rPr>
              <w:lastRenderedPageBreak/>
              <w:t>opisuje wystawę dzieł sztuki, która według niego może podobać się szerszej publiczn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5FC9DB8" w14:textId="098FEDAF" w:rsidR="00442513" w:rsidRPr="000C7F37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326EA" w:rsidRPr="008E39FF">
              <w:rPr>
                <w:noProof/>
                <w:sz w:val="18"/>
                <w:szCs w:val="18"/>
              </w:rPr>
              <w:t>artykuł, w którym recenzuje wystawę fotograficzną, której tematem przewodnim były nowoczesne technologie w sztu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FF7AEFC" w14:textId="048C6C4F" w:rsidR="00442513" w:rsidRPr="000C7F37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10BF1" w:rsidRPr="008E39FF">
              <w:rPr>
                <w:noProof/>
                <w:sz w:val="18"/>
                <w:szCs w:val="18"/>
              </w:rPr>
              <w:t>artykuł, w którym recenzuje aplikację do edycji zdjęć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E932D34" w14:textId="77777777" w:rsidR="00050E1C" w:rsidRDefault="00050E1C" w:rsidP="00710BF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A6D04CF" w14:textId="0A97B947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2C2B400D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10BF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 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1245085E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10BF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7D5EC939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przypadku</w:t>
            </w:r>
            <w:r w:rsidR="00710BF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385A900F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10BF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 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A1266C">
        <w:tc>
          <w:tcPr>
            <w:tcW w:w="13994" w:type="dxa"/>
            <w:gridSpan w:val="7"/>
            <w:shd w:val="clear" w:color="auto" w:fill="FFC000"/>
          </w:tcPr>
          <w:p w14:paraId="326B67C1" w14:textId="74BC1EA0" w:rsidR="009B3FEF" w:rsidRPr="000C7F37" w:rsidRDefault="009B3FEF" w:rsidP="00A126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06AE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</w:t>
            </w:r>
            <w:r w:rsidR="00751A7C" w:rsidRPr="004E4792"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r w:rsidR="00710BF1" w:rsidRPr="004E4792">
              <w:rPr>
                <w:rFonts w:eastAsia="Calibri"/>
                <w:b/>
                <w:sz w:val="28"/>
                <w:szCs w:val="28"/>
                <w:lang w:eastAsia="en-US"/>
              </w:rPr>
              <w:t>Science Matters</w:t>
            </w:r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2E7832C8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 xml:space="preserve"> ZDROWIE,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NAUKA I TECHNIKA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>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7AB5139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>CZŁOWIEK, ZDROWIE, NAUKA I TECHNIKA, ŚWIAT PRZYRODY</w:t>
            </w:r>
            <w:r w:rsidR="007B2D5F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5654CC86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>CZŁOWIEK, ZDROWIE, NAUKA I TECHNIKA, ŚWIAT PRZYRODY</w:t>
            </w:r>
            <w:r w:rsidR="007B2D5F" w:rsidRPr="000C7F37">
              <w:rPr>
                <w:color w:val="000000"/>
                <w:sz w:val="18"/>
                <w:szCs w:val="18"/>
              </w:rPr>
              <w:t xml:space="preserve">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0A0B436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>CZŁOWIEK, ZDROWIE, NAUKA I TECHNIKA, ŚWIAT PRZYRODY</w:t>
            </w:r>
            <w:r w:rsidR="007B2D5F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63DE4FC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B2D5F">
              <w:rPr>
                <w:sz w:val="18"/>
                <w:szCs w:val="18"/>
              </w:rPr>
              <w:t>czasowniki modalne i</w:t>
            </w:r>
            <w:r w:rsidR="00B639D3">
              <w:rPr>
                <w:sz w:val="18"/>
                <w:szCs w:val="18"/>
              </w:rPr>
              <w:t xml:space="preserve"> </w:t>
            </w:r>
            <w:r w:rsidR="00B639D3" w:rsidRPr="008E39FF">
              <w:rPr>
                <w:sz w:val="18"/>
                <w:szCs w:val="18"/>
              </w:rPr>
              <w:t>czasowniki w funkcji czasowników modalnych</w:t>
            </w:r>
            <w:r w:rsidR="00B639D3">
              <w:rPr>
                <w:sz w:val="18"/>
                <w:szCs w:val="18"/>
              </w:rPr>
              <w:t xml:space="preserve"> i potrafi</w:t>
            </w:r>
            <w:r w:rsidR="007B2D5F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DE19EE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59D20BFD" w14:textId="6AD76B1F" w:rsidR="00C511CD" w:rsidRPr="00C511CD" w:rsidRDefault="009B3FEF" w:rsidP="003F610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30B38" w:rsidRPr="008E39FF">
              <w:rPr>
                <w:sz w:val="18"/>
                <w:szCs w:val="18"/>
              </w:rPr>
              <w:t xml:space="preserve">sposoby wyrażania przyszłości: </w:t>
            </w:r>
            <w:r w:rsidR="00F30B38" w:rsidRPr="008E39FF">
              <w:rPr>
                <w:i/>
                <w:iCs/>
                <w:sz w:val="18"/>
                <w:szCs w:val="18"/>
              </w:rPr>
              <w:t xml:space="preserve">be about to, be due to, be + infinitive, Future in the p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30B3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6A22BC4E" w14:textId="46FB459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E19EE" w:rsidRPr="00DE19EE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E19E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E19EE">
              <w:rPr>
                <w:sz w:val="18"/>
                <w:szCs w:val="18"/>
              </w:rPr>
              <w:t xml:space="preserve">czasowniki modalne i </w:t>
            </w:r>
            <w:r w:rsidR="00DE19EE" w:rsidRPr="008E39FF">
              <w:rPr>
                <w:sz w:val="18"/>
                <w:szCs w:val="18"/>
              </w:rPr>
              <w:t>czasowniki w funkcji czasowników modalnych</w:t>
            </w:r>
            <w:r w:rsidR="00DE19EE">
              <w:rPr>
                <w:sz w:val="18"/>
                <w:szCs w:val="18"/>
              </w:rPr>
              <w:t xml:space="preserve"> </w:t>
            </w:r>
            <w:r w:rsidR="00DE19EE">
              <w:rPr>
                <w:sz w:val="18"/>
                <w:szCs w:val="18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0833B7" w14:textId="1EE0F6BB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D014C" w:rsidRPr="00DD014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F30B38" w:rsidRPr="008E39FF">
              <w:rPr>
                <w:sz w:val="18"/>
                <w:szCs w:val="18"/>
              </w:rPr>
              <w:t xml:space="preserve">sposoby wyrażania przyszłości: </w:t>
            </w:r>
            <w:r w:rsidR="00F30B38" w:rsidRPr="008E39FF">
              <w:rPr>
                <w:i/>
                <w:iCs/>
                <w:sz w:val="18"/>
                <w:szCs w:val="18"/>
              </w:rPr>
              <w:t>be about to, be due to, be + infinitive, Future in the past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F30B3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</w:tc>
        <w:tc>
          <w:tcPr>
            <w:tcW w:w="2693" w:type="dxa"/>
          </w:tcPr>
          <w:p w14:paraId="72B4C6DF" w14:textId="524CBA5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19EE">
              <w:rPr>
                <w:sz w:val="18"/>
                <w:szCs w:val="18"/>
              </w:rPr>
              <w:t xml:space="preserve">czasowniki modalne i </w:t>
            </w:r>
            <w:r w:rsidR="00DE19EE" w:rsidRPr="008E39FF">
              <w:rPr>
                <w:sz w:val="18"/>
                <w:szCs w:val="18"/>
              </w:rPr>
              <w:t>czasowniki w funkcji czasowników modalnych</w:t>
            </w:r>
            <w:r w:rsidR="003F610C" w:rsidRPr="003F610C">
              <w:rPr>
                <w:i/>
                <w:iCs/>
                <w:sz w:val="18"/>
                <w:szCs w:val="18"/>
              </w:rPr>
              <w:t>,</w:t>
            </w:r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70C49D51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30B38" w:rsidRPr="008E39FF">
              <w:rPr>
                <w:sz w:val="18"/>
                <w:szCs w:val="18"/>
              </w:rPr>
              <w:t xml:space="preserve">sposoby wyrażania przyszłości: </w:t>
            </w:r>
            <w:r w:rsidR="00F30B38" w:rsidRPr="008E39FF">
              <w:rPr>
                <w:i/>
                <w:iCs/>
                <w:sz w:val="18"/>
                <w:szCs w:val="18"/>
              </w:rPr>
              <w:t>be about to, be due to, be + infinitive, Future in the past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30B3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685462C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19EE">
              <w:rPr>
                <w:sz w:val="18"/>
                <w:szCs w:val="18"/>
              </w:rPr>
              <w:t xml:space="preserve">czasowniki modalne i </w:t>
            </w:r>
            <w:r w:rsidR="00DE19EE" w:rsidRPr="008E39FF">
              <w:rPr>
                <w:sz w:val="18"/>
                <w:szCs w:val="18"/>
              </w:rPr>
              <w:t>czasowniki w funkcji czasowników modalnych</w:t>
            </w:r>
            <w:r w:rsidR="00DE19EE">
              <w:rPr>
                <w:sz w:val="18"/>
                <w:szCs w:val="18"/>
              </w:rPr>
              <w:t xml:space="preserve"> </w:t>
            </w:r>
            <w:r w:rsidR="003F610C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4F95769C" w:rsidR="009B3FEF" w:rsidRPr="00DD014C" w:rsidRDefault="00DD014C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30B38" w:rsidRPr="008E39FF">
              <w:rPr>
                <w:sz w:val="18"/>
                <w:szCs w:val="18"/>
              </w:rPr>
              <w:t xml:space="preserve">sposoby wyrażania przyszłości: </w:t>
            </w:r>
            <w:r w:rsidR="00F30B38" w:rsidRPr="008E39FF">
              <w:rPr>
                <w:i/>
                <w:iCs/>
                <w:sz w:val="18"/>
                <w:szCs w:val="18"/>
              </w:rPr>
              <w:t>be about to, be due to, be + infinitive, Future in the past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30B3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D59B3E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0F3D445" w14:textId="727BC878" w:rsidR="009B3FEF" w:rsidRPr="00FE6541" w:rsidRDefault="00DD014C" w:rsidP="00FE654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B1520B9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88550E7" w14:textId="038E87EA" w:rsidR="009B3FEF" w:rsidRPr="00143B49" w:rsidRDefault="00DD014C" w:rsidP="00FE654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677EAD8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794DF1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956304E" w14:textId="13780EB6" w:rsidR="009B3FEF" w:rsidRPr="00143B49" w:rsidRDefault="009B3FEF" w:rsidP="00FE654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2F2BA3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D824DC" w14:textId="0E155804" w:rsidR="009B3FEF" w:rsidRPr="00FE6541" w:rsidRDefault="00DD014C" w:rsidP="00FE654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EEC343E" w14:textId="77777777" w:rsidR="001E1A12" w:rsidRPr="000C36DE" w:rsidRDefault="001E1A12" w:rsidP="001E1A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02CD816" w14:textId="52C6B43C" w:rsidR="001E1A12" w:rsidRPr="00A833AB" w:rsidRDefault="001E1A12" w:rsidP="001E1A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</w:t>
            </w:r>
            <w:r w:rsidR="00A73A0E">
              <w:rPr>
                <w:bCs/>
                <w:sz w:val="18"/>
                <w:szCs w:val="18"/>
              </w:rPr>
              <w:t>tytuły</w:t>
            </w:r>
            <w:r>
              <w:rPr>
                <w:bCs/>
                <w:sz w:val="18"/>
                <w:szCs w:val="18"/>
              </w:rPr>
              <w:t xml:space="preserve"> do tekstów </w:t>
            </w:r>
          </w:p>
          <w:p w14:paraId="149FBCFC" w14:textId="77777777" w:rsidR="00EC224A" w:rsidRDefault="00A73A0E" w:rsidP="00A73A0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1DCC2823" w14:textId="4F21CE56" w:rsidR="009B3FEF" w:rsidRPr="00A73A0E" w:rsidRDefault="00EC224A" w:rsidP="00A73A0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="00DD014C" w:rsidRPr="00A73A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2B6E3997" w14:textId="77777777" w:rsidR="00EC224A" w:rsidRPr="000C36DE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EA430D2" w14:textId="77777777" w:rsidR="00EC224A" w:rsidRPr="00A833AB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tytuły do tekstów </w:t>
            </w:r>
          </w:p>
          <w:p w14:paraId="3BF1AF66" w14:textId="77777777" w:rsidR="00EC224A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61C847CF" w14:textId="41E29DFE" w:rsidR="009B3FEF" w:rsidRPr="00DD014C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2DF297C5" w14:textId="77777777" w:rsidR="00EC224A" w:rsidRPr="000C36DE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EB51B9C" w14:textId="77777777" w:rsidR="00EC224A" w:rsidRPr="00A833AB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tytuły do tekstów </w:t>
            </w:r>
          </w:p>
          <w:p w14:paraId="14F10E9C" w14:textId="77777777" w:rsidR="00EC224A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0AD619D1" w14:textId="7ECA2F77" w:rsidR="009B3FEF" w:rsidRPr="00143B49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B2BCC88" w14:textId="77777777" w:rsidR="00EC224A" w:rsidRPr="000C36DE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2A52475D" w14:textId="77777777" w:rsidR="00EC224A" w:rsidRPr="00A833AB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tytuły do tekstów </w:t>
            </w:r>
          </w:p>
          <w:p w14:paraId="318878FA" w14:textId="77777777" w:rsidR="00EC224A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15A2777" w14:textId="5B95DF84" w:rsidR="009B3FEF" w:rsidRPr="00DD014C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DD0DE6" w14:textId="6FCBA18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509DF"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</w:p>
          <w:p w14:paraId="0E6B26A5" w14:textId="2190417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55AB6"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</w:p>
          <w:p w14:paraId="3FB6459C" w14:textId="4A797E6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77320"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46B4533B" w14:textId="206A5A1A" w:rsidR="00A77320" w:rsidRDefault="00956D8E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56D8E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80ECE" w:rsidRPr="008E39FF">
              <w:rPr>
                <w:noProof/>
                <w:sz w:val="18"/>
                <w:szCs w:val="18"/>
              </w:rPr>
              <w:t>wypowiada się na temat znaczenia badania przestrzeni kosmicznej, głębin oceanu oraz swoich przwidywań co do odkryc w kosmosie w przyszłości</w:t>
            </w:r>
          </w:p>
          <w:p w14:paraId="4E9937F4" w14:textId="0A4A6DDA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73CB6" w:rsidRPr="008E39FF">
              <w:rPr>
                <w:noProof/>
                <w:sz w:val="18"/>
                <w:szCs w:val="18"/>
              </w:rPr>
              <w:t>opowiada o udogodnieniach i barierach dla ludzi z niepełnosprawnościami</w:t>
            </w:r>
          </w:p>
          <w:p w14:paraId="01844840" w14:textId="77777777" w:rsidR="00EC2F98" w:rsidRPr="008E39FF" w:rsidRDefault="00DD014C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2F98" w:rsidRPr="008E39FF">
              <w:rPr>
                <w:noProof/>
                <w:sz w:val="18"/>
                <w:szCs w:val="18"/>
              </w:rPr>
              <w:t>wypowiada się na temat postepów naukowych w dzedzinie protetyki i transplantologii</w:t>
            </w:r>
          </w:p>
          <w:p w14:paraId="4AD46217" w14:textId="59434343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2F98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3A8968D5" w14:textId="77777777" w:rsidR="00FC6FA1" w:rsidRPr="00FC6FA1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A1" w:rsidRPr="008E39FF">
              <w:rPr>
                <w:noProof/>
                <w:sz w:val="18"/>
                <w:szCs w:val="18"/>
              </w:rPr>
              <w:t>opowiada jakiego przełomu chciałby dokonac, gdyby był sławnym naukowcem</w:t>
            </w:r>
            <w:r w:rsidR="00FC6FA1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70576BA6" w14:textId="22C9E81A" w:rsidR="00DB11DA" w:rsidRDefault="00DB11DA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B11DA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, czy chciałby wyruszyć w podróż w kosmos</w:t>
            </w:r>
          </w:p>
          <w:p w14:paraId="2655483D" w14:textId="1C4DD0FE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7A82DAB3" w14:textId="5885473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</w:t>
            </w:r>
            <w:r w:rsidR="00536A73">
              <w:rPr>
                <w:b/>
                <w:bCs/>
                <w:noProof/>
                <w:sz w:val="18"/>
                <w:szCs w:val="18"/>
              </w:rPr>
              <w:t>m</w:t>
            </w:r>
            <w:r w:rsidRPr="002354C4">
              <w:rPr>
                <w:b/>
                <w:bCs/>
                <w:noProof/>
                <w:sz w:val="18"/>
                <w:szCs w:val="18"/>
              </w:rPr>
              <w:t>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090CEFBB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9E312C7" w14:textId="23DD104C" w:rsidR="009B3FEF" w:rsidRPr="000C7F37" w:rsidRDefault="00DD014C" w:rsidP="00132AA6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7541F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F93D38" w14:textId="77777777" w:rsidR="004509DF" w:rsidRDefault="004509DF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57A80885" w14:textId="11B163B0" w:rsidR="004509DF" w:rsidRDefault="00255AB6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</w:p>
          <w:p w14:paraId="74380E7B" w14:textId="0EE9E311" w:rsidR="00255AB6" w:rsidRDefault="00A77320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7286A659" w14:textId="7DE96E6A" w:rsidR="00956D8E" w:rsidRDefault="00380ECE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lastRenderedPageBreak/>
              <w:t>wypowiada się na temat znaczenia badania przestrzeni kosmicznej, głębin oceanu oraz swoich przwidywań co do odkryc w kosmosie w przyszłości</w:t>
            </w:r>
          </w:p>
          <w:p w14:paraId="0DE29A15" w14:textId="2AA1AB94" w:rsidR="00380ECE" w:rsidRDefault="00273CB6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udogodnieniach i barierach dla ludzi z niepełnosprawnościami</w:t>
            </w:r>
          </w:p>
          <w:p w14:paraId="1485F2C8" w14:textId="77777777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postepów naukowych w dzedzinie protetyki i transplantologii</w:t>
            </w:r>
          </w:p>
          <w:p w14:paraId="71BFA3EB" w14:textId="77777777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5C4992E4" w14:textId="7D8F5E58" w:rsidR="00273CB6" w:rsidRDefault="00FC6FA1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jakiego przełomu chciałby dokonac, gdyby był sławnym naukowcem</w:t>
            </w:r>
          </w:p>
          <w:p w14:paraId="78D6C2A5" w14:textId="16E0E2B5" w:rsidR="00FC6FA1" w:rsidRDefault="00DB11DA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, czy chciałby wyruszyć w podróż w kosmos</w:t>
            </w:r>
          </w:p>
          <w:p w14:paraId="342E2A88" w14:textId="3917B240" w:rsidR="00DD014C" w:rsidRPr="002E5204" w:rsidRDefault="00DD014C" w:rsidP="002E52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E5204">
              <w:rPr>
                <w:noProof/>
                <w:sz w:val="18"/>
                <w:szCs w:val="18"/>
              </w:rPr>
              <w:t>wyraża i uzasadnia uczucia i emocje</w:t>
            </w:r>
          </w:p>
          <w:p w14:paraId="48C9C472" w14:textId="6A1440B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F822652" w14:textId="49038D95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F0520FC" w14:textId="285B7B80" w:rsidR="00DD014C" w:rsidRPr="00873624" w:rsidRDefault="00DD014C" w:rsidP="00DD014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727CE7" w14:textId="3025164E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4509DF"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</w:p>
          <w:p w14:paraId="5761F918" w14:textId="0E2ED6AA" w:rsidR="00536A73" w:rsidRDefault="00DD014C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255AB6"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</w:p>
          <w:p w14:paraId="39612E88" w14:textId="337E83C9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="00A77320"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40C0A16D" w14:textId="63019857" w:rsidR="00956D8E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380ECE" w:rsidRPr="008E39FF">
              <w:rPr>
                <w:noProof/>
                <w:sz w:val="18"/>
                <w:szCs w:val="18"/>
              </w:rPr>
              <w:t>wypowiada się na temat znaczenia badania przestrzeni kosmicznej, głębin oceanu oraz swoich przwidywań co do odkryc w kosmosie w przyszłości</w:t>
            </w:r>
          </w:p>
          <w:p w14:paraId="1F532C63" w14:textId="2F6D0284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273CB6" w:rsidRPr="008E39FF">
              <w:rPr>
                <w:noProof/>
                <w:sz w:val="18"/>
                <w:szCs w:val="18"/>
              </w:rPr>
              <w:t>opowiada o udogodnieniach i barierach dla ludzi z niepełnosprawnościami</w:t>
            </w:r>
          </w:p>
          <w:p w14:paraId="4BB73825" w14:textId="77777777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2F98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ostepów naukowych w dzedzinie protetyki i transplantologii</w:t>
            </w:r>
          </w:p>
          <w:p w14:paraId="4EF1B064" w14:textId="66E7455F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 xml:space="preserve">wymienia </w:t>
            </w:r>
            <w:r>
              <w:rPr>
                <w:noProof/>
                <w:sz w:val="18"/>
                <w:szCs w:val="18"/>
              </w:rPr>
              <w:t xml:space="preserve">niektóre </w:t>
            </w:r>
            <w:r w:rsidRPr="008E39FF">
              <w:rPr>
                <w:noProof/>
                <w:sz w:val="18"/>
                <w:szCs w:val="18"/>
              </w:rPr>
              <w:t>cechy dobrego naukowca</w:t>
            </w:r>
          </w:p>
          <w:p w14:paraId="654FBF74" w14:textId="24402A60" w:rsidR="00273CB6" w:rsidRDefault="00FC6FA1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C6FA1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jakiego przełomu chciałby dokonac, gdyby był sławnym naukowcem</w:t>
            </w:r>
          </w:p>
          <w:p w14:paraId="3A7A411A" w14:textId="3DB36EAF" w:rsidR="00FC6FA1" w:rsidRDefault="00DB11DA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B11DA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, czy chciałby wyruszyć w podróż w kosmos</w:t>
            </w:r>
          </w:p>
          <w:p w14:paraId="54DA925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28FC5D17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48BFE1D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60DF297" w14:textId="77944DE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4509DF"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</w:p>
          <w:p w14:paraId="36C6CE7B" w14:textId="5EEC7781" w:rsidR="00536A73" w:rsidRDefault="00DD014C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255AB6"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</w:p>
          <w:p w14:paraId="3A97DABA" w14:textId="3018DBCA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A77320"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6EAEE39D" w14:textId="518C76E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krótko </w:t>
            </w:r>
            <w:r w:rsidR="00380ECE" w:rsidRPr="008E39FF">
              <w:rPr>
                <w:noProof/>
                <w:sz w:val="18"/>
                <w:szCs w:val="18"/>
              </w:rPr>
              <w:t>wypowiada się na temat znaczenia badania przestrzeni kosmicznej, głębin oceanu oraz swoich przwidywań co do odkryc w kosmosie w przyszłości</w:t>
            </w:r>
          </w:p>
          <w:p w14:paraId="465EFA44" w14:textId="2644C2C8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273CB6" w:rsidRPr="008E39FF">
              <w:rPr>
                <w:noProof/>
                <w:sz w:val="18"/>
                <w:szCs w:val="18"/>
              </w:rPr>
              <w:t>opowiada o udogodnieniach i barierach dla ludzi z niepełnosprawnościami</w:t>
            </w:r>
          </w:p>
          <w:p w14:paraId="3744161C" w14:textId="77777777" w:rsidR="00EC2F98" w:rsidRPr="008E39FF" w:rsidRDefault="00132AA6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EC2F98" w:rsidRPr="008E39FF">
              <w:rPr>
                <w:noProof/>
                <w:sz w:val="18"/>
                <w:szCs w:val="18"/>
              </w:rPr>
              <w:t>wypowiada się na temat postepów naukowych w dzedzinie protetyki i transplantologii</w:t>
            </w:r>
          </w:p>
          <w:p w14:paraId="4A111360" w14:textId="703F735E" w:rsidR="00EC2F98" w:rsidRPr="008E39FF" w:rsidRDefault="003340CD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340CD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2F98"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44B3E2D6" w14:textId="1FC5B195" w:rsidR="00DD014C" w:rsidRDefault="00FC6FA1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C6FA1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jakiego przełomu chciałby dokonac, gdyby był sławnym naukowcem</w:t>
            </w:r>
          </w:p>
          <w:p w14:paraId="71B474AB" w14:textId="1EA67477" w:rsidR="00FC6FA1" w:rsidRDefault="00DB11DA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B11DA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, czy chciałby wyruszyć w podróż w kosmos</w:t>
            </w:r>
          </w:p>
          <w:p w14:paraId="4412074E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1198735A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208DF42E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4516B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C65AF6" w14:textId="77777777" w:rsidR="009B3FEF" w:rsidRPr="000C7F37" w:rsidRDefault="009B3FEF" w:rsidP="004516B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77777777" w:rsidR="009B3FEF" w:rsidRPr="000C7F37" w:rsidRDefault="009B3FEF" w:rsidP="004516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15CAAFF2" w14:textId="20AD4A88" w:rsidR="009B3FEF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0044A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0159BB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08B821C" w14:textId="48266855" w:rsidR="00C0044A" w:rsidRDefault="00C0044A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rozprawkę, </w:t>
            </w:r>
            <w:r w:rsidR="004516B9" w:rsidRPr="008E39FF">
              <w:rPr>
                <w:sz w:val="18"/>
                <w:szCs w:val="18"/>
              </w:rPr>
              <w:t>w której przedstawia dobre i złe strony wykorzystywania przez uczniów smartfonów do nauki podczas zajęć lekcyjnych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081E28BA" w:rsidR="00594CA2" w:rsidRDefault="00594CA2" w:rsidP="004516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4A04511" w14:textId="6AD2FB71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3865D16" w14:textId="77777777" w:rsidR="009B3FEF" w:rsidRPr="000C7F37" w:rsidRDefault="009B3FEF" w:rsidP="004516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34AE12DF" w14:textId="1007E95F" w:rsidR="009B3FEF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0044A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49C51DD" w14:textId="43F50A1D" w:rsidR="00C0044A" w:rsidRDefault="00C0044A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rozprawkę, </w:t>
            </w:r>
            <w:r w:rsidR="004516B9" w:rsidRPr="008E39FF">
              <w:rPr>
                <w:sz w:val="18"/>
                <w:szCs w:val="18"/>
              </w:rPr>
              <w:t>w której przedstawia dobre i złe strony wykorzystywania przez uczniów smartfonów do nauki podczas zajęć lekcyjny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620C47BA" w:rsidR="00594CA2" w:rsidRDefault="00594CA2" w:rsidP="004516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516D4D9" w14:textId="6DD917E1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4516B9">
            <w:pPr>
              <w:pStyle w:val="Bezodstpw"/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4516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4EC0A614" w14:textId="487564FF" w:rsidR="009B3FEF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0044A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0B80EA6" w14:textId="29CB75D7" w:rsidR="00C0044A" w:rsidRDefault="00C0044A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rozprawkę, </w:t>
            </w:r>
            <w:r w:rsidR="004516B9" w:rsidRPr="008E39FF">
              <w:rPr>
                <w:sz w:val="18"/>
                <w:szCs w:val="18"/>
              </w:rPr>
              <w:t>w której przedstawia dobre i złe strony wykorzystywania przez uczniów smartfonów do nauki podczas zajęć lekcyjny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77777777" w:rsidR="00594CA2" w:rsidRDefault="00594CA2" w:rsidP="004516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5827557" w14:textId="3DCE7C64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7777777" w:rsidR="009B3FEF" w:rsidRPr="000C7F37" w:rsidRDefault="009B3FEF" w:rsidP="004516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6A8A7522" w14:textId="0232624D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0044A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8BC055E" w14:textId="5F83B226" w:rsidR="00C0044A" w:rsidRPr="000C7F37" w:rsidRDefault="00C0044A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rozprawkę, </w:t>
            </w:r>
            <w:r w:rsidR="004516B9" w:rsidRPr="008E39FF">
              <w:rPr>
                <w:sz w:val="18"/>
                <w:szCs w:val="18"/>
              </w:rPr>
              <w:t>w której przedstawia dobre i złe strony wykorzystywania przez uczniów smartfonów do nauki podczas zajęć lekcyjny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08F0FF32" w:rsidR="00594CA2" w:rsidRDefault="00594CA2" w:rsidP="004516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CBC9B5A" w14:textId="0DB4BCE8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4516B9">
            <w:pPr>
              <w:pStyle w:val="Bezodstpw"/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3B051CC1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16B9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8732252" w14:textId="60546EC2" w:rsidR="009B3FEF" w:rsidRPr="000C7F37" w:rsidRDefault="0041512C" w:rsidP="00050E1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4E2CF7F2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16B9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2E30E4F8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16B9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24CCC0B5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16B9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4C70DE36" w14:textId="77777777" w:rsidTr="00A1266C">
        <w:tc>
          <w:tcPr>
            <w:tcW w:w="13994" w:type="dxa"/>
            <w:gridSpan w:val="7"/>
            <w:shd w:val="clear" w:color="auto" w:fill="FFC000"/>
          </w:tcPr>
          <w:p w14:paraId="4FA736BA" w14:textId="05B2E06F" w:rsidR="009B3FEF" w:rsidRPr="000C7F37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516B9">
              <w:rPr>
                <w:rFonts w:eastAsia="Calibri"/>
                <w:b/>
                <w:sz w:val="28"/>
                <w:szCs w:val="28"/>
                <w:lang w:eastAsia="en-US"/>
              </w:rPr>
              <w:t>A Better World</w:t>
            </w:r>
          </w:p>
          <w:p w14:paraId="5CEB5D8D" w14:textId="77777777" w:rsidR="009B3FEF" w:rsidRPr="000C7F37" w:rsidRDefault="009B3FEF" w:rsidP="00A1266C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09E42C27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sz w:val="18"/>
                <w:szCs w:val="18"/>
              </w:rPr>
              <w:t xml:space="preserve"> </w:t>
            </w:r>
            <w:r w:rsidR="00EC6FBF">
              <w:rPr>
                <w:sz w:val="18"/>
                <w:szCs w:val="18"/>
              </w:rPr>
              <w:t>CZŁOWIEK</w:t>
            </w:r>
            <w:r w:rsidR="00563D94">
              <w:rPr>
                <w:sz w:val="18"/>
                <w:szCs w:val="18"/>
              </w:rPr>
              <w:t xml:space="preserve">, </w:t>
            </w:r>
            <w:r w:rsidR="00B8709F">
              <w:rPr>
                <w:sz w:val="18"/>
                <w:szCs w:val="18"/>
              </w:rPr>
              <w:t xml:space="preserve">ŚWIAT PRZYRODY, ŻYWIENIE, </w:t>
            </w:r>
            <w:r w:rsidR="00EC6FBF">
              <w:rPr>
                <w:sz w:val="18"/>
                <w:szCs w:val="18"/>
              </w:rPr>
              <w:t>PAŃSTWO I SPOŁECZEŃSTWO</w:t>
            </w:r>
            <w:r w:rsidR="00A834A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3F79115E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C6FBF">
              <w:rPr>
                <w:sz w:val="18"/>
                <w:szCs w:val="18"/>
              </w:rPr>
              <w:t xml:space="preserve">CZŁOWIEK, ŚWIAT PRZYRODY, ŻYWIENIE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5900C496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C6FBF">
              <w:rPr>
                <w:sz w:val="18"/>
                <w:szCs w:val="18"/>
              </w:rPr>
              <w:t xml:space="preserve">CZŁOWIEK, ŚWIAT PRZYRODY, ŻYWIENIE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619CEA0A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C6FBF">
              <w:rPr>
                <w:sz w:val="18"/>
                <w:szCs w:val="18"/>
              </w:rPr>
              <w:t xml:space="preserve">CZŁOWIEK, ŚWIAT PRZYRODY, ŻYWIENIE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82BBA1E" w14:textId="77777777" w:rsidR="009B3FEF" w:rsidRPr="002F589C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974CE" w:rsidRPr="008E39FF">
              <w:rPr>
                <w:rFonts w:eastAsia="Calibri"/>
                <w:sz w:val="18"/>
                <w:szCs w:val="18"/>
                <w:lang w:eastAsia="en-US"/>
              </w:rPr>
              <w:t xml:space="preserve">zdania warunkowe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4974CE" w:rsidRPr="004974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4974C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="004974CE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74619A"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BD17274" w14:textId="0B161802" w:rsidR="002F589C" w:rsidRPr="0074619A" w:rsidRDefault="002F589C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E5BC8" w:rsidRPr="008E39FF">
              <w:rPr>
                <w:rFonts w:eastAsia="Calibri"/>
                <w:sz w:val="18"/>
                <w:szCs w:val="18"/>
                <w:lang w:eastAsia="en-US"/>
              </w:rPr>
              <w:t xml:space="preserve">konstrukcję inwersji stylistycznej w zdaniach warunkowych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4974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stosowa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70E30FCB" w14:textId="77777777" w:rsidR="009B3FEF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74CE" w:rsidRPr="008E39FF">
              <w:rPr>
                <w:rFonts w:eastAsia="Calibri"/>
                <w:sz w:val="18"/>
                <w:szCs w:val="18"/>
                <w:lang w:eastAsia="en-US"/>
              </w:rPr>
              <w:t>zdania warunkowe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533DC8D7" w14:textId="79973E18" w:rsidR="002F589C" w:rsidRPr="00176C2E" w:rsidRDefault="002F589C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5BC8" w:rsidRPr="008E39FF">
              <w:rPr>
                <w:rFonts w:eastAsia="Calibri"/>
                <w:sz w:val="18"/>
                <w:szCs w:val="18"/>
                <w:lang w:eastAsia="en-US"/>
              </w:rPr>
              <w:t xml:space="preserve">konstrukcję inwersji stylistycznej w zdaniach warunkowych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25AE4B85" w14:textId="77777777" w:rsidR="009B3FEF" w:rsidRPr="002F589C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74CE" w:rsidRPr="008E39FF">
              <w:rPr>
                <w:rFonts w:eastAsia="Calibri"/>
                <w:sz w:val="18"/>
                <w:szCs w:val="18"/>
                <w:lang w:eastAsia="en-US"/>
              </w:rPr>
              <w:t xml:space="preserve">zdania warunkowe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C11FDA1" w14:textId="1D7D0264" w:rsidR="002F589C" w:rsidRPr="0074619A" w:rsidRDefault="002F589C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5BC8" w:rsidRPr="008E39FF">
              <w:rPr>
                <w:rFonts w:eastAsia="Calibri"/>
                <w:sz w:val="18"/>
                <w:szCs w:val="18"/>
                <w:lang w:eastAsia="en-US"/>
              </w:rPr>
              <w:t xml:space="preserve">konstrukcję inwersji stylistycznej w zdaniach warunkowych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D136A72" w14:textId="50F4AD3C" w:rsidR="009B3FEF" w:rsidRPr="002F589C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74CE" w:rsidRPr="008E39FF">
              <w:rPr>
                <w:rFonts w:eastAsia="Calibri"/>
                <w:sz w:val="18"/>
                <w:szCs w:val="18"/>
                <w:lang w:eastAsia="en-US"/>
              </w:rPr>
              <w:t xml:space="preserve">zdania warunkowe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2F589C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je w praktyc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176C2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  <w:p w14:paraId="47240474" w14:textId="0BDC1EDA" w:rsidR="002F589C" w:rsidRPr="0074619A" w:rsidRDefault="002F589C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5BC8" w:rsidRPr="008E39FF">
              <w:rPr>
                <w:rFonts w:eastAsia="Calibri"/>
                <w:sz w:val="18"/>
                <w:szCs w:val="18"/>
                <w:lang w:eastAsia="en-US"/>
              </w:rPr>
              <w:t xml:space="preserve">konstrukcję inwersji stylistycznej w zdaniach warunkowych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4233E3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w praktyc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09AA18" w14:textId="50469F82" w:rsidR="009B3FEF" w:rsidRPr="000C7F37" w:rsidRDefault="009B3FEF" w:rsidP="00176C2E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5CF4BD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7B35E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9B3FEF" w:rsidRPr="000C7F37" w:rsidRDefault="009B3FEF" w:rsidP="007B35EF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304989FD" w14:textId="77777777" w:rsidR="009B3FEF" w:rsidRPr="000C7F37" w:rsidRDefault="009B3FEF" w:rsidP="007B35E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7B35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B35E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84F049B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1A7083E1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12B19C" w14:textId="57CFBB38" w:rsidR="009B3FEF" w:rsidRPr="000C7F37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7B35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B35E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F24FD95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69210F9F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7483C3" w14:textId="34614671" w:rsidR="009B3FEF" w:rsidRPr="000C7F37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7B35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B35E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CA22A46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343C851D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FE2204B" w14:textId="189B37E6" w:rsidR="009B3FEF" w:rsidRPr="000C7F37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7B35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B35E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47CDFC2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65A0DE15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CC9A1A" w14:textId="6774BCD8" w:rsidR="009B3FEF" w:rsidRPr="000C7F37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6F47F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ED1638" w14:textId="77777777" w:rsidR="009B3FEF" w:rsidRPr="000C7F37" w:rsidRDefault="009B3FEF" w:rsidP="006F47F7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6F47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6864F41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099B4091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2408A6E3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05FB7981" w14:textId="77777777" w:rsidR="006F47F7" w:rsidRDefault="006F47F7" w:rsidP="006F47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7922B29" w14:textId="10AADD61" w:rsidR="009B3FEF" w:rsidRPr="006F47F7" w:rsidRDefault="006F47F7" w:rsidP="006F47F7">
            <w:pPr>
              <w:pStyle w:val="Akapitzlist1"/>
              <w:numPr>
                <w:ilvl w:val="0"/>
                <w:numId w:val="4"/>
              </w:numPr>
              <w:spacing w:after="200"/>
              <w:ind w:left="357" w:hanging="357"/>
              <w:rPr>
                <w:rFonts w:eastAsia="Calibri"/>
                <w:sz w:val="18"/>
                <w:szCs w:val="18"/>
              </w:rPr>
            </w:pPr>
            <w:r w:rsidRPr="006F47F7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6F47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C84F379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637D158A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50B02BE5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1190C517" w14:textId="77777777" w:rsidR="006F47F7" w:rsidRPr="008E39FF" w:rsidRDefault="006F47F7" w:rsidP="006F47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EDF5CFB" w14:textId="79E5AF1C" w:rsidR="009B3FEF" w:rsidRPr="0074619A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6F47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A74B32F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6A0B0922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446A4F51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D71BAD5" w14:textId="77777777" w:rsidR="006F47F7" w:rsidRPr="008E39FF" w:rsidRDefault="006F47F7" w:rsidP="006F47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BD1515" w14:textId="4F194024" w:rsidR="009B3FEF" w:rsidRPr="0074619A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6F47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CACAF57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67CF7B2A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1DB4DCF1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E8CC57E" w14:textId="77777777" w:rsidR="006F47F7" w:rsidRPr="008E39FF" w:rsidRDefault="006F47F7" w:rsidP="006F47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F02156C" w14:textId="3981589A" w:rsidR="009B3FEF" w:rsidRPr="0074619A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EB393E" w14:textId="09BEAAA5" w:rsidR="00176C2E" w:rsidRPr="00DD2DD5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DD2DD5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02FFEC8C" w14:textId="5A410FF1" w:rsidR="00176C2E" w:rsidRPr="006F6175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6F6175"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</w:p>
          <w:p w14:paraId="2F22755A" w14:textId="0441B8B2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12F12" w:rsidRPr="008E39FF">
              <w:rPr>
                <w:noProof/>
                <w:sz w:val="18"/>
                <w:szCs w:val="18"/>
              </w:rPr>
              <w:t>wypowiada się</w:t>
            </w:r>
            <w:r w:rsidR="00312F12">
              <w:rPr>
                <w:noProof/>
                <w:sz w:val="18"/>
                <w:szCs w:val="18"/>
              </w:rPr>
              <w:t xml:space="preserve"> </w:t>
            </w:r>
            <w:r w:rsidR="00312F12" w:rsidRPr="008E39FF">
              <w:rPr>
                <w:noProof/>
                <w:sz w:val="18"/>
                <w:szCs w:val="18"/>
              </w:rPr>
              <w:t>na temat ochrony środowiska oraz sosobów na przyciągnięcie dzikiej pryrody do ogrodów</w:t>
            </w:r>
          </w:p>
          <w:p w14:paraId="74E581AD" w14:textId="77777777" w:rsidR="005C2E73" w:rsidRPr="005C2E7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C2E73" w:rsidRPr="008E39FF">
              <w:rPr>
                <w:rFonts w:eastAsia="Calibri"/>
                <w:sz w:val="18"/>
                <w:szCs w:val="18"/>
                <w:lang w:eastAsia="en-US"/>
              </w:rPr>
              <w:t>wypowiada się na temat czy ludzie powinni dzielić się planetą z naturą, czy też ją dominować</w:t>
            </w:r>
            <w:r w:rsidR="005C2E73" w:rsidRPr="00444690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32A5B660" w14:textId="2DB19FD1" w:rsidR="005C2E73" w:rsidRDefault="00E03FD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3FD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16F46D55" w14:textId="6EFC8684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D1545"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, ale jej nie lubi</w:t>
            </w:r>
          </w:p>
          <w:p w14:paraId="42421E2F" w14:textId="4E74EE5B" w:rsidR="00333D18" w:rsidRPr="00333D18" w:rsidRDefault="00333D18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6C3E3C"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</w:p>
          <w:p w14:paraId="230FE7A2" w14:textId="77777777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435F86F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BA56CF0" w14:textId="15889836" w:rsidR="009B3FEF" w:rsidRPr="003205B6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555E9B4" w14:textId="77777777" w:rsidR="00DD2DD5" w:rsidRPr="00DD2DD5" w:rsidRDefault="00DD2DD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  <w:r w:rsidRPr="00167863">
              <w:rPr>
                <w:noProof/>
                <w:sz w:val="18"/>
                <w:szCs w:val="18"/>
              </w:rPr>
              <w:t xml:space="preserve"> </w:t>
            </w:r>
          </w:p>
          <w:p w14:paraId="1F979AB5" w14:textId="77777777" w:rsidR="006F6175" w:rsidRPr="006F6175" w:rsidRDefault="006F617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  <w:r w:rsidRPr="00516B56">
              <w:rPr>
                <w:noProof/>
                <w:sz w:val="18"/>
                <w:szCs w:val="18"/>
              </w:rPr>
              <w:t xml:space="preserve"> </w:t>
            </w:r>
          </w:p>
          <w:p w14:paraId="7E46A7AA" w14:textId="77777777" w:rsidR="00312F12" w:rsidRPr="00312F12" w:rsidRDefault="00312F12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noProof/>
                <w:sz w:val="18"/>
                <w:szCs w:val="18"/>
              </w:rPr>
              <w:t>wypowiada się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na temat ochrony środowiska oraz sosobów na przyciągnięcie dzikiej pryrody do ogrodów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154A8A1A" w14:textId="1A5254A6" w:rsidR="00312F12" w:rsidRDefault="005C2E73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ypowiada się na temat czy ludzie powinni dzielić się planetą z naturą, czy też ją dominować</w:t>
            </w:r>
          </w:p>
          <w:p w14:paraId="5FF342D0" w14:textId="2B4E8CF9" w:rsidR="005C2E73" w:rsidRDefault="00E03FD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lastRenderedPageBreak/>
              <w:t>opisuje osoby, miejsca i czynności przedstawione na fotografiach</w:t>
            </w:r>
          </w:p>
          <w:p w14:paraId="47E81F3A" w14:textId="77777777" w:rsidR="00ED1545" w:rsidRDefault="00ED154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, ale jej nie lub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9F59192" w14:textId="2B9F118A" w:rsidR="00ED1545" w:rsidRDefault="006C3E3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</w:p>
          <w:p w14:paraId="4C8257EA" w14:textId="15D2F5AD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807A5D2" w14:textId="77777777" w:rsidR="00176C2E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FB55E59" w14:textId="3DAD2F98" w:rsidR="009B3FEF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176C2E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1BF16B7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6A91C51" w14:textId="3A41EB00" w:rsidR="00176C2E" w:rsidRPr="00DD2DD5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DD2DD5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4BC6BB62" w14:textId="77777777" w:rsidR="006F6175" w:rsidRPr="00144F46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6F6175"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  <w:r w:rsidR="006F6175" w:rsidRPr="00516B56">
              <w:rPr>
                <w:noProof/>
                <w:sz w:val="18"/>
                <w:szCs w:val="18"/>
              </w:rPr>
              <w:t xml:space="preserve"> </w:t>
            </w:r>
          </w:p>
          <w:p w14:paraId="44485BF4" w14:textId="19514582" w:rsidR="00144F46" w:rsidRPr="00312F12" w:rsidRDefault="00312F12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12F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li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na temat ochrony środowiska oraz sosobów na przyciągnięcie dzikiej pryrody do ogrodów</w:t>
            </w:r>
          </w:p>
          <w:p w14:paraId="4AF122D0" w14:textId="0AEA331D" w:rsidR="00312F12" w:rsidRDefault="005C2E73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2E7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wypowiada się na temat czy ludzie powinni dzielić się planetą z naturą, czy też ją dominować</w:t>
            </w:r>
          </w:p>
          <w:p w14:paraId="7C1E6109" w14:textId="7F55509A" w:rsidR="005C2E73" w:rsidRDefault="00E03FD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3FD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048002DF" w14:textId="2F02F2EE" w:rsidR="00E03FDE" w:rsidRDefault="00ED154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D15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, ale jej nie lubi</w:t>
            </w:r>
          </w:p>
          <w:p w14:paraId="4396D921" w14:textId="0C3B40D0" w:rsidR="00333D18" w:rsidRPr="00333D18" w:rsidRDefault="00176C2E" w:rsidP="006C3E3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C3E3C"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  <w:r w:rsidR="006C3E3C" w:rsidRPr="00164AD9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072BB59" w14:textId="0D14AD45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C8A25B0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39288F9" w14:textId="3BE21813" w:rsidR="009B3FEF" w:rsidRPr="0061120F" w:rsidRDefault="0061120F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AC560DF" w14:textId="0BE7213F" w:rsidR="00176C2E" w:rsidRPr="00DD2DD5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DD2DD5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21221B43" w14:textId="275A61F9" w:rsidR="00176C2E" w:rsidRPr="00144F46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144F46"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</w:p>
          <w:p w14:paraId="347CA16C" w14:textId="1C759997" w:rsidR="00176C2E" w:rsidRPr="00312F12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6C2E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12F12" w:rsidRPr="008E39FF">
              <w:rPr>
                <w:noProof/>
                <w:sz w:val="18"/>
                <w:szCs w:val="18"/>
              </w:rPr>
              <w:t>wypowiada się</w:t>
            </w:r>
            <w:r w:rsidR="00312F12">
              <w:rPr>
                <w:noProof/>
                <w:sz w:val="18"/>
                <w:szCs w:val="18"/>
              </w:rPr>
              <w:t xml:space="preserve"> </w:t>
            </w:r>
            <w:r w:rsidR="00312F12" w:rsidRPr="008E39FF">
              <w:rPr>
                <w:noProof/>
                <w:sz w:val="18"/>
                <w:szCs w:val="18"/>
              </w:rPr>
              <w:t>na temat ochrony środowiska oraz sosobów na przyciągnięcie dzikiej pryrody do ogrodów</w:t>
            </w:r>
          </w:p>
          <w:p w14:paraId="2C497C09" w14:textId="3C6844FA" w:rsidR="00176C2E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C2E73" w:rsidRPr="008E39FF">
              <w:rPr>
                <w:rFonts w:eastAsia="Calibri"/>
                <w:sz w:val="18"/>
                <w:szCs w:val="18"/>
                <w:lang w:eastAsia="en-US"/>
              </w:rPr>
              <w:t xml:space="preserve">wypowiada się na temat czy ludzie powinni dzielić </w:t>
            </w:r>
            <w:r w:rsidR="005C2E73" w:rsidRPr="008E39FF">
              <w:rPr>
                <w:rFonts w:eastAsia="Calibri"/>
                <w:sz w:val="18"/>
                <w:szCs w:val="18"/>
                <w:lang w:eastAsia="en-US"/>
              </w:rPr>
              <w:lastRenderedPageBreak/>
              <w:t>się planetą z naturą, czy też ją dominować</w:t>
            </w:r>
          </w:p>
          <w:p w14:paraId="1A2829E8" w14:textId="28A85B9C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E03FDE"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5012B6CD" w14:textId="51D6C23D" w:rsidR="00176C2E" w:rsidRDefault="007554F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ED1545"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, ale jej nie lubi</w:t>
            </w:r>
          </w:p>
          <w:p w14:paraId="0A12A1E4" w14:textId="7CB86F09" w:rsidR="00333D18" w:rsidRPr="00333D18" w:rsidRDefault="00333D18" w:rsidP="00333D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3D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C3E3C"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</w:p>
          <w:p w14:paraId="78FBADC3" w14:textId="531393B2" w:rsidR="00176C2E" w:rsidRPr="00EF52FB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A460321" w14:textId="14607274" w:rsidR="00176C2E" w:rsidRPr="00BA0D6B" w:rsidRDefault="00050E1C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194E010" w14:textId="5A57FE73" w:rsidR="009B3FEF" w:rsidRPr="0061120F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 xml:space="preserve">przekazuje </w:t>
            </w:r>
            <w:r w:rsidR="0061120F" w:rsidRPr="0061120F">
              <w:rPr>
                <w:sz w:val="18"/>
                <w:szCs w:val="18"/>
              </w:rPr>
              <w:t xml:space="preserve">w języku angielskim </w:t>
            </w:r>
            <w:r w:rsidR="0061120F" w:rsidRPr="0061120F">
              <w:rPr>
                <w:b/>
                <w:bCs/>
                <w:sz w:val="18"/>
                <w:szCs w:val="18"/>
              </w:rPr>
              <w:t>niektóre</w:t>
            </w:r>
            <w:r w:rsidR="0061120F">
              <w:rPr>
                <w:sz w:val="18"/>
                <w:szCs w:val="18"/>
              </w:rPr>
              <w:t xml:space="preserve"> </w:t>
            </w:r>
            <w:r w:rsidR="0061120F"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4502A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3C3A3F8" w14:textId="77777777" w:rsidR="009B3FEF" w:rsidRPr="000C7F37" w:rsidRDefault="009B3FEF" w:rsidP="004502A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77777777" w:rsidR="009B3FEF" w:rsidRPr="000C7F37" w:rsidRDefault="009B3FEF" w:rsidP="004502A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F9F1102" w14:textId="181D3AB4" w:rsidR="009B3FEF" w:rsidRDefault="009B3FEF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526C4C" w:rsidRPr="008E39FF">
              <w:rPr>
                <w:sz w:val="18"/>
                <w:szCs w:val="18"/>
              </w:rPr>
              <w:t>list do gazety, w którym wyraża swoją opinię na temat przeczytanego niedawno 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0C14609" w14:textId="4FF775B1" w:rsidR="00526C4C" w:rsidRDefault="00526C4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C74392" w:rsidRPr="008E39FF">
              <w:rPr>
                <w:sz w:val="18"/>
                <w:szCs w:val="18"/>
              </w:rPr>
              <w:t xml:space="preserve">list do redaktora czasopisma, w którym wyraża swoją opinię na temat przeczytanego </w:t>
            </w:r>
            <w:r w:rsidR="00C74392" w:rsidRPr="008E39FF">
              <w:rPr>
                <w:sz w:val="18"/>
                <w:szCs w:val="18"/>
              </w:rPr>
              <w:lastRenderedPageBreak/>
              <w:t>niedawno 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77777777" w:rsidR="00867DE3" w:rsidRDefault="00867DE3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5F8C819" w14:textId="108512B7" w:rsidR="009B3FEF" w:rsidRPr="00867DE3" w:rsidRDefault="00867DE3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77777777" w:rsidR="009B3FEF" w:rsidRPr="000C7F37" w:rsidRDefault="009B3FEF" w:rsidP="004502A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8B946F2" w14:textId="1F62D81F" w:rsidR="009B3FEF" w:rsidRDefault="009B3FEF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526C4C" w:rsidRPr="008E39FF">
              <w:rPr>
                <w:sz w:val="18"/>
                <w:szCs w:val="18"/>
              </w:rPr>
              <w:t>list do gazety, w którym wyraża swoją opinię na temat przeczytanego niedawno artykułu</w:t>
            </w:r>
            <w:r w:rsidR="00333D18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5853B8" w14:textId="1139FC7A" w:rsidR="00526C4C" w:rsidRDefault="00526C4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8E39FF">
              <w:rPr>
                <w:sz w:val="18"/>
                <w:szCs w:val="18"/>
              </w:rPr>
              <w:t xml:space="preserve">list do </w:t>
            </w:r>
            <w:r w:rsidR="004502AA" w:rsidRPr="008E39FF">
              <w:rPr>
                <w:sz w:val="18"/>
                <w:szCs w:val="18"/>
              </w:rPr>
              <w:t>redaktora czasopisma</w:t>
            </w:r>
            <w:r w:rsidRPr="008E39FF">
              <w:rPr>
                <w:sz w:val="18"/>
                <w:szCs w:val="18"/>
              </w:rPr>
              <w:t xml:space="preserve">, w którym wyraża swoją opinię na temat przeczytanego niedawno </w:t>
            </w:r>
            <w:r w:rsidRPr="008E39FF">
              <w:rPr>
                <w:sz w:val="18"/>
                <w:szCs w:val="18"/>
              </w:rPr>
              <w:lastRenderedPageBreak/>
              <w:t>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77777777" w:rsidR="005C7402" w:rsidRDefault="005C7402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FCEDB4F" w14:textId="28094CC7" w:rsidR="009B3FEF" w:rsidRPr="005C7402" w:rsidRDefault="005C7402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7777777" w:rsidR="009B3FEF" w:rsidRPr="000C7F37" w:rsidRDefault="009B3FEF" w:rsidP="004502A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F86CE85" w14:textId="3502163A" w:rsidR="009B3FEF" w:rsidRDefault="009B3FEF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526C4C" w:rsidRPr="008E39FF">
              <w:rPr>
                <w:sz w:val="18"/>
                <w:szCs w:val="18"/>
              </w:rPr>
              <w:t>list do gazety, w którym wyraża swoją opinię na temat przeczytanego niedawno artykułu</w:t>
            </w:r>
            <w:r w:rsidR="00333D1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2F34E6D5" w14:textId="6AD970E8" w:rsidR="00526C4C" w:rsidRDefault="00526C4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8E39FF">
              <w:rPr>
                <w:sz w:val="18"/>
                <w:szCs w:val="18"/>
              </w:rPr>
              <w:t xml:space="preserve">list </w:t>
            </w:r>
            <w:r w:rsidR="004502AA" w:rsidRPr="008E39FF">
              <w:rPr>
                <w:sz w:val="18"/>
                <w:szCs w:val="18"/>
              </w:rPr>
              <w:t>do redaktora czasopisma</w:t>
            </w:r>
            <w:r w:rsidRPr="008E39FF">
              <w:rPr>
                <w:sz w:val="18"/>
                <w:szCs w:val="18"/>
              </w:rPr>
              <w:t xml:space="preserve">, w którym </w:t>
            </w:r>
            <w:r w:rsidRPr="008E39FF">
              <w:rPr>
                <w:sz w:val="18"/>
                <w:szCs w:val="18"/>
              </w:rPr>
              <w:lastRenderedPageBreak/>
              <w:t>wyraża swoją opinię na temat przeczytanego niedawno 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77777777" w:rsidR="0038131C" w:rsidRDefault="0038131C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AD832E" w14:textId="16F3B565" w:rsidR="009B3FEF" w:rsidRPr="003205B6" w:rsidRDefault="0038131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77777777" w:rsidR="009B3FEF" w:rsidRPr="000C7F37" w:rsidRDefault="009B3FEF" w:rsidP="004502A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9BC59A4" w14:textId="07154203" w:rsidR="009B3FEF" w:rsidRDefault="009B3FEF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526C4C" w:rsidRPr="008E39FF">
              <w:rPr>
                <w:sz w:val="18"/>
                <w:szCs w:val="18"/>
              </w:rPr>
              <w:t>list do gazety, w którym wyraża swoją opinię na temat przeczytanego niedawno artykułu</w:t>
            </w:r>
            <w:r w:rsidR="00333D1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9CD6CB0" w14:textId="15F9E4DC" w:rsidR="00526C4C" w:rsidRDefault="00526C4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list </w:t>
            </w:r>
            <w:r w:rsidR="004502AA" w:rsidRPr="008E39FF">
              <w:rPr>
                <w:sz w:val="18"/>
                <w:szCs w:val="18"/>
              </w:rPr>
              <w:t>do redaktora czasopisma</w:t>
            </w:r>
            <w:r w:rsidRPr="008E39FF">
              <w:rPr>
                <w:sz w:val="18"/>
                <w:szCs w:val="18"/>
              </w:rPr>
              <w:t xml:space="preserve">, w którym wyraża swoją opinię na </w:t>
            </w:r>
            <w:r w:rsidRPr="008E39FF">
              <w:rPr>
                <w:sz w:val="18"/>
                <w:szCs w:val="18"/>
              </w:rPr>
              <w:lastRenderedPageBreak/>
              <w:t>temat przeczytanego niedawno 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77777777" w:rsidR="0038131C" w:rsidRDefault="0038131C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085A885" w14:textId="3B3E7C08" w:rsidR="009B3FEF" w:rsidRPr="0038131C" w:rsidRDefault="0038131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4710DD8D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02A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6D1050B9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02A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25F5B5A1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02A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5E45B508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02A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79CF93D1" w14:textId="77777777" w:rsidTr="00A1266C">
        <w:tc>
          <w:tcPr>
            <w:tcW w:w="13994" w:type="dxa"/>
            <w:gridSpan w:val="7"/>
            <w:shd w:val="clear" w:color="auto" w:fill="FFC000"/>
          </w:tcPr>
          <w:p w14:paraId="1E9FF6E6" w14:textId="7CE2BB5A" w:rsidR="009B3FEF" w:rsidRPr="000C7F37" w:rsidRDefault="00751A7C" w:rsidP="004502AA">
            <w:pPr>
              <w:pStyle w:val="Bezodstpw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502AA">
              <w:rPr>
                <w:rFonts w:eastAsia="Calibri"/>
                <w:b/>
                <w:sz w:val="28"/>
                <w:szCs w:val="28"/>
                <w:lang w:eastAsia="en-US"/>
              </w:rPr>
              <w:t>Crime Wave</w:t>
            </w:r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16986616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ŻYCIE PRYWATNE, </w:t>
            </w:r>
            <w:r w:rsidR="00EA211B">
              <w:rPr>
                <w:rFonts w:eastAsia="Calibri"/>
                <w:sz w:val="18"/>
                <w:szCs w:val="18"/>
                <w:lang w:eastAsia="en-US"/>
              </w:rPr>
              <w:t>PRACA, KULTURA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, PAŃSTWO I SPOŁECZEŃST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70E427A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A211B">
              <w:rPr>
                <w:rFonts w:eastAsia="Calibri"/>
                <w:sz w:val="18"/>
                <w:szCs w:val="18"/>
                <w:lang w:eastAsia="en-US"/>
              </w:rPr>
              <w:t>ŻYCIE PRYWATNE, PRACA, KULTURA, PAŃSTWO I SPOŁECZEŃSTWO</w:t>
            </w:r>
            <w:r w:rsidR="00EA211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16AD368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</w:t>
            </w:r>
            <w:r w:rsidR="00EA211B">
              <w:rPr>
                <w:rFonts w:eastAsia="Calibri"/>
                <w:sz w:val="18"/>
                <w:szCs w:val="18"/>
                <w:lang w:eastAsia="en-US"/>
              </w:rPr>
              <w:t>ŻYCIE PRYWATNE, PRACA, KULTURA, PAŃSTWO I SPOŁECZEŃSTWO</w:t>
            </w:r>
            <w:r w:rsidR="00EA211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20189CC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A211B">
              <w:rPr>
                <w:rFonts w:eastAsia="Calibri"/>
                <w:sz w:val="18"/>
                <w:szCs w:val="18"/>
                <w:lang w:eastAsia="en-US"/>
              </w:rPr>
              <w:t>ŻYCIE PRYWATNE, PRACA, KULTURA, PAŃSTWO I SPOŁECZEŃSTWO</w:t>
            </w:r>
            <w:r w:rsidR="00EA211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7A36038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5E2C74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E2C74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5E2C74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35F215EE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E736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3E7365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227F46B5" w14:textId="0B01AEF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B743A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E2C74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4D648CB" w14:textId="75DCD000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E736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3E7365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693" w:type="dxa"/>
          </w:tcPr>
          <w:p w14:paraId="5BB37A79" w14:textId="1CFFB2B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E2C74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5FABE40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E736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3E7365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9B3FEF" w:rsidRPr="00BE7F9B" w:rsidRDefault="009B3FEF" w:rsidP="00BE7F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C5C26" w14:textId="20566C2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E2C74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5E2C74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5A838DFA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E736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3E7365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43881D" w14:textId="7AA6AFBD" w:rsidR="009B3FEF" w:rsidRPr="000C7F37" w:rsidRDefault="009B3FEF" w:rsidP="00EC3A14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1A97ECA" w14:textId="67B0DE98" w:rsidR="009B3FEF" w:rsidRPr="000C7F37" w:rsidRDefault="009B3FEF" w:rsidP="00EC3A14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2EF27D2" w14:textId="07584DA8" w:rsidR="009B3FEF" w:rsidRPr="000C7F37" w:rsidRDefault="009B3FEF" w:rsidP="00EC3A1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BD764E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C9DC1A8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789B53B" w14:textId="4B1B364D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0D61140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440934" w14:textId="2F608058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B619132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093A16E" w14:textId="590BE8E7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97B89E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96417A9" w14:textId="409271AC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2F43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0758DAE" w14:textId="77777777" w:rsidR="009B3FEF" w:rsidRPr="000C7F37" w:rsidRDefault="009B3FEF" w:rsidP="002F43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2F43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4032A66" w14:textId="77777777" w:rsidR="002F436C" w:rsidRPr="008E39FF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19F82BE" w14:textId="77777777" w:rsidR="002F436C" w:rsidRDefault="002F436C" w:rsidP="002F436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3C632F78" w14:textId="2726412F" w:rsidR="009B3FEF" w:rsidRPr="002F436C" w:rsidRDefault="002F436C" w:rsidP="002F436C">
            <w:pPr>
              <w:pStyle w:val="Akapitzlist1"/>
              <w:numPr>
                <w:ilvl w:val="0"/>
                <w:numId w:val="14"/>
              </w:numPr>
              <w:spacing w:after="200"/>
              <w:rPr>
                <w:rFonts w:eastAsia="Calibri"/>
                <w:sz w:val="18"/>
                <w:szCs w:val="18"/>
              </w:rPr>
            </w:pPr>
            <w:r w:rsidRPr="002F436C">
              <w:rPr>
                <w:rFonts w:eastAsia="Calibri"/>
                <w:sz w:val="18"/>
                <w:szCs w:val="18"/>
              </w:rPr>
              <w:t>rozpoznaje związki między poszczególnymi częściami tekstu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2F43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DB39203" w14:textId="77777777" w:rsidR="002F436C" w:rsidRPr="008E39FF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CF53BE1" w14:textId="77777777" w:rsidR="002F436C" w:rsidRPr="008E39FF" w:rsidRDefault="002F436C" w:rsidP="002F436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A36ABF2" w14:textId="270708D2" w:rsidR="009B3FEF" w:rsidRPr="00BE7F9B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lastRenderedPageBreak/>
              <w:t>rozpoznaje związki między poszczególnymi częściami tekstu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2F43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DBB9D55" w14:textId="77777777" w:rsidR="002F436C" w:rsidRPr="008E39FF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18FA411" w14:textId="77777777" w:rsidR="002F436C" w:rsidRPr="008E39FF" w:rsidRDefault="002F436C" w:rsidP="002F436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3534B12" w14:textId="7E95E003" w:rsidR="009B3FEF" w:rsidRPr="00BE7F9B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między poszczególnymi częściami tekstu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2F43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C2DAB09" w14:textId="77777777" w:rsidR="002F436C" w:rsidRPr="008E39FF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F075C9A" w14:textId="77777777" w:rsidR="002F436C" w:rsidRPr="008E39FF" w:rsidRDefault="002F436C" w:rsidP="002F436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5064957" w14:textId="28783BBD" w:rsidR="009B3FEF" w:rsidRPr="00BE7F9B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lastRenderedPageBreak/>
              <w:t>rozpoznaje związki między poszczególnymi częściami tekstu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938475B" w14:textId="4F64C489" w:rsidR="0080479A" w:rsidRDefault="00605A0F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wobodnie</w:t>
            </w:r>
            <w:r w:rsidR="0080479A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powiada się na temat przestępstw i kar</w:t>
            </w:r>
          </w:p>
          <w:p w14:paraId="7E676567" w14:textId="05706420" w:rsidR="00A60795" w:rsidRPr="00A60795" w:rsidRDefault="00A60795" w:rsidP="00A6079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60795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2AB0852A" w14:textId="59B135BC" w:rsidR="00A60795" w:rsidRDefault="00A60795" w:rsidP="00A6079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opowiada o uprawianiu sportu</w:t>
            </w:r>
          </w:p>
          <w:p w14:paraId="213068CA" w14:textId="7D977A84" w:rsidR="00254290" w:rsidRDefault="00254290" w:rsidP="0025429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opowiada o znanych mu bohaterach powieści / filmów detektywistycznych</w:t>
            </w:r>
          </w:p>
          <w:p w14:paraId="27E5FB51" w14:textId="62D95E89" w:rsidR="00605A0F" w:rsidRDefault="0013614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36145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7D343960" w14:textId="62781FE7" w:rsidR="00136145" w:rsidRDefault="00217AC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17AC0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opowiada o </w:t>
            </w:r>
            <w:r>
              <w:rPr>
                <w:noProof/>
                <w:sz w:val="18"/>
                <w:szCs w:val="18"/>
              </w:rPr>
              <w:t>powodach</w:t>
            </w:r>
            <w:r w:rsidRPr="008E39FF">
              <w:rPr>
                <w:noProof/>
                <w:sz w:val="18"/>
                <w:szCs w:val="18"/>
              </w:rPr>
              <w:t>, które popychaja ludzi do popełniania przestępstw</w:t>
            </w:r>
          </w:p>
          <w:p w14:paraId="57806655" w14:textId="53C1D9DC" w:rsidR="00217AC0" w:rsidRDefault="007C327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3273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62D493A0" w14:textId="6E46059D" w:rsidR="007C3273" w:rsidRDefault="00BC37E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7F1672FA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6D20F5B8" w14:textId="258BBF33" w:rsidR="00AE7AE3" w:rsidRDefault="00AE7AE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E7AE3">
              <w:rPr>
                <w:b/>
                <w:bCs/>
                <w:sz w:val="18"/>
                <w:szCs w:val="18"/>
              </w:rPr>
              <w:lastRenderedPageBreak/>
              <w:t>szczegółowo</w:t>
            </w:r>
            <w:r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7D32C929" w14:textId="0BA1CC26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5CF1E3B3" w14:textId="10C4E8BB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6B93746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977B98" w14:textId="4A8A4BD3" w:rsidR="009B3FEF" w:rsidRPr="003205B6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1A385E2" w14:textId="77777777" w:rsidR="00605A0F" w:rsidRDefault="00605A0F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powiada się na temat przestępstw i kar</w:t>
            </w:r>
            <w:r>
              <w:rPr>
                <w:sz w:val="18"/>
                <w:szCs w:val="18"/>
              </w:rPr>
              <w:t xml:space="preserve"> </w:t>
            </w:r>
          </w:p>
          <w:p w14:paraId="668C06DE" w14:textId="467131C9" w:rsidR="00605A0F" w:rsidRDefault="00A6079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5A570164" w14:textId="12D8DD75" w:rsidR="00A60795" w:rsidRDefault="0025429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znanych mu bohaterach powieści / filmów detektywistycznych</w:t>
            </w:r>
          </w:p>
          <w:p w14:paraId="736F2CBB" w14:textId="25F86B77" w:rsidR="00254290" w:rsidRDefault="0013614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492B9647" w14:textId="73E2BA98" w:rsidR="00136145" w:rsidRDefault="00217AC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 xml:space="preserve">opowiada o </w:t>
            </w:r>
            <w:r>
              <w:rPr>
                <w:noProof/>
                <w:sz w:val="18"/>
                <w:szCs w:val="18"/>
              </w:rPr>
              <w:t>powodach</w:t>
            </w:r>
            <w:r w:rsidRPr="008E39FF">
              <w:rPr>
                <w:noProof/>
                <w:sz w:val="18"/>
                <w:szCs w:val="18"/>
              </w:rPr>
              <w:t>, które popychaja ludzi do popełniania przestępstw</w:t>
            </w:r>
          </w:p>
          <w:p w14:paraId="0677DFA7" w14:textId="10305771" w:rsidR="00217AC0" w:rsidRDefault="007C327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610ABA44" w14:textId="501EADEE" w:rsidR="007C3273" w:rsidRDefault="00BC37E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6D0B7307" w14:textId="3953FFE0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7C9F1846" w14:textId="68B62E20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301477A3" w14:textId="1C3E854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0049F749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3E891DF" w14:textId="77777777" w:rsidR="0080479A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FC3E6A" w14:textId="54B1CBE9" w:rsidR="009B3FEF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479A">
              <w:rPr>
                <w:sz w:val="18"/>
                <w:szCs w:val="18"/>
              </w:rPr>
              <w:lastRenderedPageBreak/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61182B" w14:textId="375EC7C6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05A0F" w:rsidRPr="008E39FF">
              <w:rPr>
                <w:sz w:val="18"/>
                <w:szCs w:val="18"/>
              </w:rPr>
              <w:t>wypowiada się na temat przestępstw i kar</w:t>
            </w:r>
          </w:p>
          <w:p w14:paraId="730D5BC6" w14:textId="733DD97E" w:rsidR="00605A0F" w:rsidRDefault="00A6079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60795">
              <w:rPr>
                <w:b/>
                <w:bCs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52594B9D" w14:textId="1316C1B4" w:rsidR="00A60795" w:rsidRDefault="0025429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54290">
              <w:rPr>
                <w:b/>
                <w:bCs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znanych mu bohaterach powieści / filmów detektywistycznych</w:t>
            </w:r>
          </w:p>
          <w:p w14:paraId="655CEDE2" w14:textId="74F68101" w:rsidR="00254290" w:rsidRDefault="0013614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36145">
              <w:rPr>
                <w:b/>
                <w:bCs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1B41FBC3" w14:textId="4BADF665" w:rsidR="00136145" w:rsidRDefault="00217AC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17AC0">
              <w:rPr>
                <w:b/>
                <w:bCs/>
                <w:sz w:val="18"/>
                <w:szCs w:val="18"/>
              </w:rPr>
              <w:t>w kli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opowiada o </w:t>
            </w:r>
            <w:r>
              <w:rPr>
                <w:noProof/>
                <w:sz w:val="18"/>
                <w:szCs w:val="18"/>
              </w:rPr>
              <w:t>powodach</w:t>
            </w:r>
            <w:r w:rsidRPr="008E39FF">
              <w:rPr>
                <w:noProof/>
                <w:sz w:val="18"/>
                <w:szCs w:val="18"/>
              </w:rPr>
              <w:t>, które popychaja ludzi do popełniania przestępstw</w:t>
            </w:r>
          </w:p>
          <w:p w14:paraId="7D099792" w14:textId="03544765" w:rsidR="00217AC0" w:rsidRDefault="007C327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3273">
              <w:rPr>
                <w:b/>
                <w:bCs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31C5ABCD" w14:textId="4C17D1FA" w:rsidR="007C3273" w:rsidRDefault="00BC37E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C37E8">
              <w:rPr>
                <w:b/>
                <w:bCs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03E8EC76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13146CE1" w14:textId="19F485FD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 xml:space="preserve">opisuje osoby, miejsca i czynności </w:t>
            </w:r>
            <w:r w:rsidR="001C5067">
              <w:rPr>
                <w:sz w:val="18"/>
                <w:szCs w:val="18"/>
              </w:rPr>
              <w:lastRenderedPageBreak/>
              <w:t>przedstawione na fotografiach</w:t>
            </w:r>
          </w:p>
          <w:p w14:paraId="251B481C" w14:textId="244AA380" w:rsidR="001C5067" w:rsidRPr="001C5067" w:rsidRDefault="001C5067" w:rsidP="001C506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7FFCF48C" w14:textId="6CDC3257" w:rsidR="0080479A" w:rsidRPr="001C5067" w:rsidRDefault="0080479A" w:rsidP="006A4E0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>wyraża i uzasadnia opinie, pyta o opinie rozmówcy</w:t>
            </w:r>
          </w:p>
          <w:p w14:paraId="263E9B9E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B14EAEB" w14:textId="44BCD218" w:rsidR="009B3FEF" w:rsidRPr="000C7F37" w:rsidRDefault="00BE7F9B" w:rsidP="001C506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C5067">
              <w:rPr>
                <w:b/>
                <w:bCs/>
                <w:sz w:val="18"/>
                <w:szCs w:val="18"/>
              </w:rPr>
              <w:t>częściowo</w:t>
            </w:r>
            <w:r w:rsidRPr="001C5067">
              <w:rPr>
                <w:sz w:val="18"/>
                <w:szCs w:val="18"/>
              </w:rPr>
              <w:t xml:space="preserve"> przekazuje w języku angielskim informacje sformułowane w języku polskim i obcym</w:t>
            </w: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4F53951" w14:textId="6410ECC1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05A0F" w:rsidRPr="008E39FF">
              <w:rPr>
                <w:sz w:val="18"/>
                <w:szCs w:val="18"/>
              </w:rPr>
              <w:t>wypowiada się na temat przestępstw i kar</w:t>
            </w:r>
          </w:p>
          <w:p w14:paraId="2E7A4A15" w14:textId="5D8CD95F" w:rsidR="00605A0F" w:rsidRDefault="00A6079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60795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683DA7F8" w14:textId="56E106A1" w:rsidR="00A60795" w:rsidRDefault="00AC5C8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C5C88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znanych mu bohaterach powieści / filmów detektywistycznych</w:t>
            </w:r>
          </w:p>
          <w:p w14:paraId="6D5E92B6" w14:textId="0890B227" w:rsidR="00AC5C88" w:rsidRDefault="0013614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36145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4B18F180" w14:textId="405E2DFA" w:rsidR="00136145" w:rsidRDefault="00217AC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17AC0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opowiada o </w:t>
            </w:r>
            <w:r>
              <w:rPr>
                <w:noProof/>
                <w:sz w:val="18"/>
                <w:szCs w:val="18"/>
              </w:rPr>
              <w:t>powodach</w:t>
            </w:r>
            <w:r w:rsidRPr="008E39FF">
              <w:rPr>
                <w:noProof/>
                <w:sz w:val="18"/>
                <w:szCs w:val="18"/>
              </w:rPr>
              <w:t>, które popychaja ludzi do popełniania przestępstw</w:t>
            </w:r>
          </w:p>
          <w:p w14:paraId="7CD37AC9" w14:textId="090359BF" w:rsidR="00217AC0" w:rsidRDefault="007C327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3273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58A9096B" w14:textId="325B013D" w:rsidR="007C3273" w:rsidRDefault="00BC37E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awkowo </w:t>
            </w: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4EA47A98" w14:textId="2229E89D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swoje uczucia i emocje</w:t>
            </w:r>
          </w:p>
          <w:p w14:paraId="16FFEC78" w14:textId="0542D2C4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z trudem</w:t>
            </w:r>
            <w:r>
              <w:rPr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owiada o uprawianiu sportu</w:t>
            </w:r>
          </w:p>
          <w:p w14:paraId="731F6380" w14:textId="536CEB0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1C5067">
              <w:rPr>
                <w:sz w:val="18"/>
                <w:szCs w:val="18"/>
              </w:rPr>
              <w:t>opowiada o zagrożeniach zdrowotnych wynikających ze stylu życia</w:t>
            </w:r>
          </w:p>
          <w:p w14:paraId="16391047" w14:textId="2F971DA8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lastRenderedPageBreak/>
              <w:t>krótko</w:t>
            </w:r>
            <w:r>
              <w:rPr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isuje osoby, miejsca i czynności przedstawione na fotografiach</w:t>
            </w:r>
          </w:p>
          <w:p w14:paraId="2D206804" w14:textId="3356CA4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preferencje i upodobania</w:t>
            </w:r>
          </w:p>
          <w:p w14:paraId="4F433765" w14:textId="239B4037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opinie, pyta o opinie rozmówcy</w:t>
            </w:r>
          </w:p>
          <w:p w14:paraId="60B104A4" w14:textId="15FB54D3" w:rsidR="0080479A" w:rsidRPr="00BA0D6B" w:rsidRDefault="00050E1C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123A9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B533354" w14:textId="77777777" w:rsidR="009B3FEF" w:rsidRPr="000C7F37" w:rsidRDefault="009B3FEF" w:rsidP="00123A9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77777777" w:rsidR="009B3FEF" w:rsidRPr="000C7F37" w:rsidRDefault="009B3FEF" w:rsidP="00123A9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1077F66" w14:textId="594BDD82" w:rsidR="009B3FEF" w:rsidRDefault="009B3FEF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93157" w:rsidRPr="008E39FF">
              <w:rPr>
                <w:sz w:val="18"/>
                <w:szCs w:val="18"/>
              </w:rPr>
              <w:t>artykuł do gazetki szkolnej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CB7E06A" w14:textId="7813A934" w:rsidR="00B93157" w:rsidRPr="000C7F37" w:rsidRDefault="00B93157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23A9A" w:rsidRPr="008E39FF">
              <w:rPr>
                <w:sz w:val="18"/>
                <w:szCs w:val="18"/>
              </w:rPr>
              <w:t>artykuł, w którym wyjaśnia na czym polegała jego rola w organizacji imprez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77777777" w:rsidR="00867DE3" w:rsidRDefault="00867DE3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5452B79" w14:textId="76EAA531" w:rsidR="009B3FEF" w:rsidRPr="00867DE3" w:rsidRDefault="00867DE3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77777777" w:rsidR="009B3FEF" w:rsidRPr="000C7F37" w:rsidRDefault="009B3FEF" w:rsidP="00123A9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8C4C9E3" w14:textId="6EDE0D35" w:rsidR="009B3FEF" w:rsidRPr="000C7F37" w:rsidRDefault="009B3FEF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93157" w:rsidRPr="008E39FF">
              <w:rPr>
                <w:sz w:val="18"/>
                <w:szCs w:val="18"/>
              </w:rPr>
              <w:t>artykuł do gazetki szkolnej</w:t>
            </w:r>
            <w:r w:rsidR="004A535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66255D6" w14:textId="4C828309" w:rsidR="00B93157" w:rsidRPr="000C7F37" w:rsidRDefault="00B93157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23A9A" w:rsidRPr="008E39FF">
              <w:rPr>
                <w:sz w:val="18"/>
                <w:szCs w:val="18"/>
              </w:rPr>
              <w:t>artykuł, w którym wyjaśnia na czym polegała jego rola w organizacji imprez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77777777" w:rsidR="005C7402" w:rsidRDefault="005C7402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CD5743E" w14:textId="00A5AC6F" w:rsidR="009B3FEF" w:rsidRPr="005C7402" w:rsidRDefault="005C7402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77777777" w:rsidR="009B3FEF" w:rsidRPr="000C7F37" w:rsidRDefault="009B3FEF" w:rsidP="00123A9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D0E1F41" w14:textId="3B6F21BF" w:rsidR="009B3FEF" w:rsidRPr="000C7F37" w:rsidRDefault="009B3FEF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93157" w:rsidRPr="008E39FF">
              <w:rPr>
                <w:sz w:val="18"/>
                <w:szCs w:val="18"/>
              </w:rPr>
              <w:t>artykuł do gazetki szkolnej</w:t>
            </w:r>
            <w:r w:rsidR="004A5358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5A475C1" w14:textId="19E3E771" w:rsidR="00B93157" w:rsidRPr="000C7F37" w:rsidRDefault="00B93157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23A9A" w:rsidRPr="008E39FF">
              <w:rPr>
                <w:sz w:val="18"/>
                <w:szCs w:val="18"/>
              </w:rPr>
              <w:t>artykuł, w którym wyjaśnia na czym polegała jego rola w organizacji imprez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0CCFAE76" w:rsidR="005C7402" w:rsidRDefault="005C7402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D9AB3FF" w14:textId="6394F047" w:rsidR="009B3FEF" w:rsidRPr="000C7F37" w:rsidRDefault="005C7402" w:rsidP="00123A9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42" w:type="dxa"/>
          </w:tcPr>
          <w:p w14:paraId="52F7EFEA" w14:textId="77777777" w:rsidR="009B3FEF" w:rsidRPr="000C7F37" w:rsidRDefault="009B3FEF" w:rsidP="00123A9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CBBB948" w14:textId="44B14149" w:rsidR="009B3FEF" w:rsidRPr="000C7F37" w:rsidRDefault="009B3FEF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93157" w:rsidRPr="008E39FF">
              <w:rPr>
                <w:sz w:val="18"/>
                <w:szCs w:val="18"/>
              </w:rPr>
              <w:t>artykuł do gazetki szkolnej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92C9701" w14:textId="4D5D635B" w:rsidR="00B93157" w:rsidRPr="000C7F37" w:rsidRDefault="00B93157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23A9A" w:rsidRPr="008E39FF">
              <w:rPr>
                <w:sz w:val="18"/>
                <w:szCs w:val="18"/>
              </w:rPr>
              <w:t>artykuł, w którym wyjaśnia na czym polegała jego rola w organizacji imprez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29014A" w14:textId="77777777" w:rsidR="0038131C" w:rsidRDefault="0038131C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B8595ED" w14:textId="2F47B925" w:rsidR="009B3FEF" w:rsidRPr="0038131C" w:rsidRDefault="0038131C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5E2CA416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123A9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719FCB49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123A9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1A46B3EC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123A9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257116B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123A9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9B3FEF" w14:paraId="09C2488E" w14:textId="77777777" w:rsidTr="00A1266C">
        <w:tc>
          <w:tcPr>
            <w:tcW w:w="13994" w:type="dxa"/>
            <w:gridSpan w:val="7"/>
            <w:shd w:val="clear" w:color="auto" w:fill="FFC000"/>
          </w:tcPr>
          <w:p w14:paraId="3E4C2207" w14:textId="62CF80BD" w:rsidR="009B3FEF" w:rsidRPr="00222585" w:rsidRDefault="009B3FEF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="00751A7C"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123A9A">
              <w:rPr>
                <w:rFonts w:eastAsia="Calibri"/>
                <w:b/>
                <w:sz w:val="28"/>
                <w:szCs w:val="28"/>
                <w:lang w:val="en-GB" w:eastAsia="en-US"/>
              </w:rPr>
              <w:t>Living Together</w:t>
            </w:r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4850901F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5358" w:rsidRPr="00DA6E53">
              <w:rPr>
                <w:rFonts w:eastAsia="Calibri"/>
                <w:iCs/>
                <w:sz w:val="18"/>
                <w:szCs w:val="18"/>
                <w:lang w:eastAsia="en-US"/>
              </w:rPr>
              <w:t>KULTURA</w:t>
            </w:r>
            <w:r w:rsidR="00DA6E53">
              <w:rPr>
                <w:iCs/>
                <w:sz w:val="18"/>
                <w:szCs w:val="18"/>
              </w:rPr>
              <w:t xml:space="preserve">, PAŃSTWO I SPOŁECZEŃSTWO </w:t>
            </w:r>
            <w:r w:rsidRPr="00DA6E53">
              <w:rPr>
                <w:iCs/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242DC06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A6E53" w:rsidRPr="00DA6E53">
              <w:rPr>
                <w:rFonts w:eastAsia="Calibri"/>
                <w:iCs/>
                <w:sz w:val="18"/>
                <w:szCs w:val="18"/>
                <w:lang w:eastAsia="en-US"/>
              </w:rPr>
              <w:t>KULTURA</w:t>
            </w:r>
            <w:r w:rsidR="00DA6E53">
              <w:rPr>
                <w:iCs/>
                <w:sz w:val="18"/>
                <w:szCs w:val="18"/>
              </w:rPr>
              <w:t xml:space="preserve">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5790B23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A6E53" w:rsidRPr="00DA6E53">
              <w:rPr>
                <w:rFonts w:eastAsia="Calibri"/>
                <w:iCs/>
                <w:sz w:val="18"/>
                <w:szCs w:val="18"/>
                <w:lang w:eastAsia="en-US"/>
              </w:rPr>
              <w:t>KULTURA</w:t>
            </w:r>
            <w:r w:rsidR="00DA6E53">
              <w:rPr>
                <w:iCs/>
                <w:sz w:val="18"/>
                <w:szCs w:val="18"/>
              </w:rPr>
              <w:t xml:space="preserve">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33CC3DE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A6E53" w:rsidRPr="00DA6E53">
              <w:rPr>
                <w:rFonts w:eastAsia="Calibri"/>
                <w:iCs/>
                <w:sz w:val="18"/>
                <w:szCs w:val="18"/>
                <w:lang w:eastAsia="en-US"/>
              </w:rPr>
              <w:t>KULTURA</w:t>
            </w:r>
            <w:r w:rsidR="00DA6E53">
              <w:rPr>
                <w:iCs/>
                <w:sz w:val="18"/>
                <w:szCs w:val="18"/>
              </w:rPr>
              <w:t xml:space="preserve">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BA4A78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1D11FC" w14:textId="77777777" w:rsidR="009B3FEF" w:rsidRPr="000C7F37" w:rsidRDefault="009B3FEF" w:rsidP="00BA4A7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62CFDFBE" w:rsidR="009B3FEF" w:rsidRDefault="009B3FEF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C30BE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C30BE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FCAA22B" w14:textId="79AFB8EC" w:rsidR="009B3FEF" w:rsidRPr="00BA4A78" w:rsidRDefault="008C30BE" w:rsidP="00BA4A78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A4A78" w:rsidRPr="008E39FF">
              <w:rPr>
                <w:rFonts w:eastAsia="Calibri"/>
                <w:sz w:val="18"/>
                <w:szCs w:val="18"/>
                <w:lang w:eastAsia="en-US"/>
              </w:rPr>
              <w:t>formy bierne</w:t>
            </w:r>
            <w:r w:rsidR="00BA4A78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977" w:type="dxa"/>
          </w:tcPr>
          <w:p w14:paraId="7BBC302C" w14:textId="18A437A3" w:rsidR="009B3FEF" w:rsidRDefault="009B3FEF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C30BE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C30BE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564BB265" w14:textId="5543A971" w:rsidR="008C30BE" w:rsidRPr="00BA4A78" w:rsidRDefault="008C30BE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A4A78" w:rsidRPr="008E39FF">
              <w:rPr>
                <w:rFonts w:eastAsia="Calibri"/>
                <w:sz w:val="18"/>
                <w:szCs w:val="18"/>
                <w:lang w:eastAsia="en-US"/>
              </w:rPr>
              <w:t>formy bierne</w:t>
            </w:r>
            <w:r w:rsidR="00BA4A78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E03D3D8" w14:textId="5D2531D3" w:rsidR="009B3FEF" w:rsidRPr="008B38E9" w:rsidRDefault="009B3FEF" w:rsidP="00BA4A78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369380F6" w:rsidR="009B3FEF" w:rsidRPr="008C30BE" w:rsidRDefault="009B3FEF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C30BE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C30BE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DBA3C3C" w14:textId="4B7A7204" w:rsidR="009B3FEF" w:rsidRPr="00BA4A78" w:rsidRDefault="008C30BE" w:rsidP="00BA4A78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A4A78" w:rsidRPr="008E39FF">
              <w:rPr>
                <w:rFonts w:eastAsia="Calibri"/>
                <w:sz w:val="18"/>
                <w:szCs w:val="18"/>
                <w:lang w:eastAsia="en-US"/>
              </w:rPr>
              <w:t>formy bierne</w:t>
            </w:r>
            <w:r w:rsidR="00BA4A78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1F42F986" w14:textId="77777777" w:rsidR="009B3FEF" w:rsidRPr="008C30BE" w:rsidRDefault="009B3FEF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C30BE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C30BE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D22AD8" w14:textId="3AAF3DB5" w:rsidR="008C30BE" w:rsidRPr="00C14E5B" w:rsidRDefault="008C30BE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A4A78" w:rsidRPr="008E39FF">
              <w:rPr>
                <w:rFonts w:eastAsia="Calibri"/>
                <w:sz w:val="18"/>
                <w:szCs w:val="18"/>
                <w:lang w:eastAsia="en-US"/>
              </w:rPr>
              <w:t>formy bierne</w:t>
            </w:r>
            <w:r w:rsidR="00BA4A78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1504764B" w:rsidR="009B3FEF" w:rsidRPr="000C7F37" w:rsidRDefault="009B3FEF" w:rsidP="008B38E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A9885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>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B317C70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47FB679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481082FA" w14:textId="0287F503" w:rsidR="009B3FEF" w:rsidRPr="00DF2AB9" w:rsidRDefault="00B372BD" w:rsidP="00B372B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C7D90F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23ED114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EE7ADD4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8D56399" w14:textId="79047561" w:rsidR="009B3FEF" w:rsidRPr="00DF2AB9" w:rsidRDefault="00B372BD" w:rsidP="00B372B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2D5AEFB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82C403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5A64DAD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5165ECB" w14:textId="67FED497" w:rsidR="009B3FEF" w:rsidRPr="00DF2AB9" w:rsidRDefault="00B372BD" w:rsidP="00B372B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763F895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BCBB68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A6E68D0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73132D2" w14:textId="68B7B9EB" w:rsidR="009B3FEF" w:rsidRPr="00DF2AB9" w:rsidRDefault="00B372BD" w:rsidP="00B372B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D198616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5739F21A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CBE605A" w14:textId="77777777" w:rsidR="00E642C8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7F347D2" w14:textId="1BBB5526" w:rsidR="009B3FEF" w:rsidRPr="00E642C8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E642C8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FA0CED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5DCED1EA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257D479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7C16DA0D" w14:textId="5E7F1752" w:rsidR="009B3FEF" w:rsidRPr="00DF2AB9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4D8DA10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7E3271DF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04784F3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EA68F4F" w14:textId="02C451BF" w:rsidR="009B3FEF" w:rsidRPr="000C7F37" w:rsidRDefault="00E642C8" w:rsidP="00E642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D501EC1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15B8ABBB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8A0E1B3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0B3EB345" w14:textId="7EFF75C7" w:rsidR="009B3FEF" w:rsidRPr="000C7F37" w:rsidRDefault="00E642C8" w:rsidP="00E642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87638" w14:textId="3C10AF9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 w:rsidR="00E20C82" w:rsidRPr="008E39FF">
              <w:rPr>
                <w:sz w:val="18"/>
                <w:szCs w:val="18"/>
              </w:rPr>
              <w:t>opisuje osoby, miejsca, czynności i przedmioty przedstawione na fotografiach</w:t>
            </w:r>
          </w:p>
          <w:p w14:paraId="35B3F640" w14:textId="5598C6BA" w:rsidR="00E20C82" w:rsidRDefault="006F7A5E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F7A5E">
              <w:rPr>
                <w:b/>
                <w:bCs/>
                <w:sz w:val="18"/>
                <w:szCs w:val="18"/>
              </w:rPr>
              <w:lastRenderedPageBreak/>
              <w:t>z  łatwością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oziomu życia w jego kraju i porównuje go z innymi krajami</w:t>
            </w:r>
          </w:p>
          <w:p w14:paraId="0FED5869" w14:textId="28E5E38E" w:rsidR="006F7A5E" w:rsidRDefault="00052286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2286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wielokulturowości i korzyści z niej wynikających dla ludzi i kraju</w:t>
            </w:r>
          </w:p>
          <w:p w14:paraId="7D79D3FA" w14:textId="77777777" w:rsidR="0093462C" w:rsidRDefault="0093462C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3462C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36DC3D27" w14:textId="4613BD62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 w:rsidR="0041399A"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243DA733" w14:textId="099E9D16" w:rsidR="0041399A" w:rsidRDefault="008A07FC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mienia działania, które pomogłyby ulepszyć świat</w:t>
            </w:r>
          </w:p>
          <w:p w14:paraId="52898F6D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02501CAC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56689E51" w14:textId="77777777" w:rsidR="00800B89" w:rsidRPr="00BA0D6B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D0034E7" w14:textId="068E6D3D" w:rsidR="009B3FEF" w:rsidRPr="00DF2AB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20D422E" w14:textId="77777777" w:rsidR="006F7A5E" w:rsidRDefault="00E20C82" w:rsidP="00D10A0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F7A5E">
              <w:rPr>
                <w:sz w:val="18"/>
                <w:szCs w:val="18"/>
              </w:rPr>
              <w:t>opisuje osoby, miejsca, czynności i przedmioty przedstawione na fotografiach</w:t>
            </w:r>
            <w:r w:rsidRPr="006F7A5E">
              <w:rPr>
                <w:sz w:val="18"/>
                <w:szCs w:val="18"/>
              </w:rPr>
              <w:t xml:space="preserve"> </w:t>
            </w:r>
          </w:p>
          <w:p w14:paraId="3F584CE2" w14:textId="4BA19CE8" w:rsidR="006F7A5E" w:rsidRPr="006F7A5E" w:rsidRDefault="006F7A5E" w:rsidP="00D10A0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F7A5E">
              <w:rPr>
                <w:noProof/>
                <w:sz w:val="18"/>
                <w:szCs w:val="18"/>
              </w:rPr>
              <w:lastRenderedPageBreak/>
              <w:t>wypowiada się na temat poziomu życia w jego kraju i porównuje go z innymi krajami</w:t>
            </w:r>
            <w:r w:rsidRPr="006F7A5E">
              <w:rPr>
                <w:sz w:val="18"/>
                <w:szCs w:val="18"/>
              </w:rPr>
              <w:t xml:space="preserve"> </w:t>
            </w:r>
          </w:p>
          <w:p w14:paraId="5E1493ED" w14:textId="77777777" w:rsidR="00052286" w:rsidRDefault="00052286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 xml:space="preserve">wypowiada się na temat wielokulturowości i korzyści z niej wynikających dla ludzi i kraju </w:t>
            </w:r>
          </w:p>
          <w:p w14:paraId="5096EDFA" w14:textId="77777777" w:rsidR="0093462C" w:rsidRDefault="0093462C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6FFD6C25" w14:textId="6C440A92" w:rsidR="0093462C" w:rsidRDefault="0041399A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464E57CE" w14:textId="61F03296" w:rsidR="0041399A" w:rsidRDefault="008A07FC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działania, które pomogłyby ulepszyć świat</w:t>
            </w:r>
          </w:p>
          <w:p w14:paraId="57C1C8E0" w14:textId="4A887500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04416A9" w14:textId="69AFA4C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04401A51" w14:textId="77777777" w:rsidR="00800B89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07CC9F3" w14:textId="073480DC" w:rsidR="009B3FEF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0B8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2E5C576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155C947" w14:textId="71BB524A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="00F9666F">
              <w:rPr>
                <w:sz w:val="18"/>
                <w:szCs w:val="18"/>
              </w:rPr>
              <w:t xml:space="preserve"> </w:t>
            </w:r>
            <w:r w:rsidR="00E20C82" w:rsidRPr="008E39FF">
              <w:rPr>
                <w:sz w:val="18"/>
                <w:szCs w:val="18"/>
              </w:rPr>
              <w:t>opisuje osoby, miejsca, czynności i przedmioty przedstawione na fotografiach</w:t>
            </w:r>
          </w:p>
          <w:p w14:paraId="23176F74" w14:textId="32C71DE5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F7A5E" w:rsidRPr="008E39FF">
              <w:rPr>
                <w:noProof/>
                <w:sz w:val="18"/>
                <w:szCs w:val="18"/>
              </w:rPr>
              <w:t>wypowiada się na temat poziomu życia w jego kraju i porównuje go z innymi krajami</w:t>
            </w:r>
          </w:p>
          <w:p w14:paraId="551B73A1" w14:textId="2E576EE2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52286" w:rsidRPr="008E39FF">
              <w:rPr>
                <w:noProof/>
                <w:sz w:val="18"/>
                <w:szCs w:val="18"/>
              </w:rPr>
              <w:t>wypowiada się na temat wielokulturowości i korzyści z niej wynikających dla ludzi i kraju</w:t>
            </w:r>
          </w:p>
          <w:p w14:paraId="5580B95A" w14:textId="77777777" w:rsidR="0093462C" w:rsidRDefault="00E26EDC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3462C"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6A60A228" w14:textId="5BD5FCC5" w:rsidR="0041399A" w:rsidRDefault="0041399A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636F88AA" w14:textId="6C6D0281" w:rsidR="0093462C" w:rsidRPr="008A07FC" w:rsidRDefault="008A07FC" w:rsidP="00D05E2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A07FC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A07FC">
              <w:rPr>
                <w:noProof/>
                <w:sz w:val="18"/>
                <w:szCs w:val="18"/>
              </w:rPr>
              <w:t>wymienia działania, które pomogłyby ulepszyć świat</w:t>
            </w:r>
          </w:p>
          <w:p w14:paraId="23E7F4EF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14AC42AD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2F86B620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25D0B021" w14:textId="279951F6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DE3F870" w14:textId="7A81AB85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20C82" w:rsidRPr="008E39FF">
              <w:rPr>
                <w:sz w:val="18"/>
                <w:szCs w:val="18"/>
              </w:rPr>
              <w:t>opisuje osoby, miejsca, czynności i przedmioty przedstawione na fotografiach</w:t>
            </w:r>
          </w:p>
          <w:p w14:paraId="2DBEE47D" w14:textId="7F821392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26BC6" w:rsidRPr="008E39FF">
              <w:rPr>
                <w:noProof/>
                <w:sz w:val="18"/>
                <w:szCs w:val="18"/>
              </w:rPr>
              <w:t>wypowiada się na temat poziomu życia w jego kraju i porównuje go z innymi krajami</w:t>
            </w:r>
          </w:p>
          <w:p w14:paraId="0F50565F" w14:textId="175591C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52286" w:rsidRPr="008E39FF">
              <w:rPr>
                <w:noProof/>
                <w:sz w:val="18"/>
                <w:szCs w:val="18"/>
              </w:rPr>
              <w:t>wypowiada się na temat wielokulturowości i korzyści z niej wynikających dla ludzi i kraju</w:t>
            </w:r>
          </w:p>
          <w:p w14:paraId="426F7834" w14:textId="77777777" w:rsidR="0093462C" w:rsidRDefault="0093462C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3462C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180E2E84" w14:textId="3FB22B2C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26C90"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0E20B63A" w14:textId="5FBBC2A3" w:rsidR="00426C90" w:rsidRDefault="008A07F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A07FC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działania, które pomogłyby ulepszyć świat</w:t>
            </w:r>
          </w:p>
          <w:p w14:paraId="3CFEFAF6" w14:textId="1D5EECFB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1CEE88E9" w14:textId="704EEBDE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06070872" w14:textId="1EBB956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FD871FF" w14:textId="2B9FAC14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7803B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DE871B" w14:textId="77777777" w:rsidR="009B3FEF" w:rsidRPr="000C7F37" w:rsidRDefault="009B3FEF" w:rsidP="007803B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77777777" w:rsidR="009B3FEF" w:rsidRPr="000C7F37" w:rsidRDefault="009B3FEF" w:rsidP="007803B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96287BD" w14:textId="543862D5" w:rsidR="009B3FEF" w:rsidRPr="000C7F37" w:rsidRDefault="001E0BC9" w:rsidP="007803B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5F7C54" w:rsidRPr="008E39FF">
              <w:rPr>
                <w:sz w:val="18"/>
                <w:szCs w:val="18"/>
              </w:rPr>
              <w:t>rozprawkę zawierającą opinię</w:t>
            </w:r>
            <w:r w:rsidR="005F7C54">
              <w:rPr>
                <w:sz w:val="18"/>
                <w:szCs w:val="18"/>
              </w:rPr>
              <w:t xml:space="preserve"> na temat wysłuchanej audycji radiowej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5EEF390A" w14:textId="00284BE5" w:rsidR="00066802" w:rsidRPr="000C7F37" w:rsidRDefault="00066802" w:rsidP="007803B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803B5" w:rsidRPr="008E39FF">
              <w:rPr>
                <w:sz w:val="18"/>
                <w:szCs w:val="18"/>
              </w:rPr>
              <w:t>rozprawkę zawierającą opinię</w:t>
            </w:r>
            <w:r w:rsidR="007803B5">
              <w:rPr>
                <w:sz w:val="18"/>
                <w:szCs w:val="18"/>
              </w:rPr>
              <w:t xml:space="preserve"> na temat wprowadzenia przymusu głosowania w wyborach parlamentar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E6992D" w14:textId="77777777" w:rsidR="00867DE3" w:rsidRDefault="00867DE3" w:rsidP="007803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3FE4523" w14:textId="5E2AF947" w:rsidR="00867DE3" w:rsidRPr="00867DE3" w:rsidRDefault="00867DE3" w:rsidP="007803B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7777777" w:rsidR="009B3FEF" w:rsidRPr="000C7F37" w:rsidRDefault="009B3FEF" w:rsidP="007803B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5F9C858" w14:textId="5D8AE9C1" w:rsidR="009B3FEF" w:rsidRPr="000C7F37" w:rsidRDefault="009B3FEF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F7C54" w:rsidRPr="008E39FF">
              <w:rPr>
                <w:sz w:val="18"/>
                <w:szCs w:val="18"/>
              </w:rPr>
              <w:t>rozprawkę zawierającą opinię</w:t>
            </w:r>
            <w:r w:rsidR="005F7C54">
              <w:rPr>
                <w:sz w:val="18"/>
                <w:szCs w:val="18"/>
              </w:rPr>
              <w:t xml:space="preserve"> na temat wysłuchanej audycji radiowej</w:t>
            </w:r>
            <w:r w:rsidR="00F9666F">
              <w:rPr>
                <w:sz w:val="18"/>
                <w:szCs w:val="18"/>
              </w:rPr>
              <w:t>,</w:t>
            </w:r>
            <w:r w:rsidR="00F9666F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62B278C" w14:textId="2E89BE90" w:rsidR="00066802" w:rsidRPr="000C7F37" w:rsidRDefault="00066802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803B5" w:rsidRPr="008E39FF">
              <w:rPr>
                <w:sz w:val="18"/>
                <w:szCs w:val="18"/>
              </w:rPr>
              <w:t>rozprawkę zawierającą opinię</w:t>
            </w:r>
            <w:r w:rsidR="007803B5">
              <w:rPr>
                <w:sz w:val="18"/>
                <w:szCs w:val="18"/>
              </w:rPr>
              <w:t xml:space="preserve"> na temat wprowadzenia przymusu głosowania w wyborach parlamentarny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7C59E4FC" w:rsidR="005C7402" w:rsidRDefault="005C7402" w:rsidP="007803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A87BFE6" w14:textId="1FB2A1CB" w:rsidR="009B3FEF" w:rsidRPr="000C7F37" w:rsidRDefault="005C7402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7777777" w:rsidR="009B3FEF" w:rsidRPr="000C7F37" w:rsidRDefault="009B3FEF" w:rsidP="007803B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8CBBED9" w14:textId="3E62F25D" w:rsidR="009B3FEF" w:rsidRPr="000C7F37" w:rsidRDefault="009B3FEF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1E0BC9">
              <w:rPr>
                <w:b/>
                <w:sz w:val="18"/>
                <w:szCs w:val="18"/>
              </w:rPr>
              <w:t xml:space="preserve"> </w:t>
            </w:r>
            <w:r w:rsidR="005F7C54" w:rsidRPr="008E39FF">
              <w:rPr>
                <w:sz w:val="18"/>
                <w:szCs w:val="18"/>
              </w:rPr>
              <w:t>rozprawkę zawierającą opinię</w:t>
            </w:r>
            <w:r w:rsidR="005F7C54">
              <w:rPr>
                <w:sz w:val="18"/>
                <w:szCs w:val="18"/>
              </w:rPr>
              <w:t xml:space="preserve"> na temat wysłuchanej audycji radiowej</w:t>
            </w:r>
            <w:r w:rsidR="001E0BC9">
              <w:rPr>
                <w:sz w:val="18"/>
                <w:szCs w:val="18"/>
              </w:rPr>
              <w:t>, w któr</w:t>
            </w:r>
            <w:r w:rsidR="005F7C54">
              <w:rPr>
                <w:sz w:val="18"/>
                <w:szCs w:val="18"/>
              </w:rPr>
              <w:t>ej</w:t>
            </w:r>
            <w:r w:rsidR="00066802">
              <w:rPr>
                <w:sz w:val="18"/>
                <w:szCs w:val="18"/>
              </w:rPr>
              <w:t xml:space="preserve">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B3A0DEB" w14:textId="72779231" w:rsidR="00066802" w:rsidRPr="000C7F37" w:rsidRDefault="00066802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 xml:space="preserve">ą </w:t>
            </w:r>
            <w:r w:rsidR="007803B5" w:rsidRPr="008E39FF">
              <w:rPr>
                <w:sz w:val="18"/>
                <w:szCs w:val="18"/>
              </w:rPr>
              <w:t>rozprawkę zawierającą opinię</w:t>
            </w:r>
            <w:r w:rsidR="007803B5">
              <w:rPr>
                <w:sz w:val="18"/>
                <w:szCs w:val="18"/>
              </w:rPr>
              <w:t xml:space="preserve"> na temat wprowadzenia przymusu głosowania w wyborach parlamentarnych</w:t>
            </w:r>
            <w:r>
              <w:rPr>
                <w:sz w:val="18"/>
                <w:szCs w:val="18"/>
              </w:rPr>
              <w:t xml:space="preserve">, w której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196F9878" w:rsidR="005C7402" w:rsidRDefault="005C7402" w:rsidP="007803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B6552C4" w14:textId="36B0976A" w:rsidR="009B3FEF" w:rsidRPr="000C7F37" w:rsidRDefault="005C7402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77777777" w:rsidR="009B3FEF" w:rsidRPr="000C7F37" w:rsidRDefault="009B3FEF" w:rsidP="007803B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85AB80E" w14:textId="051F7AF8" w:rsidR="009B3FEF" w:rsidRPr="000C7F37" w:rsidRDefault="001E0BC9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066802" w:rsidRPr="008E39FF">
              <w:rPr>
                <w:sz w:val="18"/>
                <w:szCs w:val="18"/>
              </w:rPr>
              <w:t>rozprawkę zawierającą opinię</w:t>
            </w:r>
            <w:r w:rsidR="00066802">
              <w:rPr>
                <w:sz w:val="18"/>
                <w:szCs w:val="18"/>
              </w:rPr>
              <w:t xml:space="preserve"> na temat wysłuchanej audycji radiowej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79245A30" w14:textId="273ABDEB" w:rsidR="006E362D" w:rsidRPr="000C7F37" w:rsidRDefault="006E362D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803B5" w:rsidRPr="008E39FF">
              <w:rPr>
                <w:sz w:val="18"/>
                <w:szCs w:val="18"/>
              </w:rPr>
              <w:t>rozprawkę zawierającą opinię</w:t>
            </w:r>
            <w:r w:rsidR="007803B5">
              <w:rPr>
                <w:sz w:val="18"/>
                <w:szCs w:val="18"/>
              </w:rPr>
              <w:t xml:space="preserve"> na temat wprowadzenia przymusu głosowania w wyborach parlamentar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298D122" w14:textId="77777777" w:rsidR="0038131C" w:rsidRDefault="0038131C" w:rsidP="007803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B53B280" w14:textId="46FA3D0D" w:rsidR="009B3FEF" w:rsidRPr="0038131C" w:rsidRDefault="0038131C" w:rsidP="007803B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2C1B0869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803B5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241E7E96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803B5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770385B8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DD6EB5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5D2DE5D8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DD6EB5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305D927C" w14:textId="77777777" w:rsidTr="00A1266C">
        <w:tc>
          <w:tcPr>
            <w:tcW w:w="13994" w:type="dxa"/>
            <w:gridSpan w:val="7"/>
            <w:shd w:val="clear" w:color="auto" w:fill="FFC000"/>
          </w:tcPr>
          <w:p w14:paraId="069F827C" w14:textId="542310AA" w:rsidR="009B3FEF" w:rsidRPr="000C7F37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r w:rsidR="00E03C42">
              <w:rPr>
                <w:rFonts w:eastAsia="Calibri"/>
                <w:b/>
                <w:sz w:val="28"/>
                <w:szCs w:val="28"/>
                <w:lang w:eastAsia="en-US"/>
              </w:rPr>
              <w:t>Decisions, Decisions</w:t>
            </w:r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6181283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ŻYCIE PRYWATNE,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 xml:space="preserve">PRACA,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08FDFAA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tów: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>CZŁOWIEK, ŻYCIE PRYWATNE, PRACA, KULTURA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4C79957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tów: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>CZŁOWIEK, ŻYCIE PRYWATNE, PRACA, KULTURA</w:t>
            </w:r>
            <w:r w:rsidR="00E03C4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6643E08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tów: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>CZŁOWIEK, ŻYCIE PRYWATNE, PRACA, KULTURA</w:t>
            </w:r>
            <w:r w:rsidR="00E03C4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50A2FCF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31780">
              <w:rPr>
                <w:rFonts w:eastAsia="Calibri"/>
                <w:sz w:val="18"/>
                <w:szCs w:val="18"/>
                <w:lang w:eastAsia="en-US"/>
              </w:rPr>
              <w:t>zdań względnyc</w:t>
            </w:r>
            <w:r w:rsidR="00A31780">
              <w:rPr>
                <w:rFonts w:eastAsia="Calibri"/>
                <w:sz w:val="18"/>
                <w:szCs w:val="18"/>
                <w:lang w:eastAsia="en-US"/>
              </w:rPr>
              <w:t xml:space="preserve">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0B5E260A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A3F53" w:rsidRPr="008010C0">
              <w:rPr>
                <w:sz w:val="18"/>
                <w:szCs w:val="18"/>
              </w:rPr>
              <w:t>zdań rozszczepionych</w:t>
            </w:r>
            <w:r w:rsidR="008A3F53" w:rsidRPr="008010C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8A3F53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65742E7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1BF099F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r w:rsidR="008A3F53" w:rsidRPr="008010C0">
              <w:rPr>
                <w:sz w:val="18"/>
                <w:szCs w:val="18"/>
              </w:rPr>
              <w:t>zdań rozszczepionych</w:t>
            </w:r>
            <w:r w:rsidR="00602A21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8A3F53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0AD84EAF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602A2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7DC57A45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r w:rsidR="008A3F53" w:rsidRPr="008010C0">
              <w:rPr>
                <w:sz w:val="18"/>
                <w:szCs w:val="18"/>
              </w:rPr>
              <w:t>zdań rozszczepionych</w:t>
            </w:r>
            <w:r w:rsidR="008A3F53" w:rsidRPr="008010C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8A3F53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5817383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F666F8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46A4D30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r w:rsidR="008A3F53" w:rsidRPr="008010C0">
              <w:rPr>
                <w:sz w:val="18"/>
                <w:szCs w:val="18"/>
              </w:rPr>
              <w:t>zdań rozszczepionych</w:t>
            </w:r>
            <w:r w:rsidR="00E90E54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8A3F53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7549FD4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4848632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41E69916" w14:textId="5B1D0182" w:rsidR="009B3FEF" w:rsidRPr="00097552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dobiera wypowiedzi do rozmówców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EAAE3F2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CF774E9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97227CF" w14:textId="5C4CD8BF" w:rsidR="009B3FEF" w:rsidRPr="00097552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lastRenderedPageBreak/>
              <w:t>dobiera wypowiedzi do rozmówców</w:t>
            </w:r>
          </w:p>
        </w:tc>
        <w:tc>
          <w:tcPr>
            <w:tcW w:w="2693" w:type="dxa"/>
          </w:tcPr>
          <w:p w14:paraId="6B6DFF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3EDDE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772A3E9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406C71C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19531F6" w14:textId="2311671D" w:rsidR="009B3FEF" w:rsidRPr="00097552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lastRenderedPageBreak/>
              <w:t>dobiera wypowiedzi do rozmówców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DD99011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E7881B6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1B3A609" w14:textId="20152366" w:rsidR="009B3FEF" w:rsidRPr="00097552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lastRenderedPageBreak/>
              <w:t>dobiera wypowiedzi do rozmówców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042B2BC" w14:textId="77777777" w:rsidR="001E2618" w:rsidRPr="008E39FF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19CF9816" w14:textId="77777777" w:rsidR="001E2618" w:rsidRPr="008E39FF" w:rsidRDefault="001E2618" w:rsidP="001E261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C0A49E7" w14:textId="77777777" w:rsidR="001E2618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66159566" w14:textId="41C1F6D2" w:rsidR="009B3FEF" w:rsidRPr="00097552" w:rsidRDefault="001E2618" w:rsidP="001E26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8C04683" w14:textId="77777777" w:rsidR="001E2618" w:rsidRPr="008E39FF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235DDCC5" w14:textId="77777777" w:rsidR="001E2618" w:rsidRPr="008E39FF" w:rsidRDefault="001E2618" w:rsidP="001E261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2EB287D" w14:textId="77777777" w:rsidR="001E2618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0DA2271" w14:textId="727D22B7" w:rsidR="009B3FEF" w:rsidRPr="00097552" w:rsidRDefault="001E2618" w:rsidP="001E26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8D2501D" w14:textId="77777777" w:rsidR="001E2618" w:rsidRPr="008E39FF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775837CE" w14:textId="77777777" w:rsidR="001E2618" w:rsidRPr="008E39FF" w:rsidRDefault="001E2618" w:rsidP="001E261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E61E0C9" w14:textId="77777777" w:rsidR="001E2618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6B887A60" w14:textId="5BF937BD" w:rsidR="009B3FEF" w:rsidRPr="00097552" w:rsidRDefault="001E2618" w:rsidP="001E26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28106B4" w14:textId="77777777" w:rsidR="001E2618" w:rsidRPr="008E39FF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2AEAD087" w14:textId="77777777" w:rsidR="001E2618" w:rsidRPr="008E39FF" w:rsidRDefault="001E2618" w:rsidP="001E261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D4E9A2C" w14:textId="77777777" w:rsidR="001E2618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ACF5B4B" w14:textId="1B7D4D46" w:rsidR="009B3FEF" w:rsidRPr="00097552" w:rsidRDefault="001E2618" w:rsidP="001E26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3DE274" w14:textId="12FC7C84" w:rsidR="00625791" w:rsidRPr="00894B3B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94B3B"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65256CC2" w14:textId="3BFC008A" w:rsidR="00625791" w:rsidRPr="004C3F5C" w:rsidRDefault="00E90E54" w:rsidP="00705D1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C3F5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4C3F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56A09" w:rsidRPr="004C3F5C"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67CA288A" w14:textId="11BF95BE" w:rsidR="00625791" w:rsidRPr="00D15CF4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C3F5C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51821CB5" w14:textId="557CDD2C" w:rsidR="00625791" w:rsidRPr="00126D8C" w:rsidRDefault="00E5273D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="00126D8C">
              <w:rPr>
                <w:noProof/>
                <w:sz w:val="18"/>
                <w:szCs w:val="18"/>
              </w:rPr>
              <w:t>wymienia wady i zalety rozmów rekrutacyjnych prowadzonych online i na żywo</w:t>
            </w:r>
          </w:p>
          <w:p w14:paraId="7EA6089E" w14:textId="771ED5D8" w:rsidR="00625791" w:rsidRPr="003F5F9D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5F9D">
              <w:rPr>
                <w:noProof/>
                <w:sz w:val="18"/>
                <w:szCs w:val="18"/>
              </w:rPr>
              <w:t>opowiada o swoich doświadczeniach zawodowych, związanych z poszukiwaniem pracy, wykonywaniem pracy wolontariusza</w:t>
            </w:r>
          </w:p>
          <w:p w14:paraId="07853906" w14:textId="2FD9986C" w:rsidR="003F5F9D" w:rsidRPr="00B02526" w:rsidRDefault="00B0252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252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wad i zalet pracy zdalnej, równowagi pomiędzy pracą a życiem prywatnym</w:t>
            </w:r>
          </w:p>
          <w:p w14:paraId="50CE9BE1" w14:textId="4674F5ED" w:rsidR="00B02526" w:rsidRPr="00491C06" w:rsidRDefault="00491C0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91C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poszukiwania pierwszej pracy i jego doświadczeń z tym związanych</w:t>
            </w:r>
          </w:p>
          <w:p w14:paraId="67507AC4" w14:textId="73497121" w:rsidR="00491C06" w:rsidRPr="00AD5E91" w:rsidRDefault="00AD5E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D5E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627228D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095618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DCB2BF9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BCA74A3" w14:textId="46629E36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89686A" w14:textId="77777777" w:rsidR="00894B3B" w:rsidRDefault="00894B3B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D158990" w14:textId="77777777" w:rsidR="00156A09" w:rsidRPr="008E39FF" w:rsidRDefault="00156A09" w:rsidP="00156A0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55949759" w14:textId="77777777" w:rsidR="004C3F5C" w:rsidRPr="004C3F5C" w:rsidRDefault="004C3F5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owiada, kto mógłby mieć wpływ na jego wybór ścieżki kariery</w:t>
            </w:r>
            <w:r w:rsidRPr="00E5273D">
              <w:rPr>
                <w:noProof/>
                <w:sz w:val="18"/>
                <w:szCs w:val="18"/>
              </w:rPr>
              <w:t xml:space="preserve"> </w:t>
            </w:r>
          </w:p>
          <w:p w14:paraId="3CB31D09" w14:textId="77777777" w:rsidR="00126D8C" w:rsidRDefault="00126D8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mienia wady i zalety rozmów rekrutacyjnych prowadzonych online i na ży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A4117E6" w14:textId="77777777" w:rsidR="003F5F9D" w:rsidRDefault="003F5F9D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 xml:space="preserve">opowiada o swoich doświadczeniach zawodowych, </w:t>
            </w:r>
            <w:r>
              <w:rPr>
                <w:noProof/>
                <w:sz w:val="18"/>
                <w:szCs w:val="18"/>
              </w:rPr>
              <w:lastRenderedPageBreak/>
              <w:t>związanych z poszukiwaniem pracy, wykonywaniem pracy wolontariusz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69362EA" w14:textId="213EEE11" w:rsidR="003F5F9D" w:rsidRPr="00B02526" w:rsidRDefault="00B0252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powiada się na temat wad i zalet pracy zdalnej, równowagi pomiędzy pracą a życiem prywatnym</w:t>
            </w:r>
          </w:p>
          <w:p w14:paraId="59DD16ED" w14:textId="15828C3E" w:rsidR="00B02526" w:rsidRPr="00491C06" w:rsidRDefault="00491C0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powiada się na temat poszukiwania pierwszej pracy i jego doświadczeń z tym związanych</w:t>
            </w:r>
          </w:p>
          <w:p w14:paraId="2DED3BB5" w14:textId="65A92E8E" w:rsidR="00491C06" w:rsidRDefault="00AD5E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0AF8E3D3" w14:textId="5E3EB42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948DA98" w14:textId="045B93C6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AF6A185" w14:textId="4840BD1D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26D5E79" w14:textId="76A3E57D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6BBE68" w14:textId="5FCD4DAA" w:rsidR="00625791" w:rsidRPr="00894B3B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94B3B"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1381730A" w14:textId="24E808FD" w:rsidR="004C3F5C" w:rsidRPr="004C3F5C" w:rsidRDefault="00625791" w:rsidP="00156A0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56A09"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68C01B19" w14:textId="43D10B5F" w:rsidR="00625791" w:rsidRPr="004C3F5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C3F5C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2CDC787B" w14:textId="32CD78C6" w:rsidR="00625791" w:rsidRPr="00126D8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26D8C">
              <w:rPr>
                <w:noProof/>
                <w:sz w:val="18"/>
                <w:szCs w:val="18"/>
              </w:rPr>
              <w:t xml:space="preserve">wymienia wady i zalety rozmów rekrutacyjnych </w:t>
            </w:r>
            <w:r w:rsidR="00126D8C">
              <w:rPr>
                <w:noProof/>
                <w:sz w:val="18"/>
                <w:szCs w:val="18"/>
              </w:rPr>
              <w:lastRenderedPageBreak/>
              <w:t>prowadzonych online i na żywo</w:t>
            </w:r>
          </w:p>
          <w:p w14:paraId="630A1C5C" w14:textId="5F2CE8C7" w:rsidR="0097136C" w:rsidRPr="003F5F9D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5F9D">
              <w:rPr>
                <w:noProof/>
                <w:sz w:val="18"/>
                <w:szCs w:val="18"/>
              </w:rPr>
              <w:t>opowiada o swoich doświadczeniach zawodowych, związanych z poszukiwaniem pracy, wykonywaniem pracy wolontariusza</w:t>
            </w:r>
          </w:p>
          <w:p w14:paraId="5035133D" w14:textId="3728F1D6" w:rsidR="003F5F9D" w:rsidRPr="00B02526" w:rsidRDefault="00B0252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252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wad i zalet pracy zdalnej, równowagi pomiędzy pracą a życiem prywatnym</w:t>
            </w:r>
          </w:p>
          <w:p w14:paraId="31D64A58" w14:textId="474D141B" w:rsidR="00B02526" w:rsidRPr="00491C06" w:rsidRDefault="00491C0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91C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poszukiwania pierwszej pracy i jego doświadczeń z tym związanych</w:t>
            </w:r>
          </w:p>
          <w:p w14:paraId="3401F96C" w14:textId="293A9B70" w:rsidR="00491C06" w:rsidRDefault="00AD5E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D5E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704ED06D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A9ECFC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5995A13D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413824F6" w14:textId="17EEAB59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B57D9F" w14:textId="12E542B0" w:rsidR="00625791" w:rsidRPr="00894B3B" w:rsidRDefault="00894B3B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zdawkowo</w:t>
            </w:r>
            <w:r w:rsidR="009B3FEF"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1526B13E" w14:textId="77777777" w:rsidR="00156A09" w:rsidRPr="008E39FF" w:rsidRDefault="00156A09" w:rsidP="00156A0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56A0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rótk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63A0E4B2" w14:textId="5ECF2EFF" w:rsidR="00625791" w:rsidRPr="004C3F5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C3F5C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2E7279C0" w14:textId="4EA3190C" w:rsidR="00625791" w:rsidRPr="00126D8C" w:rsidRDefault="00126D8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zdawkowo</w:t>
            </w:r>
            <w:r w:rsidR="00625791"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rozmów rekrutacyjnych prowadzonych online i na żywo</w:t>
            </w:r>
          </w:p>
          <w:p w14:paraId="78B5829A" w14:textId="192D63A5" w:rsidR="00625791" w:rsidRPr="003F5F9D" w:rsidRDefault="0097136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zdawkowo</w:t>
            </w:r>
            <w:r w:rsidR="00625791" w:rsidRPr="000C7F37">
              <w:rPr>
                <w:noProof/>
                <w:sz w:val="18"/>
                <w:szCs w:val="18"/>
              </w:rPr>
              <w:t xml:space="preserve"> </w:t>
            </w:r>
            <w:r w:rsidR="003F5F9D">
              <w:rPr>
                <w:noProof/>
                <w:sz w:val="18"/>
                <w:szCs w:val="18"/>
              </w:rPr>
              <w:t xml:space="preserve">opowiada o swoich doświadczeniach zawodowych, </w:t>
            </w:r>
            <w:r w:rsidR="003F5F9D">
              <w:rPr>
                <w:noProof/>
                <w:sz w:val="18"/>
                <w:szCs w:val="18"/>
              </w:rPr>
              <w:lastRenderedPageBreak/>
              <w:t>związanych z poszukiwaniem pracy, wykonywaniem pracy wolontariusza</w:t>
            </w:r>
          </w:p>
          <w:p w14:paraId="7E821E27" w14:textId="111AB8E9" w:rsidR="003F5F9D" w:rsidRPr="00B02526" w:rsidRDefault="00B0252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252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wad i zalet pracy zdalnej, równowagi pomiędzy pracą a życiem prywatnym</w:t>
            </w:r>
          </w:p>
          <w:p w14:paraId="7E477F5B" w14:textId="45DC223B" w:rsidR="0097136C" w:rsidRPr="00491C06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491C06">
              <w:rPr>
                <w:noProof/>
                <w:sz w:val="18"/>
                <w:szCs w:val="18"/>
              </w:rPr>
              <w:t>wypowiada się na temat poszukiwania pierwszej pracy i jego doświadczeń z tym związanych</w:t>
            </w:r>
          </w:p>
          <w:p w14:paraId="057A1B52" w14:textId="0A0A88F9" w:rsidR="00491C06" w:rsidRPr="0097136C" w:rsidRDefault="00AD5E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D5E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79BCD781" w14:textId="1E04DFF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5CA46C65" w14:textId="3C0FD9D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2ADF3456" w14:textId="47261821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0E21909" w14:textId="4FE7925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3925F4" w14:textId="7FBA53A4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D045D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77777777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4F40F376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D045D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 i rozwija podane kwestie</w:t>
            </w:r>
          </w:p>
          <w:p w14:paraId="1AD62A15" w14:textId="53F475A5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42D22B65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D045D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77777777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3663582F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CD045D">
              <w:rPr>
                <w:b/>
                <w:sz w:val="18"/>
                <w:szCs w:val="18"/>
              </w:rPr>
              <w:t>y</w:t>
            </w:r>
            <w:r w:rsidR="00050E1C">
              <w:rPr>
                <w:b/>
                <w:sz w:val="18"/>
                <w:szCs w:val="18"/>
              </w:rPr>
              <w:t xml:space="preserve"> </w:t>
            </w:r>
            <w:r w:rsidR="00CD045D">
              <w:rPr>
                <w:rFonts w:cs="Calibri"/>
                <w:color w:val="000000"/>
                <w:sz w:val="18"/>
                <w:szCs w:val="18"/>
              </w:rPr>
              <w:t xml:space="preserve">list </w:t>
            </w:r>
            <w:r w:rsidR="00CD045D">
              <w:rPr>
                <w:rFonts w:cs="Calibri"/>
                <w:color w:val="000000"/>
                <w:sz w:val="18"/>
                <w:szCs w:val="18"/>
              </w:rPr>
              <w:lastRenderedPageBreak/>
              <w:t>motywacyjny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77777777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196829C4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CD045D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4C170A09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CD045D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2AE8E033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CD045D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42EDD1B4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CD045D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28E068A" w14:textId="77777777" w:rsidTr="00A1266C">
        <w:tc>
          <w:tcPr>
            <w:tcW w:w="13994" w:type="dxa"/>
            <w:gridSpan w:val="7"/>
            <w:shd w:val="clear" w:color="auto" w:fill="FFC000"/>
          </w:tcPr>
          <w:p w14:paraId="5130A746" w14:textId="6A74B448" w:rsidR="009B3FEF" w:rsidRPr="000C7F37" w:rsidRDefault="00751A7C" w:rsidP="00A1266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83E95">
              <w:rPr>
                <w:rFonts w:eastAsia="Calibri"/>
                <w:b/>
                <w:sz w:val="28"/>
                <w:szCs w:val="28"/>
                <w:lang w:eastAsia="en-US"/>
              </w:rPr>
              <w:t>Footprints</w:t>
            </w:r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65285485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PODRÓ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>ŻO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WANIE I TURYSTYKA</w:t>
            </w:r>
            <w:r w:rsidR="00E83E95">
              <w:rPr>
                <w:rFonts w:eastAsia="Calibri"/>
                <w:sz w:val="18"/>
                <w:szCs w:val="18"/>
                <w:lang w:eastAsia="en-US"/>
              </w:rPr>
              <w:t>, ŚWIAT PRZYRODY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27B1EFC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83E95">
              <w:rPr>
                <w:rFonts w:eastAsia="Calibri"/>
                <w:sz w:val="18"/>
                <w:szCs w:val="18"/>
                <w:lang w:eastAsia="en-US"/>
              </w:rPr>
              <w:t xml:space="preserve">PODRÓŻO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75E1540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83E95">
              <w:rPr>
                <w:rFonts w:eastAsia="Calibri"/>
                <w:sz w:val="18"/>
                <w:szCs w:val="18"/>
                <w:lang w:eastAsia="en-US"/>
              </w:rPr>
              <w:t xml:space="preserve">PODRÓŻO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10AE7AD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83E95">
              <w:rPr>
                <w:rFonts w:eastAsia="Calibri"/>
                <w:sz w:val="18"/>
                <w:szCs w:val="18"/>
                <w:lang w:eastAsia="en-US"/>
              </w:rPr>
              <w:t xml:space="preserve">PODRÓŻO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1A7989B" w14:textId="08311931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A7F51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DA7F51" w:rsidRPr="0095272E">
              <w:rPr>
                <w:i/>
                <w:iCs/>
                <w:sz w:val="18"/>
                <w:szCs w:val="18"/>
              </w:rPr>
              <w:t>It</w:t>
            </w:r>
            <w:r w:rsidR="00DA7F51" w:rsidRPr="0095272E">
              <w:rPr>
                <w:sz w:val="18"/>
                <w:szCs w:val="18"/>
              </w:rPr>
              <w:t xml:space="preserve"> w funkcji podmiotu przygotowawczego</w:t>
            </w:r>
            <w:r w:rsidR="00DA7F51">
              <w:rPr>
                <w:sz w:val="18"/>
                <w:szCs w:val="18"/>
              </w:rPr>
              <w:t xml:space="preserve"> oraz</w:t>
            </w:r>
            <w:r w:rsidR="00DA7F51" w:rsidRPr="0095272E">
              <w:rPr>
                <w:sz w:val="18"/>
                <w:szCs w:val="18"/>
              </w:rPr>
              <w:t xml:space="preserve"> </w:t>
            </w:r>
            <w:r w:rsidR="00DA7F51" w:rsidRPr="0095272E">
              <w:rPr>
                <w:i/>
                <w:iCs/>
                <w:sz w:val="18"/>
                <w:szCs w:val="18"/>
              </w:rPr>
              <w:t>There</w:t>
            </w:r>
            <w:r w:rsidR="00DA7F51" w:rsidRPr="0095272E">
              <w:rPr>
                <w:sz w:val="18"/>
                <w:szCs w:val="18"/>
              </w:rPr>
              <w:t xml:space="preserve"> w funkcji podmiotu zda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DA7F51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2BCEA7" w14:textId="7059BCDE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A7F51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DA7F51" w:rsidRPr="0095272E">
              <w:rPr>
                <w:i/>
                <w:iCs/>
                <w:sz w:val="18"/>
                <w:szCs w:val="18"/>
              </w:rPr>
              <w:t>It</w:t>
            </w:r>
            <w:r w:rsidR="00DA7F51" w:rsidRPr="0095272E">
              <w:rPr>
                <w:sz w:val="18"/>
                <w:szCs w:val="18"/>
              </w:rPr>
              <w:t xml:space="preserve"> w funkcji podmiotu przygotowawczego</w:t>
            </w:r>
            <w:r w:rsidR="00DA7F51">
              <w:rPr>
                <w:sz w:val="18"/>
                <w:szCs w:val="18"/>
              </w:rPr>
              <w:t xml:space="preserve"> oraz</w:t>
            </w:r>
            <w:r w:rsidR="00DA7F51" w:rsidRPr="0095272E">
              <w:rPr>
                <w:sz w:val="18"/>
                <w:szCs w:val="18"/>
              </w:rPr>
              <w:t xml:space="preserve"> </w:t>
            </w:r>
            <w:r w:rsidR="00DA7F51" w:rsidRPr="0095272E">
              <w:rPr>
                <w:i/>
                <w:iCs/>
                <w:sz w:val="18"/>
                <w:szCs w:val="18"/>
              </w:rPr>
              <w:t>There</w:t>
            </w:r>
            <w:r w:rsidR="00DA7F51" w:rsidRPr="0095272E">
              <w:rPr>
                <w:sz w:val="18"/>
                <w:szCs w:val="18"/>
              </w:rPr>
              <w:t xml:space="preserve"> w funkcji podmiotu zdani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DA7F51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3E51F375" w14:textId="151E0BE2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A7F51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DA7F51" w:rsidRPr="0095272E">
              <w:rPr>
                <w:i/>
                <w:iCs/>
                <w:sz w:val="18"/>
                <w:szCs w:val="18"/>
              </w:rPr>
              <w:t>It</w:t>
            </w:r>
            <w:r w:rsidR="00DA7F51" w:rsidRPr="0095272E">
              <w:rPr>
                <w:sz w:val="18"/>
                <w:szCs w:val="18"/>
              </w:rPr>
              <w:t xml:space="preserve"> w funkcji podmiotu przygotowawczego</w:t>
            </w:r>
            <w:r w:rsidR="00DA7F51">
              <w:rPr>
                <w:sz w:val="18"/>
                <w:szCs w:val="18"/>
              </w:rPr>
              <w:t xml:space="preserve"> oraz</w:t>
            </w:r>
            <w:r w:rsidR="00DA7F51" w:rsidRPr="0095272E">
              <w:rPr>
                <w:sz w:val="18"/>
                <w:szCs w:val="18"/>
              </w:rPr>
              <w:t xml:space="preserve"> </w:t>
            </w:r>
            <w:r w:rsidR="00DA7F51" w:rsidRPr="0095272E">
              <w:rPr>
                <w:i/>
                <w:iCs/>
                <w:sz w:val="18"/>
                <w:szCs w:val="18"/>
              </w:rPr>
              <w:t>There</w:t>
            </w:r>
            <w:r w:rsidR="00DA7F51" w:rsidRPr="0095272E">
              <w:rPr>
                <w:sz w:val="18"/>
                <w:szCs w:val="18"/>
              </w:rPr>
              <w:t xml:space="preserve"> w funkcji podmiotu zda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DA7F51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E5AA86A" w14:textId="63024B25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A7F51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DA7F51" w:rsidRPr="0095272E">
              <w:rPr>
                <w:i/>
                <w:iCs/>
                <w:sz w:val="18"/>
                <w:szCs w:val="18"/>
              </w:rPr>
              <w:t>It</w:t>
            </w:r>
            <w:r w:rsidR="00DA7F51" w:rsidRPr="0095272E">
              <w:rPr>
                <w:sz w:val="18"/>
                <w:szCs w:val="18"/>
              </w:rPr>
              <w:t xml:space="preserve"> w funkcji podmiotu przygotowawczego</w:t>
            </w:r>
            <w:r w:rsidR="00DA7F51">
              <w:rPr>
                <w:sz w:val="18"/>
                <w:szCs w:val="18"/>
              </w:rPr>
              <w:t xml:space="preserve"> oraz</w:t>
            </w:r>
            <w:r w:rsidR="00DA7F51" w:rsidRPr="0095272E">
              <w:rPr>
                <w:sz w:val="18"/>
                <w:szCs w:val="18"/>
              </w:rPr>
              <w:t xml:space="preserve"> </w:t>
            </w:r>
            <w:r w:rsidR="00DA7F51" w:rsidRPr="0095272E">
              <w:rPr>
                <w:i/>
                <w:iCs/>
                <w:sz w:val="18"/>
                <w:szCs w:val="18"/>
              </w:rPr>
              <w:t>There</w:t>
            </w:r>
            <w:r w:rsidR="00DA7F51" w:rsidRPr="0095272E">
              <w:rPr>
                <w:sz w:val="18"/>
                <w:szCs w:val="18"/>
              </w:rPr>
              <w:t xml:space="preserve"> w funkcji podmiotu zdani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DA7F51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B3D11BD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0DE7467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112446E6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49FE335" w14:textId="37C090DD" w:rsidR="009B3FEF" w:rsidRPr="000C7F37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F81AEAC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D16D726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0489E67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B3C7C64" w14:textId="6CF1A7D6" w:rsidR="009B3FEF" w:rsidRPr="000C7F37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FDC9B7D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D45DEC8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C80665D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59C443FB" w14:textId="24E3D11B" w:rsidR="009B3FEF" w:rsidRPr="000C7F37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E0F0B07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226E827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9A50D7E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B3C1154" w14:textId="1C034EC7" w:rsidR="009B3FEF" w:rsidRPr="000C7F37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A1E760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1361EF2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77942C6" w14:textId="444E1849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lastRenderedPageBreak/>
              <w:t>uzupełnia zdania informacjami z testu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AEA03F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A74F9C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999B0F0" w14:textId="13A5D995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693" w:type="dxa"/>
          </w:tcPr>
          <w:p w14:paraId="6825AF3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23CD01C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ACA624D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989E87B" w14:textId="1129D521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lastRenderedPageBreak/>
              <w:t>uzupełnia zdania informacjami z testu</w:t>
            </w:r>
          </w:p>
        </w:tc>
        <w:tc>
          <w:tcPr>
            <w:tcW w:w="2942" w:type="dxa"/>
          </w:tcPr>
          <w:p w14:paraId="7AA87C9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332EC6F4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4935915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5876848" w14:textId="43CD3752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F4752C" w14:textId="50B83DDB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2520">
              <w:rPr>
                <w:noProof/>
                <w:sz w:val="18"/>
                <w:szCs w:val="18"/>
              </w:rPr>
              <w:t>opowiada o atrakcjach turystycznych, które chciałby / nie chciałby zwiedzić</w:t>
            </w:r>
          </w:p>
          <w:p w14:paraId="2873246A" w14:textId="345114B2" w:rsidR="00830207" w:rsidRPr="009061D5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976CC"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6448B811" w14:textId="52D175BC" w:rsidR="00830207" w:rsidRDefault="00DA5E9A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 w:rsidR="008C078E">
              <w:rPr>
                <w:noProof/>
                <w:sz w:val="18"/>
                <w:szCs w:val="18"/>
              </w:rPr>
              <w:t>opowiada o wpływie katastrof naturalnych i klęsk żywiołowych na dzikie zwierzęta</w:t>
            </w:r>
          </w:p>
          <w:p w14:paraId="54CA61E8" w14:textId="4FDDCBFD" w:rsidR="00830207" w:rsidRDefault="00DA5E9A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 w:rsidR="00830207">
              <w:rPr>
                <w:sz w:val="18"/>
                <w:szCs w:val="18"/>
              </w:rPr>
              <w:t xml:space="preserve"> </w:t>
            </w:r>
            <w:r w:rsidR="00F2540C">
              <w:rPr>
                <w:noProof/>
                <w:sz w:val="18"/>
                <w:szCs w:val="18"/>
              </w:rPr>
              <w:t>wypowiada się na temat zman klimatycznych, które odczuwa na co dzień</w:t>
            </w:r>
          </w:p>
          <w:p w14:paraId="0D2D7118" w14:textId="77777777" w:rsidR="00CC3C25" w:rsidRDefault="00CC3C25" w:rsidP="00CC3C2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672453A4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41D785B6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52D6A0B" w14:textId="50300953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A49FB0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C68A22" w14:textId="77777777" w:rsidR="00AB2520" w:rsidRDefault="00AB2520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trakcjach turystycznych, które chciałby / nie chciałby zwiedzić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3D083E8" w14:textId="77777777" w:rsidR="000976CC" w:rsidRDefault="000976CC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wpływu zmian klimatycznych na środowisko</w:t>
            </w:r>
            <w:r w:rsidRPr="00DA5E9A">
              <w:rPr>
                <w:noProof/>
                <w:sz w:val="18"/>
                <w:szCs w:val="18"/>
              </w:rPr>
              <w:t xml:space="preserve"> </w:t>
            </w:r>
          </w:p>
          <w:p w14:paraId="5C4A1CBF" w14:textId="1ABBD084" w:rsidR="00EC054E" w:rsidRDefault="008C078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pływie katastrof naturalnych i klęsk żywiołowych na dzikie zwierzęt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7D623005" w14:textId="77777777" w:rsidR="00F2540C" w:rsidRDefault="00F2540C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zman klimatycznych, które odczuwa na co dzień </w:t>
            </w:r>
          </w:p>
          <w:p w14:paraId="18E235F9" w14:textId="77777777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E2F395C" w14:textId="4C2A96A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04B862E8" w14:textId="59643F72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7C70CF3" w14:textId="393D58DD" w:rsidR="00830207" w:rsidRPr="000D6687" w:rsidRDefault="00830207" w:rsidP="000D66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D6687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434EB1D" w14:textId="3E59D6E1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76BDB88" w14:textId="39026A42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2520">
              <w:rPr>
                <w:noProof/>
                <w:sz w:val="18"/>
                <w:szCs w:val="18"/>
              </w:rPr>
              <w:t>opowiada o atrakcjach turystycznych, które chciałby / nie chciałby zwiedzić</w:t>
            </w:r>
          </w:p>
          <w:p w14:paraId="7FD1DDDF" w14:textId="3557C62A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976CC"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334304DF" w14:textId="11D1220E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C078E">
              <w:rPr>
                <w:noProof/>
                <w:sz w:val="18"/>
                <w:szCs w:val="18"/>
              </w:rPr>
              <w:t>opowiada o wpływie katastrof naturalnych i klęsk żywiołowych na dzikie zwierzęta</w:t>
            </w:r>
          </w:p>
          <w:p w14:paraId="1B5AD009" w14:textId="391F810C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2540C">
              <w:rPr>
                <w:noProof/>
                <w:sz w:val="18"/>
                <w:szCs w:val="18"/>
              </w:rPr>
              <w:t>wypowiada się na temat zman klimatycznych, które odczuwa na co dzień</w:t>
            </w:r>
          </w:p>
          <w:p w14:paraId="214953C0" w14:textId="77777777" w:rsidR="00FF5C60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C88E9E6" w14:textId="51861E68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5B821663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28A1BB4B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4D3204A" w14:textId="6E57C521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FE0D112" w14:textId="38C1D20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2520">
              <w:rPr>
                <w:noProof/>
                <w:sz w:val="18"/>
                <w:szCs w:val="18"/>
              </w:rPr>
              <w:t>opowiada o atrakcjach turystycznych, które chciałby / nie chciałby zwiedzić</w:t>
            </w:r>
          </w:p>
          <w:p w14:paraId="0EC15B7C" w14:textId="01C6A07C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976CC"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10A3487D" w14:textId="6954A6A1" w:rsidR="00EC054E" w:rsidRDefault="008C078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 w:rsidR="00EC054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wpływie katastrof naturalnych i klęsk żywiołowych na dzikie zwierzęta</w:t>
            </w:r>
          </w:p>
          <w:p w14:paraId="2ADF6383" w14:textId="1A13618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2540C">
              <w:rPr>
                <w:noProof/>
                <w:sz w:val="18"/>
                <w:szCs w:val="18"/>
              </w:rPr>
              <w:t>wypowiada się na temat zman klimatycznych, które odczuwa na co dzień</w:t>
            </w:r>
          </w:p>
          <w:p w14:paraId="381DD2DE" w14:textId="6A7F5E40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240EC1A9" w14:textId="79092D3B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5284822" w14:textId="70192073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nie, pyta o opinie rozmówcy</w:t>
            </w:r>
          </w:p>
          <w:p w14:paraId="55643517" w14:textId="0EFECAE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2D7F9D00" w14:textId="727FE39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E6B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3BD4D2" w14:textId="77777777" w:rsidR="009B3FEF" w:rsidRPr="000C7F37" w:rsidRDefault="009B3FEF" w:rsidP="00AE6B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77777777" w:rsidR="009B3FEF" w:rsidRPr="000C7F37" w:rsidRDefault="009B3FEF" w:rsidP="00AE6B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4F24FBA9" w14:textId="06375F0D" w:rsidR="009B3FEF" w:rsidRPr="000C7F37" w:rsidRDefault="009B3FEF" w:rsidP="00AE6B0A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944F49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01ED7BAF" w14:textId="6BFBB598" w:rsidR="004937CB" w:rsidRPr="000C7F37" w:rsidRDefault="004937CB" w:rsidP="00AE6B0A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AE6B0A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77777777" w:rsidR="00867DE3" w:rsidRDefault="00867DE3" w:rsidP="00AE6B0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8D74F45" w14:textId="2BC0DA9A" w:rsidR="009B3FEF" w:rsidRPr="00867DE3" w:rsidRDefault="00867DE3" w:rsidP="00AE6B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77777777" w:rsidR="009B3FEF" w:rsidRPr="000C7F37" w:rsidRDefault="009B3FEF" w:rsidP="00AE6B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D32B4E7" w14:textId="69F29ED9" w:rsidR="009B3FEF" w:rsidRPr="000C7F37" w:rsidRDefault="009B3FEF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944F49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1329372" w14:textId="396E1014" w:rsidR="004937CB" w:rsidRPr="000C7F37" w:rsidRDefault="004937CB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AE6B0A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24B1DF86" w:rsidR="005C7402" w:rsidRDefault="005C7402" w:rsidP="00AE6B0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6D52B5B1" w14:textId="56D8E2C2" w:rsidR="009B3FEF" w:rsidRPr="000C7F37" w:rsidRDefault="005C7402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77777777" w:rsidR="009B3FEF" w:rsidRPr="000C7F37" w:rsidRDefault="009B3FEF" w:rsidP="00AE6B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42531E3" w14:textId="209295E2" w:rsidR="009B3FEF" w:rsidRPr="000C7F37" w:rsidRDefault="009B3FEF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944F49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239939AD" w14:textId="5C8A4A64" w:rsidR="004937CB" w:rsidRPr="000C7F37" w:rsidRDefault="004937CB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AE6B0A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35241E14" w:rsidR="005C7402" w:rsidRDefault="005C7402" w:rsidP="00AE6B0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1F7AF20" w14:textId="47FF2341" w:rsidR="009B3FEF" w:rsidRPr="000C7F37" w:rsidRDefault="005C7402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77777777" w:rsidR="009B3FEF" w:rsidRPr="000C7F37" w:rsidRDefault="009B3FEF" w:rsidP="00AE6B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FBBB8A" w14:textId="5D37D8A7" w:rsidR="009B3FEF" w:rsidRPr="000C7F37" w:rsidRDefault="009B3FEF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944F49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C361711" w14:textId="1FC962E6" w:rsidR="004937CB" w:rsidRPr="000C7F37" w:rsidRDefault="004937CB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AE6B0A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59DA2A6F" w:rsidR="0038131C" w:rsidRDefault="0038131C" w:rsidP="00AE6B0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F567E77" w14:textId="03950762" w:rsidR="009B3FEF" w:rsidRPr="0038131C" w:rsidRDefault="0038131C" w:rsidP="00AE6B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00D4D144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E6B0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7F6CBF3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E6B0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09EFC26D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E6B0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4E0285C5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E6B0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4A0E7FD7" w:rsidR="00E53441" w:rsidRPr="003205B6" w:rsidRDefault="00751A7C" w:rsidP="006879C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F2B65">
              <w:rPr>
                <w:rFonts w:eastAsia="Calibri"/>
                <w:b/>
                <w:sz w:val="28"/>
                <w:szCs w:val="28"/>
                <w:lang w:eastAsia="en-US"/>
              </w:rPr>
              <w:t>Time Is Money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752A6964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>ŻYCIE PRYWATNE</w:t>
            </w:r>
            <w:r w:rsidR="004F2B65">
              <w:rPr>
                <w:color w:val="000000"/>
                <w:sz w:val="18"/>
                <w:szCs w:val="18"/>
              </w:rPr>
              <w:t xml:space="preserve">, </w:t>
            </w:r>
            <w:r w:rsidR="00535DD3">
              <w:rPr>
                <w:color w:val="000000"/>
                <w:sz w:val="18"/>
                <w:szCs w:val="18"/>
              </w:rPr>
              <w:t>ZAKUPY I USŁUGI, PAŃSTWO I SPOŁECZEŃSTWO</w:t>
            </w:r>
            <w:r w:rsidR="00535DD3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62EFD5B4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535DD3">
              <w:rPr>
                <w:color w:val="000000"/>
                <w:sz w:val="18"/>
                <w:szCs w:val="18"/>
              </w:rPr>
              <w:t>ŻYCIE PRYWATNE, ZAKUPY I USŁUGI, PAŃSTWO I SPOŁECZEŃSTWO</w:t>
            </w:r>
            <w:r w:rsidR="00535DD3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25DCA612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B2FE9">
              <w:rPr>
                <w:color w:val="000000"/>
                <w:sz w:val="18"/>
                <w:szCs w:val="18"/>
              </w:rPr>
              <w:t>ŻYCIE PRYWATNE, ZAKUPY I USŁUGI, PAŃSTWO I SPOŁECZEŃSTWO</w:t>
            </w:r>
            <w:r w:rsidR="00DB2FE9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552C3C0E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B2FE9">
              <w:rPr>
                <w:color w:val="000000"/>
                <w:sz w:val="18"/>
                <w:szCs w:val="18"/>
              </w:rPr>
              <w:t>ŻYCIE PRYWATNE, ZAKUPY I USŁUGI, PAŃSTWO I SPOŁECZEŃSTWO</w:t>
            </w:r>
            <w:r w:rsidR="00DB2FE9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7EE32619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940E4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4450C136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E62AD0" w:rsidRPr="008E39FF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E62AD0">
              <w:rPr>
                <w:rFonts w:eastAsia="Calibri"/>
                <w:sz w:val="18"/>
                <w:szCs w:val="18"/>
                <w:lang w:eastAsia="en-US"/>
              </w:rPr>
              <w:t>pytań rozłączn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3713E69E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940E4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="005940E4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 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5A1CA3A" w14:textId="4C36C944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62AD0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E62AD0">
              <w:rPr>
                <w:rFonts w:eastAsia="Calibri"/>
                <w:sz w:val="18"/>
                <w:szCs w:val="18"/>
                <w:lang w:eastAsia="en-US"/>
              </w:rPr>
              <w:t xml:space="preserve">pytań rozłącz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3AD7EF75" w14:textId="5BF0787D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940E4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19429C03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62AD0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E62AD0">
              <w:rPr>
                <w:rFonts w:eastAsia="Calibri"/>
                <w:sz w:val="18"/>
                <w:szCs w:val="18"/>
                <w:lang w:eastAsia="en-US"/>
              </w:rPr>
              <w:t>pytań rozłącznych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74401A06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940E4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0ED93B87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62AD0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E62AD0">
              <w:rPr>
                <w:rFonts w:eastAsia="Calibri"/>
                <w:sz w:val="18"/>
                <w:szCs w:val="18"/>
                <w:lang w:eastAsia="en-US"/>
              </w:rPr>
              <w:t xml:space="preserve">pytań rozłącz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6879C1">
        <w:trPr>
          <w:trHeight w:val="1791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9214A90" w14:textId="5725EDD4" w:rsidR="00E53441" w:rsidRPr="000C7F37" w:rsidRDefault="00475FD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E53441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4F61924" w14:textId="6521CD5B" w:rsidR="00E53441" w:rsidRPr="000C7F37" w:rsidRDefault="00475FD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/</w:t>
            </w:r>
            <w:r w:rsidR="00B67AF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CDC734A" w14:textId="5CD0191D" w:rsidR="00E53441" w:rsidRPr="000C7F37" w:rsidRDefault="00D4210A" w:rsidP="006879C1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475FDB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03FD83D" w14:textId="6522950B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83D76" w:rsidRPr="000C7F37">
              <w:rPr>
                <w:i/>
                <w:sz w:val="18"/>
                <w:szCs w:val="18"/>
              </w:rPr>
              <w:t>tł</w:t>
            </w:r>
            <w:r w:rsidRPr="000C7F37">
              <w:rPr>
                <w:i/>
                <w:sz w:val="18"/>
                <w:szCs w:val="18"/>
              </w:rPr>
              <w:t>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BA66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6F48912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6016E22" w14:textId="3E3B4863" w:rsidR="007C3B2B" w:rsidRPr="007A4D84" w:rsidRDefault="006879C1" w:rsidP="006879C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472A418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D0DF5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60341C4D" w14:textId="6B894B5D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5533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49E2986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774EB5CC" w14:textId="22ABF2FE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7A4ACB5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38280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1B1AE32C" w14:textId="00812767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>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7746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EB648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E7D4CB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7F5CE7F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9D5427" w14:textId="6BFF9DD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</w:t>
            </w:r>
            <w:r w:rsidRPr="000C7F37">
              <w:rPr>
                <w:sz w:val="18"/>
                <w:szCs w:val="18"/>
              </w:rPr>
              <w:lastRenderedPageBreak/>
              <w:t>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EB1E4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5F43E5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60949B4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6D5D690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AEBA875" w14:textId="3392842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</w:t>
            </w:r>
            <w:r w:rsidRPr="000C7F37">
              <w:rPr>
                <w:sz w:val="18"/>
                <w:szCs w:val="18"/>
              </w:rPr>
              <w:lastRenderedPageBreak/>
              <w:t>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13E119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53614C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16C86D0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220BE27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CA46202" w14:textId="3CFAB94E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 w:rsidRPr="000C7F37">
              <w:rPr>
                <w:sz w:val="18"/>
                <w:szCs w:val="18"/>
              </w:rPr>
              <w:lastRenderedPageBreak/>
              <w:t>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661226C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6573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0C1FD08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B8EE105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51574A" w14:textId="735B55D4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 w:rsidP="007E6274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 w:rsidP="007E6274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61C5C8" w14:textId="1DDE2E1E" w:rsidR="004C4253" w:rsidRDefault="004C1525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4C4253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56ED5C27" w14:textId="33B51009" w:rsidR="004C4253" w:rsidRDefault="00967946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4C4253">
              <w:rPr>
                <w:noProof/>
                <w:sz w:val="18"/>
                <w:szCs w:val="18"/>
              </w:rPr>
              <w:t xml:space="preserve"> </w:t>
            </w:r>
            <w:r w:rsidR="002F7B15">
              <w:rPr>
                <w:noProof/>
                <w:sz w:val="18"/>
                <w:szCs w:val="18"/>
              </w:rPr>
              <w:t>opowiada o swoich ulubionych książkach</w:t>
            </w:r>
          </w:p>
          <w:p w14:paraId="6AF51D7B" w14:textId="64BB4FB5" w:rsidR="004C4253" w:rsidRPr="007F31A6" w:rsidRDefault="003A464E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4C4253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niewielkiej liczby obowiązków do wykonania</w:t>
            </w:r>
          </w:p>
          <w:p w14:paraId="47CB6B39" w14:textId="77777777" w:rsidR="00CC69A3" w:rsidRDefault="004C4253" w:rsidP="007E627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CC69A3">
              <w:rPr>
                <w:noProof/>
                <w:sz w:val="18"/>
                <w:szCs w:val="18"/>
              </w:rPr>
              <w:t>wypowiada się na temat prokrastynacji, wyraża i uzasadnia swoje opinie</w:t>
            </w:r>
          </w:p>
          <w:p w14:paraId="7B7B8E82" w14:textId="1D3C781C" w:rsidR="00B33E1A" w:rsidRDefault="00B33E1A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  <w:r w:rsidR="007E6274">
              <w:rPr>
                <w:noProof/>
                <w:sz w:val="18"/>
                <w:szCs w:val="18"/>
              </w:rPr>
              <w:t xml:space="preserve"> </w:t>
            </w:r>
            <w:r w:rsidR="007E6274">
              <w:rPr>
                <w:noProof/>
                <w:sz w:val="18"/>
                <w:szCs w:val="18"/>
              </w:rPr>
              <w:t>przedstawwione na fotografiach</w:t>
            </w:r>
          </w:p>
          <w:p w14:paraId="1E3E2CBB" w14:textId="12826878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5246CA04" w14:textId="77777777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0C0CB42" w14:textId="77777777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006EDF4A" w14:textId="7F42413E" w:rsidR="007C3B2B" w:rsidRPr="0048386D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878B8E7" w14:textId="7E521D05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175D190" w14:textId="77777777" w:rsidR="004C1525" w:rsidRDefault="004C1525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138DB1AE" w14:textId="77777777" w:rsidR="002F7B15" w:rsidRPr="002F7B15" w:rsidRDefault="002F7B15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ulubionych książkach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F635B70" w14:textId="77777777" w:rsidR="003A464E" w:rsidRDefault="003A464E" w:rsidP="007E627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niewielkiej liczby obowiązków do wykonania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2B3A06B9" w14:textId="7261DE48" w:rsidR="003A464E" w:rsidRDefault="00CC69A3" w:rsidP="007E627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prokrastynacji, </w:t>
            </w:r>
            <w:r>
              <w:rPr>
                <w:noProof/>
                <w:sz w:val="18"/>
                <w:szCs w:val="18"/>
              </w:rPr>
              <w:t>wyraża i</w:t>
            </w:r>
            <w:r>
              <w:rPr>
                <w:noProof/>
                <w:sz w:val="18"/>
                <w:szCs w:val="18"/>
              </w:rPr>
              <w:t xml:space="preserve"> uzasadnia swoje opinie</w:t>
            </w:r>
          </w:p>
          <w:p w14:paraId="5798964C" w14:textId="1679BB5E" w:rsidR="00B33E1A" w:rsidRDefault="00B33E1A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  <w:r w:rsidR="007E6274">
              <w:rPr>
                <w:noProof/>
                <w:sz w:val="18"/>
                <w:szCs w:val="18"/>
              </w:rPr>
              <w:t xml:space="preserve"> </w:t>
            </w:r>
            <w:r w:rsidR="007E6274">
              <w:rPr>
                <w:noProof/>
                <w:sz w:val="18"/>
                <w:szCs w:val="18"/>
              </w:rPr>
              <w:t>przedstawwione na fotografiach</w:t>
            </w:r>
          </w:p>
          <w:p w14:paraId="2B62D94B" w14:textId="305FFFCE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A36E93E" w14:textId="6DE5548E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6DF6860B" w14:textId="11E9B9CF" w:rsidR="007C3B2B" w:rsidRPr="0048386D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2581461D" w14:textId="77777777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601048" w14:textId="1B420EB7" w:rsidR="003847EB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C1525"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075D6A8F" w14:textId="40EF7D31" w:rsidR="003847EB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F7B15">
              <w:rPr>
                <w:noProof/>
                <w:sz w:val="18"/>
                <w:szCs w:val="18"/>
              </w:rPr>
              <w:t>opowiada o swoich ulubionych książkach</w:t>
            </w:r>
          </w:p>
          <w:p w14:paraId="25CD9F9B" w14:textId="3C02E46B" w:rsidR="003847EB" w:rsidRPr="007F31A6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A464E">
              <w:rPr>
                <w:noProof/>
                <w:sz w:val="18"/>
                <w:szCs w:val="18"/>
              </w:rPr>
              <w:t>wymienia wady i zalety niewielkiej liczby obowiązków do wykonania</w:t>
            </w:r>
          </w:p>
          <w:p w14:paraId="149F9D3A" w14:textId="77777777" w:rsidR="00CC69A3" w:rsidRPr="007E6274" w:rsidRDefault="003847EB" w:rsidP="007E6274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C69A3">
              <w:rPr>
                <w:noProof/>
                <w:sz w:val="18"/>
                <w:szCs w:val="18"/>
              </w:rPr>
              <w:t xml:space="preserve">wypowiada się na temat prokrastynacji, wyraża i uzasadnia swoje </w:t>
            </w:r>
            <w:r w:rsidR="00CC69A3" w:rsidRPr="007E6274">
              <w:rPr>
                <w:b/>
                <w:bCs/>
                <w:noProof/>
                <w:sz w:val="18"/>
                <w:szCs w:val="18"/>
              </w:rPr>
              <w:t>opinie</w:t>
            </w:r>
          </w:p>
          <w:p w14:paraId="1E75AFE8" w14:textId="4F58CCB7" w:rsidR="003847EB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  <w:r w:rsidR="007E6274">
              <w:rPr>
                <w:noProof/>
                <w:sz w:val="18"/>
                <w:szCs w:val="18"/>
              </w:rPr>
              <w:t xml:space="preserve"> </w:t>
            </w:r>
            <w:r w:rsidR="007E6274">
              <w:rPr>
                <w:noProof/>
                <w:sz w:val="18"/>
                <w:szCs w:val="18"/>
              </w:rPr>
              <w:t>przedstawwione na fotografiach</w:t>
            </w:r>
          </w:p>
          <w:p w14:paraId="48FD046B" w14:textId="23EA1579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swoje opinie, pyta o opinie rozmówcy</w:t>
            </w:r>
          </w:p>
          <w:p w14:paraId="2D9F5DC1" w14:textId="77777777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5DC89A2" w14:textId="77777777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0CFF64F" w14:textId="545500B4" w:rsidR="007C3B2B" w:rsidRPr="000C7F37" w:rsidRDefault="0048386D" w:rsidP="007E627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52905EB" w14:textId="77777777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C9B5F8F" w14:textId="4616306B" w:rsidR="003847EB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C1525"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2FADCE63" w14:textId="7C16BA64" w:rsidR="003847EB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F7B15">
              <w:rPr>
                <w:noProof/>
                <w:sz w:val="18"/>
                <w:szCs w:val="18"/>
              </w:rPr>
              <w:t>opowiada o swoich ulubionych książkach</w:t>
            </w:r>
          </w:p>
          <w:p w14:paraId="39D372D9" w14:textId="719A35F2" w:rsidR="003847EB" w:rsidRPr="007F31A6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A464E">
              <w:rPr>
                <w:noProof/>
                <w:sz w:val="18"/>
                <w:szCs w:val="18"/>
              </w:rPr>
              <w:t>wymienia wady i zalety niewielkiej liczby obowiązków do wykonania</w:t>
            </w:r>
          </w:p>
          <w:p w14:paraId="5898CD40" w14:textId="77777777" w:rsidR="00CC69A3" w:rsidRDefault="003847EB" w:rsidP="007E627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dawk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CC69A3">
              <w:rPr>
                <w:noProof/>
                <w:sz w:val="18"/>
                <w:szCs w:val="18"/>
              </w:rPr>
              <w:t>wypowiada się na temat prokrastynacji, wyraża i uzasadnia swoje opinie</w:t>
            </w:r>
          </w:p>
          <w:p w14:paraId="36B69249" w14:textId="489D14F2" w:rsidR="003847EB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  <w:r w:rsidR="007E6274">
              <w:rPr>
                <w:noProof/>
                <w:sz w:val="18"/>
                <w:szCs w:val="18"/>
              </w:rPr>
              <w:t xml:space="preserve"> </w:t>
            </w:r>
            <w:r w:rsidR="007E6274">
              <w:rPr>
                <w:noProof/>
                <w:sz w:val="18"/>
                <w:szCs w:val="18"/>
              </w:rPr>
              <w:t>przedstawwione na fotografiach</w:t>
            </w:r>
          </w:p>
          <w:p w14:paraId="4B7F9D4C" w14:textId="1516D3C3" w:rsidR="004C4253" w:rsidRDefault="00FE5DC8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9C2407D" w14:textId="2FA18253" w:rsidR="004C4253" w:rsidRDefault="00FE5DC8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upodobania i preferencje</w:t>
            </w:r>
          </w:p>
          <w:p w14:paraId="2C30F5B2" w14:textId="62117F7E" w:rsidR="004C4253" w:rsidRDefault="00FE5DC8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lastRenderedPageBreak/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142CA447" w14:textId="34BF5A54" w:rsidR="007C3B2B" w:rsidRPr="000C7F37" w:rsidRDefault="007C3B2B" w:rsidP="007E627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 w:rsidP="00A47831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 w:rsidP="00A4783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A4783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369002F4" w:rsidR="007C3B2B" w:rsidRPr="000C7F37" w:rsidRDefault="007C3B2B" w:rsidP="00A4783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D618B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AD618B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5A0602B2" w14:textId="2D6FA600" w:rsidR="00AD618B" w:rsidRPr="000C7F37" w:rsidRDefault="00AD618B" w:rsidP="00A4783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208F05DD" w14:textId="77777777" w:rsidR="00867DE3" w:rsidRDefault="00867DE3" w:rsidP="00A4783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8D094E9" w14:textId="782035B0" w:rsidR="007C3B2B" w:rsidRPr="000C7F37" w:rsidRDefault="00867DE3" w:rsidP="00A4783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ED905B" w14:textId="56FDA855" w:rsidR="007C3B2B" w:rsidRPr="000C7F37" w:rsidRDefault="007C3B2B" w:rsidP="00A4783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6257D8E3" w:rsidR="007C3B2B" w:rsidRPr="000C7F37" w:rsidRDefault="007C3B2B" w:rsidP="00A4783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D618B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AD618B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3B6B006" w14:textId="2F4017CE" w:rsidR="00AD618B" w:rsidRPr="000C7F37" w:rsidRDefault="00AD618B" w:rsidP="00A4783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0AE1FF3B" w:rsidR="005C7402" w:rsidRDefault="005C7402" w:rsidP="00A47831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29F2AB50" w14:textId="4B795163" w:rsidR="007C3B2B" w:rsidRPr="005C7402" w:rsidRDefault="005C7402" w:rsidP="00A47831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A4783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279CF556" w:rsidR="007C3B2B" w:rsidRPr="00FE5DC8" w:rsidRDefault="007C3B2B" w:rsidP="00A4783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FE5DC8">
              <w:rPr>
                <w:b/>
                <w:sz w:val="18"/>
                <w:szCs w:val="18"/>
              </w:rPr>
              <w:t xml:space="preserve">nielogiczną </w:t>
            </w:r>
            <w:r w:rsidR="00AD618B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AD618B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="00FE5DC8"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1EE9CFE2" w14:textId="48DE1074" w:rsidR="00AD618B" w:rsidRPr="00FE5DC8" w:rsidRDefault="00AD618B" w:rsidP="00A4783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nielogiczną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0014B622" w14:textId="4137164A" w:rsidR="005C7402" w:rsidRPr="00AD618B" w:rsidRDefault="005C7402" w:rsidP="00A47831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AD618B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AD618B"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F89080" w14:textId="41C00F38" w:rsidR="007C3B2B" w:rsidRPr="005C7402" w:rsidRDefault="005C7402" w:rsidP="00A47831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767612E3" w:rsidR="007C3B2B" w:rsidRPr="000C7F37" w:rsidRDefault="00924B9F" w:rsidP="00A4783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09F2E4D5" w:rsidR="007C3B2B" w:rsidRPr="000C7F37" w:rsidRDefault="007C3B2B" w:rsidP="00A47831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DB328B" w:rsidRPr="000C7F37">
              <w:rPr>
                <w:b/>
                <w:sz w:val="18"/>
                <w:szCs w:val="18"/>
              </w:rPr>
              <w:t>chaotyczn</w:t>
            </w:r>
            <w:r w:rsidR="00FE5DC8">
              <w:rPr>
                <w:b/>
                <w:sz w:val="18"/>
                <w:szCs w:val="18"/>
              </w:rPr>
              <w:t>ą</w:t>
            </w:r>
            <w:r w:rsidR="00DB328B" w:rsidRPr="000C7F37">
              <w:rPr>
                <w:b/>
                <w:sz w:val="18"/>
                <w:szCs w:val="18"/>
              </w:rPr>
              <w:t xml:space="preserve"> </w:t>
            </w:r>
            <w:r w:rsidR="00AD618B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AD618B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EC53E45" w14:textId="0A2A0B16" w:rsidR="00AD618B" w:rsidRPr="000C7F37" w:rsidRDefault="00AD618B" w:rsidP="00A47831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77777777" w:rsidR="0038131C" w:rsidRDefault="0038131C" w:rsidP="00A47831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3819B95" w14:textId="26C13937" w:rsidR="007C3B2B" w:rsidRPr="0038131C" w:rsidRDefault="0038131C" w:rsidP="00A47831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59FBB288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4783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27FCEFA9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4783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2D830195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4783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15E08D25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4783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4B3D" w14:textId="77777777" w:rsidR="00032952" w:rsidRDefault="00032952" w:rsidP="009B27A2">
      <w:pPr>
        <w:spacing w:after="0" w:line="240" w:lineRule="auto"/>
      </w:pPr>
      <w:r>
        <w:separator/>
      </w:r>
    </w:p>
  </w:endnote>
  <w:endnote w:type="continuationSeparator" w:id="0">
    <w:p w14:paraId="5A75BE8D" w14:textId="77777777" w:rsidR="00032952" w:rsidRDefault="00032952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0318" w14:textId="77777777" w:rsidR="00032952" w:rsidRDefault="00032952" w:rsidP="009B27A2">
      <w:pPr>
        <w:spacing w:after="0" w:line="240" w:lineRule="auto"/>
      </w:pPr>
      <w:r>
        <w:separator/>
      </w:r>
    </w:p>
  </w:footnote>
  <w:footnote w:type="continuationSeparator" w:id="0">
    <w:p w14:paraId="0D6CC8B1" w14:textId="77777777" w:rsidR="00032952" w:rsidRDefault="00032952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5321">
    <w:abstractNumId w:val="15"/>
  </w:num>
  <w:num w:numId="2" w16cid:durableId="947007985">
    <w:abstractNumId w:val="24"/>
  </w:num>
  <w:num w:numId="3" w16cid:durableId="2081978597">
    <w:abstractNumId w:val="14"/>
  </w:num>
  <w:num w:numId="4" w16cid:durableId="1034035018">
    <w:abstractNumId w:val="12"/>
  </w:num>
  <w:num w:numId="5" w16cid:durableId="78915663">
    <w:abstractNumId w:val="21"/>
  </w:num>
  <w:num w:numId="6" w16cid:durableId="252589246">
    <w:abstractNumId w:val="6"/>
  </w:num>
  <w:num w:numId="7" w16cid:durableId="988828793">
    <w:abstractNumId w:val="4"/>
  </w:num>
  <w:num w:numId="8" w16cid:durableId="1655405801">
    <w:abstractNumId w:val="23"/>
  </w:num>
  <w:num w:numId="9" w16cid:durableId="1789155032">
    <w:abstractNumId w:val="9"/>
  </w:num>
  <w:num w:numId="10" w16cid:durableId="27336546">
    <w:abstractNumId w:val="22"/>
  </w:num>
  <w:num w:numId="11" w16cid:durableId="583415507">
    <w:abstractNumId w:val="13"/>
  </w:num>
  <w:num w:numId="12" w16cid:durableId="503859860">
    <w:abstractNumId w:val="1"/>
  </w:num>
  <w:num w:numId="13" w16cid:durableId="1647323370">
    <w:abstractNumId w:val="25"/>
  </w:num>
  <w:num w:numId="14" w16cid:durableId="1913850836">
    <w:abstractNumId w:val="18"/>
  </w:num>
  <w:num w:numId="15" w16cid:durableId="1938053761">
    <w:abstractNumId w:val="7"/>
  </w:num>
  <w:num w:numId="16" w16cid:durableId="1389382149">
    <w:abstractNumId w:val="0"/>
  </w:num>
  <w:num w:numId="17" w16cid:durableId="1488127639">
    <w:abstractNumId w:val="3"/>
  </w:num>
  <w:num w:numId="18" w16cid:durableId="851532602">
    <w:abstractNumId w:val="19"/>
  </w:num>
  <w:num w:numId="19" w16cid:durableId="44257626">
    <w:abstractNumId w:val="10"/>
  </w:num>
  <w:num w:numId="20" w16cid:durableId="245498845">
    <w:abstractNumId w:val="16"/>
  </w:num>
  <w:num w:numId="21" w16cid:durableId="1047605384">
    <w:abstractNumId w:val="2"/>
  </w:num>
  <w:num w:numId="22" w16cid:durableId="1731920415">
    <w:abstractNumId w:val="11"/>
  </w:num>
  <w:num w:numId="23" w16cid:durableId="1816605746">
    <w:abstractNumId w:val="17"/>
  </w:num>
  <w:num w:numId="24" w16cid:durableId="1614047973">
    <w:abstractNumId w:val="8"/>
  </w:num>
  <w:num w:numId="25" w16cid:durableId="731468952">
    <w:abstractNumId w:val="5"/>
  </w:num>
  <w:num w:numId="26" w16cid:durableId="603466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59BB"/>
    <w:rsid w:val="00023ABC"/>
    <w:rsid w:val="0003257C"/>
    <w:rsid w:val="00032952"/>
    <w:rsid w:val="00040594"/>
    <w:rsid w:val="00043033"/>
    <w:rsid w:val="000432F9"/>
    <w:rsid w:val="00050E1C"/>
    <w:rsid w:val="00052286"/>
    <w:rsid w:val="00066802"/>
    <w:rsid w:val="0007663F"/>
    <w:rsid w:val="00076886"/>
    <w:rsid w:val="00080BF2"/>
    <w:rsid w:val="00082132"/>
    <w:rsid w:val="00083D76"/>
    <w:rsid w:val="00093BFA"/>
    <w:rsid w:val="00093D83"/>
    <w:rsid w:val="00097552"/>
    <w:rsid w:val="000976CC"/>
    <w:rsid w:val="000C2165"/>
    <w:rsid w:val="000C36DE"/>
    <w:rsid w:val="000C4147"/>
    <w:rsid w:val="000C4C59"/>
    <w:rsid w:val="000C7F37"/>
    <w:rsid w:val="000D05DF"/>
    <w:rsid w:val="000D6687"/>
    <w:rsid w:val="000E0660"/>
    <w:rsid w:val="000F0226"/>
    <w:rsid w:val="000F06AE"/>
    <w:rsid w:val="000F51E9"/>
    <w:rsid w:val="0010379A"/>
    <w:rsid w:val="001104A7"/>
    <w:rsid w:val="00111CAF"/>
    <w:rsid w:val="00115302"/>
    <w:rsid w:val="00123A9A"/>
    <w:rsid w:val="00125DE2"/>
    <w:rsid w:val="00126D8C"/>
    <w:rsid w:val="001302A6"/>
    <w:rsid w:val="00132AA6"/>
    <w:rsid w:val="00133AD3"/>
    <w:rsid w:val="00136145"/>
    <w:rsid w:val="00136C9A"/>
    <w:rsid w:val="00137937"/>
    <w:rsid w:val="00142DEC"/>
    <w:rsid w:val="00143B49"/>
    <w:rsid w:val="00144F46"/>
    <w:rsid w:val="0014738C"/>
    <w:rsid w:val="00156A09"/>
    <w:rsid w:val="001645C7"/>
    <w:rsid w:val="00173CE5"/>
    <w:rsid w:val="00174263"/>
    <w:rsid w:val="00176C2E"/>
    <w:rsid w:val="001817D3"/>
    <w:rsid w:val="00183FA1"/>
    <w:rsid w:val="00187D1B"/>
    <w:rsid w:val="00193194"/>
    <w:rsid w:val="001936FA"/>
    <w:rsid w:val="001A1297"/>
    <w:rsid w:val="001A5823"/>
    <w:rsid w:val="001A620A"/>
    <w:rsid w:val="001B04C5"/>
    <w:rsid w:val="001C3D4F"/>
    <w:rsid w:val="001C4966"/>
    <w:rsid w:val="001C5067"/>
    <w:rsid w:val="001D45D2"/>
    <w:rsid w:val="001E0BC9"/>
    <w:rsid w:val="001E12ED"/>
    <w:rsid w:val="001E1A12"/>
    <w:rsid w:val="001E2618"/>
    <w:rsid w:val="00203FD6"/>
    <w:rsid w:val="00205232"/>
    <w:rsid w:val="00210438"/>
    <w:rsid w:val="002123BE"/>
    <w:rsid w:val="00212AF8"/>
    <w:rsid w:val="00215265"/>
    <w:rsid w:val="00217AC0"/>
    <w:rsid w:val="00222585"/>
    <w:rsid w:val="00223E43"/>
    <w:rsid w:val="00230769"/>
    <w:rsid w:val="00240667"/>
    <w:rsid w:val="00240BE8"/>
    <w:rsid w:val="00243B19"/>
    <w:rsid w:val="002521F7"/>
    <w:rsid w:val="00253686"/>
    <w:rsid w:val="00254290"/>
    <w:rsid w:val="00255AB6"/>
    <w:rsid w:val="0025625A"/>
    <w:rsid w:val="002574F3"/>
    <w:rsid w:val="00262DD9"/>
    <w:rsid w:val="002668F1"/>
    <w:rsid w:val="00270744"/>
    <w:rsid w:val="00273CB6"/>
    <w:rsid w:val="0028404A"/>
    <w:rsid w:val="002870D2"/>
    <w:rsid w:val="002B38E2"/>
    <w:rsid w:val="002B7332"/>
    <w:rsid w:val="002B76E8"/>
    <w:rsid w:val="002C0139"/>
    <w:rsid w:val="002C0808"/>
    <w:rsid w:val="002D1E54"/>
    <w:rsid w:val="002D2A91"/>
    <w:rsid w:val="002D4E5B"/>
    <w:rsid w:val="002D718D"/>
    <w:rsid w:val="002E2B1B"/>
    <w:rsid w:val="002E3022"/>
    <w:rsid w:val="002E5204"/>
    <w:rsid w:val="002E687F"/>
    <w:rsid w:val="002E70E0"/>
    <w:rsid w:val="002F436C"/>
    <w:rsid w:val="002F589C"/>
    <w:rsid w:val="002F6B0C"/>
    <w:rsid w:val="002F7B15"/>
    <w:rsid w:val="00302C67"/>
    <w:rsid w:val="003048E0"/>
    <w:rsid w:val="003053BF"/>
    <w:rsid w:val="0030791B"/>
    <w:rsid w:val="00310D47"/>
    <w:rsid w:val="00312F12"/>
    <w:rsid w:val="0031700A"/>
    <w:rsid w:val="003205B6"/>
    <w:rsid w:val="00321347"/>
    <w:rsid w:val="0032222C"/>
    <w:rsid w:val="0032288B"/>
    <w:rsid w:val="00323761"/>
    <w:rsid w:val="00326BC6"/>
    <w:rsid w:val="00327982"/>
    <w:rsid w:val="00330929"/>
    <w:rsid w:val="0033128D"/>
    <w:rsid w:val="00333D18"/>
    <w:rsid w:val="003340C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67ED5"/>
    <w:rsid w:val="003700CF"/>
    <w:rsid w:val="00376F69"/>
    <w:rsid w:val="00377D4D"/>
    <w:rsid w:val="0038043C"/>
    <w:rsid w:val="00380ECE"/>
    <w:rsid w:val="0038131C"/>
    <w:rsid w:val="003847EB"/>
    <w:rsid w:val="00391870"/>
    <w:rsid w:val="00395F2D"/>
    <w:rsid w:val="00397BF6"/>
    <w:rsid w:val="003A464E"/>
    <w:rsid w:val="003A46EB"/>
    <w:rsid w:val="003A7C5C"/>
    <w:rsid w:val="003B3A5F"/>
    <w:rsid w:val="003B670E"/>
    <w:rsid w:val="003C07FD"/>
    <w:rsid w:val="003D0239"/>
    <w:rsid w:val="003D4E5E"/>
    <w:rsid w:val="003D5B0C"/>
    <w:rsid w:val="003E7365"/>
    <w:rsid w:val="003E7960"/>
    <w:rsid w:val="003F06D1"/>
    <w:rsid w:val="003F1634"/>
    <w:rsid w:val="003F3CA5"/>
    <w:rsid w:val="003F5F9D"/>
    <w:rsid w:val="003F610C"/>
    <w:rsid w:val="003F7DBA"/>
    <w:rsid w:val="00400789"/>
    <w:rsid w:val="0040479C"/>
    <w:rsid w:val="0041399A"/>
    <w:rsid w:val="004142D0"/>
    <w:rsid w:val="0041512C"/>
    <w:rsid w:val="004233E3"/>
    <w:rsid w:val="00425054"/>
    <w:rsid w:val="00426189"/>
    <w:rsid w:val="00426C90"/>
    <w:rsid w:val="004312CA"/>
    <w:rsid w:val="00434AA1"/>
    <w:rsid w:val="00441693"/>
    <w:rsid w:val="00442513"/>
    <w:rsid w:val="004502AA"/>
    <w:rsid w:val="004509DF"/>
    <w:rsid w:val="004516B9"/>
    <w:rsid w:val="00455E5E"/>
    <w:rsid w:val="004708AF"/>
    <w:rsid w:val="00470E6B"/>
    <w:rsid w:val="004729B8"/>
    <w:rsid w:val="00475FDB"/>
    <w:rsid w:val="0048386D"/>
    <w:rsid w:val="00486570"/>
    <w:rsid w:val="00491C06"/>
    <w:rsid w:val="00492ECF"/>
    <w:rsid w:val="004937CB"/>
    <w:rsid w:val="004974CE"/>
    <w:rsid w:val="004A0792"/>
    <w:rsid w:val="004A14F1"/>
    <w:rsid w:val="004A38FB"/>
    <w:rsid w:val="004A44A6"/>
    <w:rsid w:val="004A5358"/>
    <w:rsid w:val="004A727F"/>
    <w:rsid w:val="004B2DCA"/>
    <w:rsid w:val="004B693B"/>
    <w:rsid w:val="004C04C5"/>
    <w:rsid w:val="004C1525"/>
    <w:rsid w:val="004C1AB8"/>
    <w:rsid w:val="004C3DA5"/>
    <w:rsid w:val="004C3F5C"/>
    <w:rsid w:val="004C4253"/>
    <w:rsid w:val="004C483A"/>
    <w:rsid w:val="004C5871"/>
    <w:rsid w:val="004C7AF1"/>
    <w:rsid w:val="004E4792"/>
    <w:rsid w:val="004E5949"/>
    <w:rsid w:val="004F063A"/>
    <w:rsid w:val="004F1925"/>
    <w:rsid w:val="004F1B75"/>
    <w:rsid w:val="004F2B65"/>
    <w:rsid w:val="00500A9B"/>
    <w:rsid w:val="005038B8"/>
    <w:rsid w:val="00506CC2"/>
    <w:rsid w:val="00506ED1"/>
    <w:rsid w:val="00514CEF"/>
    <w:rsid w:val="00515212"/>
    <w:rsid w:val="00515F77"/>
    <w:rsid w:val="0052221B"/>
    <w:rsid w:val="00526C4C"/>
    <w:rsid w:val="00527FAC"/>
    <w:rsid w:val="005307C5"/>
    <w:rsid w:val="0053250C"/>
    <w:rsid w:val="00533EEA"/>
    <w:rsid w:val="00535DD3"/>
    <w:rsid w:val="00536A73"/>
    <w:rsid w:val="00540982"/>
    <w:rsid w:val="00542641"/>
    <w:rsid w:val="00551C4D"/>
    <w:rsid w:val="00554D12"/>
    <w:rsid w:val="00556833"/>
    <w:rsid w:val="00563D94"/>
    <w:rsid w:val="00573C1B"/>
    <w:rsid w:val="005822C0"/>
    <w:rsid w:val="005919A6"/>
    <w:rsid w:val="005940E4"/>
    <w:rsid w:val="00594CA2"/>
    <w:rsid w:val="005B7643"/>
    <w:rsid w:val="005C10C1"/>
    <w:rsid w:val="005C2E73"/>
    <w:rsid w:val="005C7402"/>
    <w:rsid w:val="005D0260"/>
    <w:rsid w:val="005D05FD"/>
    <w:rsid w:val="005E2C74"/>
    <w:rsid w:val="005F14FE"/>
    <w:rsid w:val="005F3781"/>
    <w:rsid w:val="005F37AD"/>
    <w:rsid w:val="005F4765"/>
    <w:rsid w:val="005F7C54"/>
    <w:rsid w:val="00601E67"/>
    <w:rsid w:val="00602A21"/>
    <w:rsid w:val="00605A0F"/>
    <w:rsid w:val="0061120F"/>
    <w:rsid w:val="00623284"/>
    <w:rsid w:val="00625791"/>
    <w:rsid w:val="00632618"/>
    <w:rsid w:val="00633504"/>
    <w:rsid w:val="00635066"/>
    <w:rsid w:val="0064619E"/>
    <w:rsid w:val="006473CD"/>
    <w:rsid w:val="00663942"/>
    <w:rsid w:val="0067141F"/>
    <w:rsid w:val="006730F4"/>
    <w:rsid w:val="00673887"/>
    <w:rsid w:val="00680073"/>
    <w:rsid w:val="00685740"/>
    <w:rsid w:val="006879C1"/>
    <w:rsid w:val="006910F9"/>
    <w:rsid w:val="006958AB"/>
    <w:rsid w:val="006B14A2"/>
    <w:rsid w:val="006C3E3C"/>
    <w:rsid w:val="006C3FCC"/>
    <w:rsid w:val="006D3D84"/>
    <w:rsid w:val="006D51FC"/>
    <w:rsid w:val="006E0C68"/>
    <w:rsid w:val="006E0E03"/>
    <w:rsid w:val="006E362D"/>
    <w:rsid w:val="006F47F7"/>
    <w:rsid w:val="006F6175"/>
    <w:rsid w:val="006F7A5E"/>
    <w:rsid w:val="007079E0"/>
    <w:rsid w:val="00710BF1"/>
    <w:rsid w:val="007134E4"/>
    <w:rsid w:val="00716940"/>
    <w:rsid w:val="00720CCC"/>
    <w:rsid w:val="00722A70"/>
    <w:rsid w:val="00724F7B"/>
    <w:rsid w:val="00725150"/>
    <w:rsid w:val="00726B85"/>
    <w:rsid w:val="00726D43"/>
    <w:rsid w:val="00730126"/>
    <w:rsid w:val="00732254"/>
    <w:rsid w:val="007326EA"/>
    <w:rsid w:val="007411D2"/>
    <w:rsid w:val="007446BF"/>
    <w:rsid w:val="00744D7F"/>
    <w:rsid w:val="0074619A"/>
    <w:rsid w:val="00746D14"/>
    <w:rsid w:val="00750A68"/>
    <w:rsid w:val="00750A93"/>
    <w:rsid w:val="00751A7C"/>
    <w:rsid w:val="007554FC"/>
    <w:rsid w:val="00755B70"/>
    <w:rsid w:val="00767C6F"/>
    <w:rsid w:val="00770345"/>
    <w:rsid w:val="007752B7"/>
    <w:rsid w:val="007803B5"/>
    <w:rsid w:val="0078344B"/>
    <w:rsid w:val="00792101"/>
    <w:rsid w:val="00792DCA"/>
    <w:rsid w:val="007933FB"/>
    <w:rsid w:val="007A4D84"/>
    <w:rsid w:val="007B02EB"/>
    <w:rsid w:val="007B2D5F"/>
    <w:rsid w:val="007B35EF"/>
    <w:rsid w:val="007C3273"/>
    <w:rsid w:val="007C3B2B"/>
    <w:rsid w:val="007D080B"/>
    <w:rsid w:val="007E5051"/>
    <w:rsid w:val="007E6274"/>
    <w:rsid w:val="007F13DD"/>
    <w:rsid w:val="007F1783"/>
    <w:rsid w:val="007F181B"/>
    <w:rsid w:val="00800B89"/>
    <w:rsid w:val="00801188"/>
    <w:rsid w:val="00802C93"/>
    <w:rsid w:val="00803483"/>
    <w:rsid w:val="0080479A"/>
    <w:rsid w:val="00810DD5"/>
    <w:rsid w:val="008119A9"/>
    <w:rsid w:val="00812043"/>
    <w:rsid w:val="00820D4F"/>
    <w:rsid w:val="00830207"/>
    <w:rsid w:val="008354CA"/>
    <w:rsid w:val="008369EF"/>
    <w:rsid w:val="00855937"/>
    <w:rsid w:val="00856FE5"/>
    <w:rsid w:val="00864918"/>
    <w:rsid w:val="00864D83"/>
    <w:rsid w:val="00867DE3"/>
    <w:rsid w:val="00867F10"/>
    <w:rsid w:val="00873313"/>
    <w:rsid w:val="00873624"/>
    <w:rsid w:val="00873710"/>
    <w:rsid w:val="00875EE4"/>
    <w:rsid w:val="00894B3B"/>
    <w:rsid w:val="00896F27"/>
    <w:rsid w:val="0089762D"/>
    <w:rsid w:val="008A07FC"/>
    <w:rsid w:val="008A3F53"/>
    <w:rsid w:val="008A68C9"/>
    <w:rsid w:val="008B38E9"/>
    <w:rsid w:val="008C078E"/>
    <w:rsid w:val="008C30BE"/>
    <w:rsid w:val="008C4764"/>
    <w:rsid w:val="008C47FB"/>
    <w:rsid w:val="008D0662"/>
    <w:rsid w:val="008E0273"/>
    <w:rsid w:val="008E4A87"/>
    <w:rsid w:val="008F111D"/>
    <w:rsid w:val="00901AB2"/>
    <w:rsid w:val="009068B0"/>
    <w:rsid w:val="009071D0"/>
    <w:rsid w:val="00912347"/>
    <w:rsid w:val="0091727C"/>
    <w:rsid w:val="00917C42"/>
    <w:rsid w:val="00922C42"/>
    <w:rsid w:val="00922E32"/>
    <w:rsid w:val="00924B9F"/>
    <w:rsid w:val="00924D85"/>
    <w:rsid w:val="00927467"/>
    <w:rsid w:val="009309DA"/>
    <w:rsid w:val="0093462C"/>
    <w:rsid w:val="00941721"/>
    <w:rsid w:val="00943233"/>
    <w:rsid w:val="00943605"/>
    <w:rsid w:val="00944F49"/>
    <w:rsid w:val="00952E00"/>
    <w:rsid w:val="00955304"/>
    <w:rsid w:val="00956D8E"/>
    <w:rsid w:val="00963280"/>
    <w:rsid w:val="00967946"/>
    <w:rsid w:val="0097136C"/>
    <w:rsid w:val="009715CB"/>
    <w:rsid w:val="009716A0"/>
    <w:rsid w:val="00973575"/>
    <w:rsid w:val="00975EA8"/>
    <w:rsid w:val="0099674E"/>
    <w:rsid w:val="009A099D"/>
    <w:rsid w:val="009A2E41"/>
    <w:rsid w:val="009A515D"/>
    <w:rsid w:val="009B27A2"/>
    <w:rsid w:val="009B3FEF"/>
    <w:rsid w:val="009B48A4"/>
    <w:rsid w:val="009B64DE"/>
    <w:rsid w:val="009C45BB"/>
    <w:rsid w:val="009C5998"/>
    <w:rsid w:val="009D4828"/>
    <w:rsid w:val="009E4F62"/>
    <w:rsid w:val="009F220B"/>
    <w:rsid w:val="009F6C19"/>
    <w:rsid w:val="009F6ED7"/>
    <w:rsid w:val="00A01C65"/>
    <w:rsid w:val="00A05DA8"/>
    <w:rsid w:val="00A07F31"/>
    <w:rsid w:val="00A10CCF"/>
    <w:rsid w:val="00A1321A"/>
    <w:rsid w:val="00A143B6"/>
    <w:rsid w:val="00A16550"/>
    <w:rsid w:val="00A21ECB"/>
    <w:rsid w:val="00A26BAC"/>
    <w:rsid w:val="00A275CA"/>
    <w:rsid w:val="00A30F68"/>
    <w:rsid w:val="00A31780"/>
    <w:rsid w:val="00A3292D"/>
    <w:rsid w:val="00A45FAE"/>
    <w:rsid w:val="00A47831"/>
    <w:rsid w:val="00A527A4"/>
    <w:rsid w:val="00A571AD"/>
    <w:rsid w:val="00A60795"/>
    <w:rsid w:val="00A6728B"/>
    <w:rsid w:val="00A7223A"/>
    <w:rsid w:val="00A73271"/>
    <w:rsid w:val="00A73A0E"/>
    <w:rsid w:val="00A77320"/>
    <w:rsid w:val="00A77F59"/>
    <w:rsid w:val="00A81EE2"/>
    <w:rsid w:val="00A834A0"/>
    <w:rsid w:val="00A8444A"/>
    <w:rsid w:val="00A87EDE"/>
    <w:rsid w:val="00A93E1E"/>
    <w:rsid w:val="00A95E7A"/>
    <w:rsid w:val="00AA0DAB"/>
    <w:rsid w:val="00AA110B"/>
    <w:rsid w:val="00AA2DCA"/>
    <w:rsid w:val="00AA742A"/>
    <w:rsid w:val="00AB2520"/>
    <w:rsid w:val="00AB3A8A"/>
    <w:rsid w:val="00AC5C88"/>
    <w:rsid w:val="00AD1580"/>
    <w:rsid w:val="00AD4201"/>
    <w:rsid w:val="00AD42C0"/>
    <w:rsid w:val="00AD55AA"/>
    <w:rsid w:val="00AD5E91"/>
    <w:rsid w:val="00AD618B"/>
    <w:rsid w:val="00AD7B19"/>
    <w:rsid w:val="00AE1F16"/>
    <w:rsid w:val="00AE6B0A"/>
    <w:rsid w:val="00AE7AE3"/>
    <w:rsid w:val="00AF3A77"/>
    <w:rsid w:val="00B00D97"/>
    <w:rsid w:val="00B02526"/>
    <w:rsid w:val="00B108D1"/>
    <w:rsid w:val="00B118EA"/>
    <w:rsid w:val="00B264B2"/>
    <w:rsid w:val="00B3339F"/>
    <w:rsid w:val="00B33E1A"/>
    <w:rsid w:val="00B372BD"/>
    <w:rsid w:val="00B453E0"/>
    <w:rsid w:val="00B5213B"/>
    <w:rsid w:val="00B639D3"/>
    <w:rsid w:val="00B67AFF"/>
    <w:rsid w:val="00B743A5"/>
    <w:rsid w:val="00B842EA"/>
    <w:rsid w:val="00B86B00"/>
    <w:rsid w:val="00B8709F"/>
    <w:rsid w:val="00B87A25"/>
    <w:rsid w:val="00B91C76"/>
    <w:rsid w:val="00B92B33"/>
    <w:rsid w:val="00B93157"/>
    <w:rsid w:val="00BA26CA"/>
    <w:rsid w:val="00BA4A78"/>
    <w:rsid w:val="00BB1A3C"/>
    <w:rsid w:val="00BC0497"/>
    <w:rsid w:val="00BC37E8"/>
    <w:rsid w:val="00BD7892"/>
    <w:rsid w:val="00BE7F9B"/>
    <w:rsid w:val="00C0044A"/>
    <w:rsid w:val="00C03652"/>
    <w:rsid w:val="00C038A3"/>
    <w:rsid w:val="00C07516"/>
    <w:rsid w:val="00C10DFA"/>
    <w:rsid w:val="00C131BE"/>
    <w:rsid w:val="00C14E5B"/>
    <w:rsid w:val="00C17F28"/>
    <w:rsid w:val="00C22532"/>
    <w:rsid w:val="00C22CFF"/>
    <w:rsid w:val="00C3033F"/>
    <w:rsid w:val="00C322C3"/>
    <w:rsid w:val="00C333A1"/>
    <w:rsid w:val="00C40971"/>
    <w:rsid w:val="00C44EAA"/>
    <w:rsid w:val="00C511CD"/>
    <w:rsid w:val="00C53BB1"/>
    <w:rsid w:val="00C62EE1"/>
    <w:rsid w:val="00C63B21"/>
    <w:rsid w:val="00C66D7B"/>
    <w:rsid w:val="00C74392"/>
    <w:rsid w:val="00C74CFE"/>
    <w:rsid w:val="00C86E94"/>
    <w:rsid w:val="00C90344"/>
    <w:rsid w:val="00C937DD"/>
    <w:rsid w:val="00C95BDA"/>
    <w:rsid w:val="00CB20FA"/>
    <w:rsid w:val="00CB4682"/>
    <w:rsid w:val="00CB6CCB"/>
    <w:rsid w:val="00CC082B"/>
    <w:rsid w:val="00CC21B1"/>
    <w:rsid w:val="00CC3C25"/>
    <w:rsid w:val="00CC59FD"/>
    <w:rsid w:val="00CC69A3"/>
    <w:rsid w:val="00CC6ECA"/>
    <w:rsid w:val="00CD045D"/>
    <w:rsid w:val="00CD08DE"/>
    <w:rsid w:val="00CD590F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4C20"/>
    <w:rsid w:val="00D35D8B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678C3"/>
    <w:rsid w:val="00D77042"/>
    <w:rsid w:val="00D87BE6"/>
    <w:rsid w:val="00D90088"/>
    <w:rsid w:val="00D915DD"/>
    <w:rsid w:val="00D91627"/>
    <w:rsid w:val="00DA5E9A"/>
    <w:rsid w:val="00DA6DDB"/>
    <w:rsid w:val="00DA6E53"/>
    <w:rsid w:val="00DA7F51"/>
    <w:rsid w:val="00DB11DA"/>
    <w:rsid w:val="00DB2881"/>
    <w:rsid w:val="00DB2F4E"/>
    <w:rsid w:val="00DB2FE9"/>
    <w:rsid w:val="00DB3010"/>
    <w:rsid w:val="00DB328B"/>
    <w:rsid w:val="00DB4995"/>
    <w:rsid w:val="00DB5BC8"/>
    <w:rsid w:val="00DC174C"/>
    <w:rsid w:val="00DC3845"/>
    <w:rsid w:val="00DC3A43"/>
    <w:rsid w:val="00DD014C"/>
    <w:rsid w:val="00DD2DD5"/>
    <w:rsid w:val="00DD6EB5"/>
    <w:rsid w:val="00DE0297"/>
    <w:rsid w:val="00DE19EE"/>
    <w:rsid w:val="00DE497F"/>
    <w:rsid w:val="00DE5BC8"/>
    <w:rsid w:val="00DE76C2"/>
    <w:rsid w:val="00DF121C"/>
    <w:rsid w:val="00DF2AB9"/>
    <w:rsid w:val="00DF638B"/>
    <w:rsid w:val="00DF7664"/>
    <w:rsid w:val="00E03C42"/>
    <w:rsid w:val="00E03FDE"/>
    <w:rsid w:val="00E066F6"/>
    <w:rsid w:val="00E16ECA"/>
    <w:rsid w:val="00E20C82"/>
    <w:rsid w:val="00E26EDC"/>
    <w:rsid w:val="00E318EE"/>
    <w:rsid w:val="00E36896"/>
    <w:rsid w:val="00E50563"/>
    <w:rsid w:val="00E50D78"/>
    <w:rsid w:val="00E5273D"/>
    <w:rsid w:val="00E53441"/>
    <w:rsid w:val="00E62AD0"/>
    <w:rsid w:val="00E642C8"/>
    <w:rsid w:val="00E66CB6"/>
    <w:rsid w:val="00E71DC6"/>
    <w:rsid w:val="00E7302A"/>
    <w:rsid w:val="00E7386D"/>
    <w:rsid w:val="00E77294"/>
    <w:rsid w:val="00E7796F"/>
    <w:rsid w:val="00E80F3C"/>
    <w:rsid w:val="00E83E95"/>
    <w:rsid w:val="00E8668B"/>
    <w:rsid w:val="00E9022B"/>
    <w:rsid w:val="00E90E54"/>
    <w:rsid w:val="00E9336C"/>
    <w:rsid w:val="00EA211B"/>
    <w:rsid w:val="00EA6CA3"/>
    <w:rsid w:val="00EA754B"/>
    <w:rsid w:val="00EB1ADB"/>
    <w:rsid w:val="00EB5A4A"/>
    <w:rsid w:val="00EC02B9"/>
    <w:rsid w:val="00EC054E"/>
    <w:rsid w:val="00EC224A"/>
    <w:rsid w:val="00EC2F98"/>
    <w:rsid w:val="00EC3A14"/>
    <w:rsid w:val="00EC635B"/>
    <w:rsid w:val="00EC6FBF"/>
    <w:rsid w:val="00ED1545"/>
    <w:rsid w:val="00EE6E39"/>
    <w:rsid w:val="00EF4879"/>
    <w:rsid w:val="00F04EBB"/>
    <w:rsid w:val="00F17538"/>
    <w:rsid w:val="00F205C8"/>
    <w:rsid w:val="00F21A1F"/>
    <w:rsid w:val="00F23050"/>
    <w:rsid w:val="00F23C82"/>
    <w:rsid w:val="00F24D5B"/>
    <w:rsid w:val="00F2540C"/>
    <w:rsid w:val="00F3072C"/>
    <w:rsid w:val="00F30B38"/>
    <w:rsid w:val="00F332A2"/>
    <w:rsid w:val="00F35EA2"/>
    <w:rsid w:val="00F3719D"/>
    <w:rsid w:val="00F41BEA"/>
    <w:rsid w:val="00F45EEB"/>
    <w:rsid w:val="00F50BDD"/>
    <w:rsid w:val="00F51F3C"/>
    <w:rsid w:val="00F5575B"/>
    <w:rsid w:val="00F6056B"/>
    <w:rsid w:val="00F62592"/>
    <w:rsid w:val="00F666F8"/>
    <w:rsid w:val="00F66B51"/>
    <w:rsid w:val="00F672B0"/>
    <w:rsid w:val="00F7152E"/>
    <w:rsid w:val="00F71952"/>
    <w:rsid w:val="00F73D85"/>
    <w:rsid w:val="00F7534A"/>
    <w:rsid w:val="00F853A5"/>
    <w:rsid w:val="00F909E6"/>
    <w:rsid w:val="00F91AD1"/>
    <w:rsid w:val="00F91CB0"/>
    <w:rsid w:val="00F9666F"/>
    <w:rsid w:val="00FB29E0"/>
    <w:rsid w:val="00FB4090"/>
    <w:rsid w:val="00FB4645"/>
    <w:rsid w:val="00FB4EB6"/>
    <w:rsid w:val="00FC2578"/>
    <w:rsid w:val="00FC30D4"/>
    <w:rsid w:val="00FC3276"/>
    <w:rsid w:val="00FC3317"/>
    <w:rsid w:val="00FC4979"/>
    <w:rsid w:val="00FC4FD1"/>
    <w:rsid w:val="00FC6F72"/>
    <w:rsid w:val="00FC6FA1"/>
    <w:rsid w:val="00FD1D52"/>
    <w:rsid w:val="00FD37E3"/>
    <w:rsid w:val="00FD6E62"/>
    <w:rsid w:val="00FE0911"/>
    <w:rsid w:val="00FE351B"/>
    <w:rsid w:val="00FE5DC8"/>
    <w:rsid w:val="00FE6541"/>
    <w:rsid w:val="00FF0D88"/>
    <w:rsid w:val="00FF4083"/>
    <w:rsid w:val="00FF4CD2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3</Pages>
  <Words>15668</Words>
  <Characters>94013</Characters>
  <Application>Microsoft Office Word</Application>
  <DocSecurity>0</DocSecurity>
  <Lines>783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Tamara Żelazna</cp:lastModifiedBy>
  <cp:revision>157</cp:revision>
  <cp:lastPrinted>2016-05-12T10:09:00Z</cp:lastPrinted>
  <dcterms:created xsi:type="dcterms:W3CDTF">2023-05-22T19:30:00Z</dcterms:created>
  <dcterms:modified xsi:type="dcterms:W3CDTF">2023-05-23T19:45:00Z</dcterms:modified>
</cp:coreProperties>
</file>